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9D" w:rsidRDefault="0082289D" w:rsidP="0082289D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89D" w:rsidRDefault="0082289D" w:rsidP="00BE351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51A" w:rsidRPr="00060585" w:rsidRDefault="00BE351A" w:rsidP="00BE351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585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E351A" w:rsidRPr="00060585" w:rsidRDefault="00BE351A" w:rsidP="00BE351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51A" w:rsidRDefault="00BE351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6500" w:rsidRDefault="00986500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6500" w:rsidRDefault="00986500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6500" w:rsidRDefault="00986500" w:rsidP="00BE351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351A" w:rsidRPr="00382F0A" w:rsidRDefault="00C2105F" w:rsidP="00F733D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РНЫЙ </w:t>
      </w:r>
      <w:r w:rsidR="00BE351A">
        <w:rPr>
          <w:rFonts w:ascii="Times New Roman" w:eastAsia="Times New Roman" w:hAnsi="Times New Roman"/>
          <w:b/>
          <w:sz w:val="28"/>
          <w:szCs w:val="28"/>
          <w:lang w:eastAsia="ru-RU"/>
        </w:rPr>
        <w:t>СЦЕНАРИЙ</w:t>
      </w:r>
      <w:r w:rsidR="00BE351A" w:rsidRPr="00382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F5CCC" w:rsidRDefault="00BE351A" w:rsidP="00F733D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FD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 и проведени</w:t>
      </w:r>
      <w:r w:rsidR="002F5CC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AE5F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Всероссийского открытого интернет-урока</w:t>
      </w:r>
    </w:p>
    <w:p w:rsidR="00447943" w:rsidRDefault="00BE351A" w:rsidP="00F733D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Д</w:t>
      </w:r>
      <w:r w:rsidRPr="00AE5FD8">
        <w:rPr>
          <w:rFonts w:ascii="Times New Roman" w:eastAsia="Times New Roman" w:hAnsi="Times New Roman"/>
          <w:b/>
          <w:sz w:val="28"/>
          <w:szCs w:val="28"/>
          <w:lang w:eastAsia="ru-RU"/>
        </w:rPr>
        <w:t>ень единых действий по информировани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</w:t>
      </w:r>
      <w:r w:rsidRPr="00AE5F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ей и молодежи </w:t>
      </w:r>
      <w:r w:rsidR="002F5CC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F5C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="004479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е ВИЧ-инфекции </w:t>
      </w:r>
    </w:p>
    <w:p w:rsidR="00BE351A" w:rsidRDefault="00BE351A" w:rsidP="00F733D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F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ЗНАНИЕ – ОТВЕТСТВЕННОСТЬ – ЗДОРОВЬЕ» </w:t>
      </w:r>
    </w:p>
    <w:p w:rsidR="002F5CCC" w:rsidRPr="002F5CCC" w:rsidRDefault="00B22A9D" w:rsidP="00F733D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мках </w:t>
      </w:r>
      <w:r w:rsidR="00BE351A" w:rsidRPr="00AE5FD8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ой акции по проф</w:t>
      </w:r>
      <w:r w:rsidR="002F5CCC">
        <w:rPr>
          <w:rFonts w:ascii="Times New Roman" w:eastAsia="Times New Roman" w:hAnsi="Times New Roman"/>
          <w:b/>
          <w:sz w:val="28"/>
          <w:szCs w:val="28"/>
          <w:lang w:eastAsia="ru-RU"/>
        </w:rPr>
        <w:t>илактике ВИЧ инфекции</w:t>
      </w:r>
    </w:p>
    <w:p w:rsidR="00BE351A" w:rsidRPr="00AE5FD8" w:rsidRDefault="002F5CCC" w:rsidP="00F733D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 детей и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="00BE351A" w:rsidRPr="00AE5FD8">
        <w:rPr>
          <w:rFonts w:ascii="Times New Roman" w:eastAsia="Times New Roman" w:hAnsi="Times New Roman"/>
          <w:b/>
          <w:sz w:val="28"/>
          <w:szCs w:val="28"/>
          <w:lang w:eastAsia="ru-RU"/>
        </w:rPr>
        <w:t>молодежи «СТОП ВИЧ/СПИД!»,</w:t>
      </w:r>
    </w:p>
    <w:p w:rsidR="00BE351A" w:rsidRDefault="00BE351A" w:rsidP="00F733D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FD8">
        <w:rPr>
          <w:rFonts w:ascii="Times New Roman" w:eastAsia="Times New Roman" w:hAnsi="Times New Roman"/>
          <w:b/>
          <w:sz w:val="28"/>
          <w:szCs w:val="28"/>
          <w:lang w:eastAsia="ru-RU"/>
        </w:rPr>
        <w:t>приуроченного к Всемирному Дню борьбы со СПИДом</w:t>
      </w:r>
    </w:p>
    <w:p w:rsidR="00BE351A" w:rsidRDefault="00BE351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6500" w:rsidRDefault="00986500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E351A" w:rsidRDefault="00BE351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7EFA" w:rsidRDefault="00BC7EFA" w:rsidP="00BE351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E351A" w:rsidRDefault="00BE351A" w:rsidP="00BE351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351A" w:rsidRDefault="00BE351A" w:rsidP="00BE351A">
      <w:pPr>
        <w:spacing w:after="0" w:line="360" w:lineRule="auto"/>
        <w:ind w:firstLine="48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500" w:rsidRDefault="00986500" w:rsidP="00BE351A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51A" w:rsidRPr="00AE5FD8" w:rsidRDefault="00BE351A" w:rsidP="00BE351A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5FD8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17</w:t>
      </w:r>
    </w:p>
    <w:p w:rsidR="00774B74" w:rsidRDefault="00774B74" w:rsidP="002807D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3672D" w:rsidRPr="002D7A9C" w:rsidRDefault="0023672D" w:rsidP="002807D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7A9C">
        <w:rPr>
          <w:rFonts w:ascii="Times New Roman" w:hAnsi="Times New Roman"/>
          <w:b/>
          <w:bCs/>
          <w:sz w:val="28"/>
          <w:szCs w:val="28"/>
          <w:lang w:eastAsia="ru-RU"/>
        </w:rPr>
        <w:t>СЦЕНАР</w:t>
      </w:r>
      <w:r w:rsidR="004B1581">
        <w:rPr>
          <w:rFonts w:ascii="Times New Roman" w:hAnsi="Times New Roman"/>
          <w:b/>
          <w:bCs/>
          <w:sz w:val="28"/>
          <w:szCs w:val="28"/>
          <w:lang w:eastAsia="ru-RU"/>
        </w:rPr>
        <w:t>ИЙ</w:t>
      </w:r>
    </w:p>
    <w:p w:rsidR="0023672D" w:rsidRDefault="0023672D" w:rsidP="002807D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9C">
        <w:rPr>
          <w:rFonts w:ascii="Times New Roman" w:hAnsi="Times New Roman" w:cs="Arial"/>
          <w:b/>
          <w:bCs/>
          <w:sz w:val="28"/>
          <w:szCs w:val="28"/>
          <w:lang w:eastAsia="ru-RU"/>
        </w:rPr>
        <w:t>организации и проведени</w:t>
      </w:r>
      <w:r w:rsidR="002F5CCC">
        <w:rPr>
          <w:rFonts w:ascii="Times New Roman" w:hAnsi="Times New Roman" w:cs="Arial"/>
          <w:b/>
          <w:bCs/>
          <w:sz w:val="28"/>
          <w:szCs w:val="28"/>
          <w:lang w:eastAsia="ru-RU"/>
        </w:rPr>
        <w:t>я</w:t>
      </w:r>
      <w:r w:rsidRPr="002D7A9C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</w:t>
      </w:r>
      <w:r w:rsidRPr="002D7A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ого открытого интернет-урока </w:t>
      </w:r>
      <w:r w:rsidRPr="002D7A9C">
        <w:rPr>
          <w:rFonts w:ascii="Times New Roman" w:hAnsi="Times New Roman"/>
          <w:b/>
          <w:bCs/>
          <w:sz w:val="28"/>
          <w:szCs w:val="28"/>
        </w:rPr>
        <w:t>«ЗНАНИЕ – ОТВЕТСТВЕННОСТЬ – ЗДОРОВЬЕ»</w:t>
      </w:r>
      <w:r w:rsidRPr="002D7A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B1FCB" w:rsidRDefault="005B1FCB" w:rsidP="00F0288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672D" w:rsidRPr="002D7A9C" w:rsidRDefault="00993B21" w:rsidP="00993B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технические у</w:t>
      </w:r>
      <w:r w:rsidR="002F5CCC">
        <w:rPr>
          <w:rFonts w:ascii="Times New Roman" w:hAnsi="Times New Roman"/>
          <w:b/>
          <w:sz w:val="28"/>
          <w:szCs w:val="28"/>
        </w:rPr>
        <w:t>словия реализации</w:t>
      </w:r>
      <w:r>
        <w:rPr>
          <w:rFonts w:ascii="Times New Roman" w:hAnsi="Times New Roman"/>
          <w:b/>
          <w:sz w:val="28"/>
          <w:szCs w:val="28"/>
        </w:rPr>
        <w:t xml:space="preserve"> интернет-урока в общеобразовательной организации:</w:t>
      </w:r>
    </w:p>
    <w:p w:rsidR="00993B21" w:rsidRDefault="00993B21" w:rsidP="00993B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Кабинет информатики с возможностью интернет доступа </w:t>
      </w:r>
      <w:r w:rsidRPr="00DF4D3B">
        <w:rPr>
          <w:rFonts w:ascii="Times New Roman" w:hAnsi="Times New Roman"/>
          <w:sz w:val="28"/>
          <w:szCs w:val="28"/>
          <w:lang w:eastAsia="ru-RU"/>
        </w:rPr>
        <w:t>на специализиров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DF4D3B">
        <w:rPr>
          <w:rFonts w:ascii="Times New Roman" w:hAnsi="Times New Roman"/>
          <w:sz w:val="28"/>
          <w:szCs w:val="28"/>
          <w:lang w:eastAsia="ru-RU"/>
        </w:rPr>
        <w:t xml:space="preserve"> сайт </w:t>
      </w:r>
      <w:r w:rsidRPr="000C10AE">
        <w:rPr>
          <w:rFonts w:ascii="Times New Roman" w:hAnsi="Times New Roman"/>
          <w:b/>
          <w:sz w:val="28"/>
          <w:szCs w:val="28"/>
          <w:lang w:eastAsia="ru-RU"/>
        </w:rPr>
        <w:t>httр://опрос-молодежи-о-вич.рф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оведения </w:t>
      </w:r>
      <w:r w:rsidR="00B27EDB">
        <w:rPr>
          <w:rFonts w:ascii="Times New Roman" w:hAnsi="Times New Roman"/>
          <w:sz w:val="28"/>
          <w:szCs w:val="28"/>
          <w:lang w:eastAsia="ru-RU"/>
        </w:rPr>
        <w:t xml:space="preserve">онлайн </w:t>
      </w:r>
      <w:r w:rsidRPr="00DF4D3B">
        <w:rPr>
          <w:rFonts w:ascii="Times New Roman" w:hAnsi="Times New Roman"/>
          <w:sz w:val="28"/>
          <w:szCs w:val="28"/>
          <w:lang w:eastAsia="ru-RU"/>
        </w:rPr>
        <w:t>интернет-о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Pr="00993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DF4D3B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F4D3B">
        <w:rPr>
          <w:rFonts w:ascii="Times New Roman" w:hAnsi="Times New Roman"/>
          <w:sz w:val="28"/>
          <w:szCs w:val="28"/>
          <w:lang w:eastAsia="ru-RU"/>
        </w:rPr>
        <w:t xml:space="preserve"> сформированности профильной компетенции в области профилактики распространения ВИЧ-инфе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просмотра презентации </w:t>
      </w:r>
      <w:r w:rsidR="00586357">
        <w:rPr>
          <w:rFonts w:ascii="Times New Roman" w:hAnsi="Times New Roman"/>
          <w:sz w:val="28"/>
          <w:szCs w:val="28"/>
          <w:lang w:eastAsia="ru-RU"/>
        </w:rPr>
        <w:t>по вопросам профилактики ВИЧ-инфе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27EDB">
        <w:rPr>
          <w:rFonts w:ascii="Times New Roman" w:hAnsi="Times New Roman"/>
          <w:sz w:val="28"/>
          <w:szCs w:val="28"/>
          <w:lang w:eastAsia="ru-RU"/>
        </w:rPr>
        <w:t xml:space="preserve"> (Приложение 1, 2).</w:t>
      </w:r>
    </w:p>
    <w:p w:rsidR="00B27EDB" w:rsidRDefault="00993B21" w:rsidP="00B27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86357">
        <w:rPr>
          <w:rFonts w:ascii="Times New Roman" w:hAnsi="Times New Roman"/>
          <w:sz w:val="28"/>
          <w:szCs w:val="28"/>
          <w:lang w:eastAsia="ru-RU"/>
        </w:rPr>
        <w:t>Просторная</w:t>
      </w:r>
      <w:r w:rsidR="00B27EDB">
        <w:rPr>
          <w:rFonts w:ascii="Times New Roman" w:hAnsi="Times New Roman"/>
          <w:sz w:val="28"/>
          <w:szCs w:val="28"/>
          <w:lang w:eastAsia="ru-RU"/>
        </w:rPr>
        <w:t xml:space="preserve"> аудитория</w:t>
      </w:r>
      <w:r w:rsidR="00B27EDB" w:rsidRPr="000C10AE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86357">
        <w:rPr>
          <w:rFonts w:ascii="Times New Roman" w:hAnsi="Times New Roman"/>
          <w:sz w:val="28"/>
          <w:szCs w:val="28"/>
          <w:lang w:eastAsia="ru-RU"/>
        </w:rPr>
        <w:t xml:space="preserve">класс или актовый зал для организации 2-х </w:t>
      </w:r>
      <w:r w:rsidR="006C51DC">
        <w:rPr>
          <w:rFonts w:ascii="Times New Roman" w:hAnsi="Times New Roman"/>
          <w:sz w:val="28"/>
          <w:szCs w:val="28"/>
          <w:lang w:eastAsia="ru-RU"/>
        </w:rPr>
        <w:t>секторов</w:t>
      </w:r>
      <w:r w:rsidR="00B27EDB">
        <w:rPr>
          <w:rFonts w:ascii="Times New Roman" w:hAnsi="Times New Roman"/>
          <w:sz w:val="28"/>
          <w:szCs w:val="28"/>
          <w:lang w:eastAsia="ru-RU"/>
        </w:rPr>
        <w:t xml:space="preserve"> проведения</w:t>
      </w:r>
      <w:r w:rsidR="00B27EDB" w:rsidRPr="00B27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357" w:rsidRPr="00B27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7EDB" w:rsidRPr="00B27EDB">
        <w:rPr>
          <w:rFonts w:ascii="Times New Roman" w:hAnsi="Times New Roman"/>
          <w:sz w:val="28"/>
          <w:szCs w:val="28"/>
          <w:lang w:eastAsia="ru-RU"/>
        </w:rPr>
        <w:t>г</w:t>
      </w:r>
      <w:r w:rsidR="00B27EDB" w:rsidRPr="00B27EDB">
        <w:rPr>
          <w:rFonts w:ascii="Times New Roman" w:hAnsi="Times New Roman"/>
          <w:sz w:val="28"/>
          <w:szCs w:val="28"/>
        </w:rPr>
        <w:t>рупповой  дискуссии «Это моя позиция!»</w:t>
      </w:r>
      <w:r w:rsidR="00586357" w:rsidRPr="00B27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7ED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B27EDB" w:rsidRPr="00B27EDB">
        <w:rPr>
          <w:rFonts w:ascii="Times New Roman" w:hAnsi="Times New Roman"/>
          <w:sz w:val="28"/>
          <w:szCs w:val="28"/>
          <w:lang w:eastAsia="ru-RU"/>
        </w:rPr>
        <w:t>у</w:t>
      </w:r>
      <w:r w:rsidR="00B27EDB" w:rsidRPr="00B27EDB">
        <w:rPr>
          <w:rFonts w:ascii="Times New Roman" w:hAnsi="Times New Roman"/>
          <w:sz w:val="28"/>
          <w:szCs w:val="28"/>
        </w:rPr>
        <w:t>чебной игры «Проектная инициатива «ответственное поведение – ресурс здоровья»</w:t>
      </w:r>
      <w:r w:rsidR="00B27EDB">
        <w:rPr>
          <w:rFonts w:ascii="Times New Roman" w:hAnsi="Times New Roman"/>
          <w:sz w:val="28"/>
          <w:szCs w:val="28"/>
        </w:rPr>
        <w:t xml:space="preserve">. </w:t>
      </w:r>
      <w:r w:rsidR="00B27EDB">
        <w:rPr>
          <w:rFonts w:ascii="Times New Roman" w:hAnsi="Times New Roman"/>
          <w:sz w:val="28"/>
          <w:szCs w:val="28"/>
          <w:lang w:eastAsia="ru-RU"/>
        </w:rPr>
        <w:t>(Приложение 3).</w:t>
      </w:r>
    </w:p>
    <w:p w:rsidR="0024439D" w:rsidRDefault="0024439D" w:rsidP="00B27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Возможность ведения фото и видеозаписи интерактивной части интернет-урока (по возможности онлайн трансляции интерактивной части интернет-урока в другой образовательной организации).</w:t>
      </w:r>
    </w:p>
    <w:p w:rsidR="0024439D" w:rsidRDefault="0024439D" w:rsidP="00B27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7EDB" w:rsidRPr="00F52116" w:rsidRDefault="00F52116" w:rsidP="00F52116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2116">
        <w:rPr>
          <w:rFonts w:ascii="Times New Roman" w:hAnsi="Times New Roman"/>
          <w:b/>
          <w:sz w:val="28"/>
          <w:szCs w:val="28"/>
          <w:lang w:eastAsia="ru-RU"/>
        </w:rPr>
        <w:t>Информационно-методическое обеспечение организаторов интернет-урока</w:t>
      </w:r>
      <w:r w:rsidR="00C2105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86357" w:rsidRPr="00F52116" w:rsidRDefault="00F52116" w:rsidP="00F5211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F52116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организации и проведению Всероссийского открытого интернет-урока «День единых действий по информированию детей и молодежи о профилактике ВИЧ-инфекции «ЗНАНИЕ – ОТВЕТСТВЕННОСТЬ – ЗДОРОВЬЕ»</w:t>
      </w:r>
      <w:r w:rsidR="000600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07D2" w:rsidRDefault="00F52116" w:rsidP="00F5211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Сцена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я</w:t>
      </w:r>
      <w:r w:rsidRPr="00F5211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го открытого интернет-урока «День единых действий по информированию детей и молодежи о профилактике ВИЧ-инфекции «ЗНАНИЕ – ОТВЕТСТВЕННОСТЬ – ЗДОРОВЬ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52116" w:rsidRDefault="00F52116" w:rsidP="00F5211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Презентация для организаторов интернет-урока в общеобразовательных организациях</w:t>
      </w:r>
      <w:r w:rsidR="00834A5B">
        <w:rPr>
          <w:rFonts w:ascii="Times New Roman" w:hAnsi="Times New Roman"/>
          <w:bCs/>
          <w:sz w:val="28"/>
          <w:szCs w:val="28"/>
        </w:rPr>
        <w:t>, включающая все методические, сценарные и раздаточные материалы</w:t>
      </w:r>
      <w:r w:rsidR="005266E9">
        <w:rPr>
          <w:rFonts w:ascii="Times New Roman" w:hAnsi="Times New Roman"/>
          <w:bCs/>
          <w:sz w:val="28"/>
          <w:szCs w:val="28"/>
        </w:rPr>
        <w:t xml:space="preserve"> 16+.</w:t>
      </w:r>
      <w:r w:rsidR="00834A5B">
        <w:rPr>
          <w:rFonts w:ascii="Times New Roman" w:hAnsi="Times New Roman"/>
          <w:bCs/>
          <w:sz w:val="28"/>
          <w:szCs w:val="28"/>
        </w:rPr>
        <w:t xml:space="preserve"> </w:t>
      </w:r>
      <w:r w:rsidR="00834A5B">
        <w:rPr>
          <w:rFonts w:ascii="Times New Roman" w:hAnsi="Times New Roman"/>
          <w:sz w:val="28"/>
          <w:szCs w:val="28"/>
          <w:lang w:eastAsia="ru-RU"/>
        </w:rPr>
        <w:t>(Приложение 4).</w:t>
      </w:r>
      <w:r w:rsidR="00834A5B">
        <w:rPr>
          <w:rFonts w:ascii="Times New Roman" w:hAnsi="Times New Roman"/>
          <w:bCs/>
          <w:sz w:val="28"/>
          <w:szCs w:val="28"/>
        </w:rPr>
        <w:t xml:space="preserve"> </w:t>
      </w:r>
    </w:p>
    <w:p w:rsidR="00834A5B" w:rsidRDefault="005F2DC9" w:rsidP="00834A5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34A5B">
        <w:rPr>
          <w:rFonts w:ascii="Times New Roman" w:hAnsi="Times New Roman"/>
          <w:bCs/>
          <w:sz w:val="28"/>
          <w:szCs w:val="28"/>
        </w:rPr>
        <w:t>. Презентация проведения интерактивной части интернет-урока</w:t>
      </w:r>
      <w:r w:rsidR="005266E9">
        <w:rPr>
          <w:rFonts w:ascii="Times New Roman" w:hAnsi="Times New Roman"/>
          <w:bCs/>
          <w:sz w:val="28"/>
          <w:szCs w:val="28"/>
        </w:rPr>
        <w:t xml:space="preserve"> с обучающимися общеобразовательных организаций 16+. </w:t>
      </w:r>
      <w:r w:rsidR="005266E9">
        <w:rPr>
          <w:rFonts w:ascii="Times New Roman" w:hAnsi="Times New Roman"/>
          <w:sz w:val="28"/>
          <w:szCs w:val="28"/>
          <w:lang w:eastAsia="ru-RU"/>
        </w:rPr>
        <w:t>(Приложение 5).</w:t>
      </w:r>
    </w:p>
    <w:p w:rsidR="00C2105F" w:rsidRDefault="005F2DC9" w:rsidP="005F2DC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>Памятка для родителей «Как говорить с ребенком о ВИЧ</w:t>
      </w:r>
      <w:r w:rsidRPr="00F52116">
        <w:rPr>
          <w:rFonts w:ascii="Times New Roman" w:hAnsi="Times New Roman"/>
          <w:color w:val="000000"/>
          <w:sz w:val="28"/>
          <w:szCs w:val="28"/>
        </w:rPr>
        <w:t>/СПИДе?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5F2DC9" w:rsidRPr="00C2105F" w:rsidRDefault="00C2105F" w:rsidP="005F2D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2105F">
        <w:rPr>
          <w:rFonts w:ascii="Times New Roman" w:eastAsia="Times New Roman" w:hAnsi="Times New Roman"/>
          <w:sz w:val="28"/>
          <w:szCs w:val="28"/>
          <w:lang w:eastAsia="ru-RU"/>
        </w:rPr>
        <w:t>Размещены на сайте Всероссийской акции «СТОПВИЧ/СПИД»</w:t>
      </w:r>
    </w:p>
    <w:p w:rsidR="00447FCD" w:rsidRDefault="00447FCD" w:rsidP="00F02880">
      <w:pPr>
        <w:pStyle w:val="af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403" w:rsidRDefault="00841403" w:rsidP="00F02880">
      <w:pPr>
        <w:pStyle w:val="af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7A3" w:rsidRPr="00DE57A3" w:rsidRDefault="00DE57A3" w:rsidP="00F02880">
      <w:pPr>
        <w:pStyle w:val="af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E57A3">
        <w:rPr>
          <w:rFonts w:ascii="Times New Roman" w:hAnsi="Times New Roman"/>
          <w:b/>
          <w:sz w:val="28"/>
          <w:szCs w:val="28"/>
        </w:rPr>
        <w:lastRenderedPageBreak/>
        <w:t>Участники</w:t>
      </w:r>
      <w:r>
        <w:rPr>
          <w:rFonts w:ascii="Times New Roman" w:hAnsi="Times New Roman"/>
          <w:b/>
          <w:sz w:val="28"/>
          <w:szCs w:val="28"/>
        </w:rPr>
        <w:t>:</w:t>
      </w:r>
      <w:r w:rsidRPr="00DE57A3">
        <w:rPr>
          <w:rFonts w:ascii="Times New Roman" w:hAnsi="Times New Roman"/>
          <w:b/>
          <w:sz w:val="28"/>
          <w:szCs w:val="28"/>
        </w:rPr>
        <w:t xml:space="preserve"> </w:t>
      </w:r>
    </w:p>
    <w:p w:rsidR="00DE57A3" w:rsidRPr="00DE57A3" w:rsidRDefault="00DE57A3" w:rsidP="00F0288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439D">
        <w:rPr>
          <w:rFonts w:ascii="Times New Roman" w:hAnsi="Times New Roman"/>
          <w:sz w:val="28"/>
          <w:szCs w:val="28"/>
        </w:rPr>
        <w:t>-</w:t>
      </w:r>
      <w:r w:rsidRPr="00DE57A3">
        <w:rPr>
          <w:rFonts w:ascii="Times New Roman" w:hAnsi="Times New Roman"/>
          <w:sz w:val="28"/>
          <w:szCs w:val="28"/>
        </w:rPr>
        <w:t xml:space="preserve"> Модератор из числа </w:t>
      </w:r>
      <w:r w:rsidR="004D0ADC">
        <w:rPr>
          <w:rFonts w:ascii="Times New Roman" w:hAnsi="Times New Roman"/>
          <w:sz w:val="28"/>
          <w:szCs w:val="28"/>
        </w:rPr>
        <w:t xml:space="preserve">подготовленных </w:t>
      </w:r>
      <w:r w:rsidRPr="00DE57A3">
        <w:rPr>
          <w:rFonts w:ascii="Times New Roman" w:hAnsi="Times New Roman"/>
          <w:sz w:val="28"/>
          <w:szCs w:val="28"/>
        </w:rPr>
        <w:t>волонтеров</w:t>
      </w:r>
      <w:r w:rsidR="004D0ADC">
        <w:rPr>
          <w:rFonts w:ascii="Times New Roman" w:hAnsi="Times New Roman"/>
          <w:sz w:val="28"/>
          <w:szCs w:val="28"/>
        </w:rPr>
        <w:t xml:space="preserve"> или подготовленных педагогов, педагогов-психологов общеобразовательной организации, ППМС</w:t>
      </w:r>
      <w:r w:rsidR="00613E1C">
        <w:rPr>
          <w:rFonts w:ascii="Times New Roman" w:hAnsi="Times New Roman"/>
          <w:sz w:val="28"/>
          <w:szCs w:val="28"/>
        </w:rPr>
        <w:t>-центра</w:t>
      </w:r>
      <w:r w:rsidR="004D0ADC">
        <w:rPr>
          <w:rFonts w:ascii="Times New Roman" w:hAnsi="Times New Roman"/>
          <w:sz w:val="28"/>
          <w:szCs w:val="28"/>
        </w:rPr>
        <w:t xml:space="preserve">.  </w:t>
      </w:r>
    </w:p>
    <w:p w:rsidR="00DE57A3" w:rsidRPr="00DE57A3" w:rsidRDefault="00DE57A3" w:rsidP="00F0288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57A3">
        <w:rPr>
          <w:rFonts w:ascii="Times New Roman" w:hAnsi="Times New Roman"/>
          <w:sz w:val="28"/>
          <w:szCs w:val="28"/>
        </w:rPr>
        <w:t>- Обучающиеся 9 - 11 классов (с 1</w:t>
      </w:r>
      <w:r w:rsidR="000C7161">
        <w:rPr>
          <w:rFonts w:ascii="Times New Roman" w:hAnsi="Times New Roman"/>
          <w:sz w:val="28"/>
          <w:szCs w:val="28"/>
        </w:rPr>
        <w:t>6</w:t>
      </w:r>
      <w:r w:rsidRPr="00DE57A3">
        <w:rPr>
          <w:rFonts w:ascii="Times New Roman" w:hAnsi="Times New Roman"/>
          <w:sz w:val="28"/>
          <w:szCs w:val="28"/>
        </w:rPr>
        <w:t xml:space="preserve"> до 18 лет)</w:t>
      </w:r>
      <w:r w:rsidR="00F1652B">
        <w:rPr>
          <w:rFonts w:ascii="Times New Roman" w:hAnsi="Times New Roman"/>
          <w:sz w:val="28"/>
          <w:szCs w:val="28"/>
        </w:rPr>
        <w:t>, желательно один класс.</w:t>
      </w:r>
    </w:p>
    <w:p w:rsidR="00DE57A3" w:rsidRPr="00DE57A3" w:rsidRDefault="00DE57A3" w:rsidP="00F0288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E57A3">
        <w:rPr>
          <w:rFonts w:ascii="Times New Roman" w:hAnsi="Times New Roman"/>
          <w:sz w:val="28"/>
          <w:szCs w:val="28"/>
        </w:rPr>
        <w:t>- Эксперты (3 – 5 человек: специалисты системы образования, здравоохранения,</w:t>
      </w:r>
      <w:r w:rsidR="0032339B">
        <w:rPr>
          <w:rFonts w:ascii="Times New Roman" w:hAnsi="Times New Roman"/>
          <w:sz w:val="28"/>
          <w:szCs w:val="28"/>
        </w:rPr>
        <w:t xml:space="preserve"> Центра</w:t>
      </w:r>
      <w:r w:rsidR="004D0ADC">
        <w:rPr>
          <w:rFonts w:ascii="Times New Roman" w:hAnsi="Times New Roman"/>
          <w:sz w:val="28"/>
          <w:szCs w:val="28"/>
        </w:rPr>
        <w:t xml:space="preserve"> профилактики СПИД,</w:t>
      </w:r>
      <w:r w:rsidRPr="00DE57A3">
        <w:rPr>
          <w:rFonts w:ascii="Times New Roman" w:hAnsi="Times New Roman"/>
          <w:sz w:val="28"/>
          <w:szCs w:val="28"/>
        </w:rPr>
        <w:t xml:space="preserve"> </w:t>
      </w:r>
      <w:r w:rsidR="0032339B">
        <w:rPr>
          <w:rFonts w:ascii="Times New Roman" w:hAnsi="Times New Roman"/>
          <w:sz w:val="28"/>
          <w:szCs w:val="28"/>
        </w:rPr>
        <w:t>сотрудник</w:t>
      </w:r>
      <w:r w:rsidR="004D0ADC">
        <w:rPr>
          <w:rFonts w:ascii="Times New Roman" w:hAnsi="Times New Roman"/>
          <w:sz w:val="28"/>
          <w:szCs w:val="28"/>
        </w:rPr>
        <w:t xml:space="preserve"> регионального </w:t>
      </w:r>
      <w:r w:rsidRPr="00DE57A3">
        <w:rPr>
          <w:rFonts w:ascii="Times New Roman" w:hAnsi="Times New Roman"/>
          <w:sz w:val="28"/>
          <w:szCs w:val="28"/>
        </w:rPr>
        <w:t>ГУНК МВД России,</w:t>
      </w:r>
      <w:r w:rsidR="004D0ADC">
        <w:rPr>
          <w:rFonts w:ascii="Times New Roman" w:hAnsi="Times New Roman"/>
          <w:sz w:val="28"/>
          <w:szCs w:val="28"/>
        </w:rPr>
        <w:t xml:space="preserve"> </w:t>
      </w:r>
      <w:r w:rsidRPr="00DE57A3">
        <w:rPr>
          <w:rFonts w:ascii="Times New Roman" w:hAnsi="Times New Roman"/>
          <w:sz w:val="28"/>
          <w:szCs w:val="28"/>
        </w:rPr>
        <w:t xml:space="preserve"> представители родительской общественности и др.).</w:t>
      </w:r>
      <w:r w:rsidRPr="00DE57A3">
        <w:rPr>
          <w:rFonts w:ascii="Times New Roman" w:hAnsi="Times New Roman"/>
          <w:sz w:val="28"/>
          <w:szCs w:val="28"/>
          <w:lang w:val="en-US"/>
        </w:rPr>
        <w:t> </w:t>
      </w:r>
    </w:p>
    <w:p w:rsidR="0023672D" w:rsidRDefault="0023672D" w:rsidP="00F02880">
      <w:pPr>
        <w:pStyle w:val="af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C9" w:rsidRDefault="005F2DC9" w:rsidP="00F02880">
      <w:pPr>
        <w:pStyle w:val="af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время проведения интернет-урока:</w:t>
      </w:r>
      <w:r w:rsidRPr="005F2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A61">
        <w:rPr>
          <w:rFonts w:ascii="Times New Roman" w:hAnsi="Times New Roman"/>
          <w:sz w:val="28"/>
          <w:szCs w:val="28"/>
        </w:rPr>
        <w:t xml:space="preserve">60 </w:t>
      </w:r>
      <w:r w:rsidRPr="005F2DC9">
        <w:rPr>
          <w:rFonts w:ascii="Times New Roman" w:hAnsi="Times New Roman"/>
          <w:sz w:val="28"/>
          <w:szCs w:val="28"/>
        </w:rPr>
        <w:t>минут</w:t>
      </w:r>
      <w:r w:rsidR="00757676">
        <w:rPr>
          <w:rFonts w:ascii="Times New Roman" w:hAnsi="Times New Roman"/>
          <w:sz w:val="28"/>
          <w:szCs w:val="28"/>
        </w:rPr>
        <w:t>. (</w:t>
      </w:r>
      <w:r w:rsidR="00145A61">
        <w:rPr>
          <w:rFonts w:ascii="Times New Roman" w:hAnsi="Times New Roman"/>
          <w:sz w:val="28"/>
          <w:szCs w:val="28"/>
        </w:rPr>
        <w:t xml:space="preserve">как сдвоенный </w:t>
      </w:r>
      <w:r w:rsidR="00757676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 xml:space="preserve"> или внеклассное занятие).</w:t>
      </w:r>
    </w:p>
    <w:p w:rsidR="005F2DC9" w:rsidRDefault="005F2DC9" w:rsidP="00F02880">
      <w:pPr>
        <w:pStyle w:val="af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672D" w:rsidRPr="002D7A9C" w:rsidRDefault="0023672D" w:rsidP="00F02880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7A9C">
        <w:rPr>
          <w:rFonts w:ascii="Times New Roman" w:hAnsi="Times New Roman"/>
          <w:b/>
          <w:sz w:val="28"/>
          <w:szCs w:val="28"/>
        </w:rPr>
        <w:t>Цель:</w:t>
      </w:r>
      <w:r w:rsidRPr="002D7A9C">
        <w:rPr>
          <w:rFonts w:ascii="Times New Roman" w:hAnsi="Times New Roman"/>
          <w:sz w:val="28"/>
          <w:szCs w:val="28"/>
        </w:rPr>
        <w:t xml:space="preserve"> </w:t>
      </w:r>
      <w:r w:rsidR="00DE57A3" w:rsidRPr="00DE57A3">
        <w:rPr>
          <w:rFonts w:ascii="Times New Roman" w:hAnsi="Times New Roman"/>
          <w:sz w:val="28"/>
          <w:szCs w:val="28"/>
        </w:rPr>
        <w:t>формирование мотивации, направленной на безопасное поведение, обеспечивающее сохранение собственной жизни и здоровья</w:t>
      </w:r>
      <w:r w:rsidR="0082289D">
        <w:rPr>
          <w:rFonts w:ascii="Times New Roman" w:hAnsi="Times New Roman"/>
          <w:sz w:val="28"/>
          <w:szCs w:val="28"/>
        </w:rPr>
        <w:t>, п</w:t>
      </w:r>
      <w:r w:rsidR="0082289D" w:rsidRPr="00DE57A3">
        <w:rPr>
          <w:rFonts w:ascii="Times New Roman" w:hAnsi="Times New Roman"/>
          <w:sz w:val="28"/>
          <w:szCs w:val="28"/>
        </w:rPr>
        <w:t>ривлечение внимания к проблеме ВИЧ/СПИДа</w:t>
      </w:r>
    </w:p>
    <w:p w:rsidR="0023672D" w:rsidRPr="00AB7F9A" w:rsidRDefault="0023672D" w:rsidP="00F0288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3672D" w:rsidRPr="00AB7F9A" w:rsidRDefault="0023672D" w:rsidP="00F02880">
      <w:pPr>
        <w:spacing w:after="0"/>
        <w:rPr>
          <w:rFonts w:ascii="Times New Roman" w:hAnsi="Times New Roman"/>
          <w:b/>
          <w:sz w:val="28"/>
          <w:szCs w:val="28"/>
        </w:rPr>
      </w:pPr>
      <w:r w:rsidRPr="00AB7F9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3135D" w:rsidRPr="00AB7F9A" w:rsidRDefault="0063135D" w:rsidP="0063135D">
      <w:pPr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B7F9A">
        <w:rPr>
          <w:rFonts w:ascii="Times New Roman" w:hAnsi="Times New Roman"/>
          <w:sz w:val="28"/>
          <w:szCs w:val="28"/>
        </w:rPr>
        <w:t>Повысить мотивацию на здоровый и безопасный образ жизни.</w:t>
      </w:r>
    </w:p>
    <w:p w:rsidR="0063135D" w:rsidRPr="00AB7F9A" w:rsidRDefault="0063135D" w:rsidP="0063135D">
      <w:pPr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B7F9A">
        <w:rPr>
          <w:rFonts w:ascii="Times New Roman" w:hAnsi="Times New Roman"/>
          <w:sz w:val="28"/>
          <w:szCs w:val="28"/>
        </w:rPr>
        <w:t>Содействовать формированию позитивных жизненных ориентиров и</w:t>
      </w:r>
      <w:r>
        <w:rPr>
          <w:rFonts w:ascii="Times New Roman" w:hAnsi="Times New Roman"/>
          <w:sz w:val="28"/>
          <w:szCs w:val="28"/>
        </w:rPr>
        <w:t> </w:t>
      </w:r>
      <w:r w:rsidRPr="00AB7F9A">
        <w:rPr>
          <w:rFonts w:ascii="Times New Roman" w:hAnsi="Times New Roman"/>
          <w:sz w:val="28"/>
          <w:szCs w:val="28"/>
        </w:rPr>
        <w:t xml:space="preserve">планов. </w:t>
      </w:r>
    </w:p>
    <w:p w:rsidR="0063135D" w:rsidRPr="00AB7F9A" w:rsidRDefault="0063135D" w:rsidP="0063135D">
      <w:pPr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B7F9A">
        <w:rPr>
          <w:rFonts w:ascii="Times New Roman" w:hAnsi="Times New Roman"/>
          <w:sz w:val="28"/>
          <w:szCs w:val="28"/>
        </w:rPr>
        <w:t xml:space="preserve">Содействовать выработке моделей безопасного поведения в различных трудных жизненных ситуациях. </w:t>
      </w:r>
    </w:p>
    <w:p w:rsidR="0063135D" w:rsidRDefault="0016062E" w:rsidP="002F5CCC">
      <w:pPr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3135D">
        <w:rPr>
          <w:rFonts w:ascii="Times New Roman" w:hAnsi="Times New Roman"/>
          <w:sz w:val="28"/>
          <w:szCs w:val="28"/>
        </w:rPr>
        <w:t xml:space="preserve">Актуализировать знания о ВИЧ-инфекции, поведенческих факторах риска, </w:t>
      </w:r>
    </w:p>
    <w:p w:rsidR="0023672D" w:rsidRPr="00AB7F9A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72D" w:rsidRPr="00AB7F9A" w:rsidRDefault="0023672D" w:rsidP="00F028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7F9A">
        <w:rPr>
          <w:rFonts w:ascii="Times New Roman" w:hAnsi="Times New Roman"/>
          <w:b/>
          <w:sz w:val="28"/>
          <w:szCs w:val="28"/>
        </w:rPr>
        <w:t xml:space="preserve">Краткая концепция, структура и формы проведения </w:t>
      </w:r>
      <w:r w:rsidR="00112FAE">
        <w:rPr>
          <w:rFonts w:ascii="Times New Roman" w:hAnsi="Times New Roman"/>
          <w:b/>
          <w:sz w:val="28"/>
          <w:szCs w:val="28"/>
        </w:rPr>
        <w:t>и</w:t>
      </w:r>
      <w:r w:rsidRPr="00AB7F9A">
        <w:rPr>
          <w:rFonts w:ascii="Times New Roman" w:hAnsi="Times New Roman"/>
          <w:b/>
          <w:sz w:val="28"/>
          <w:szCs w:val="28"/>
        </w:rPr>
        <w:t>нтернет-урока</w:t>
      </w:r>
    </w:p>
    <w:p w:rsidR="0023672D" w:rsidRPr="00AB7F9A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72D" w:rsidRPr="006628A8" w:rsidRDefault="0023672D" w:rsidP="00F028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3D4B">
        <w:rPr>
          <w:rFonts w:ascii="Times New Roman" w:hAnsi="Times New Roman"/>
          <w:sz w:val="28"/>
          <w:szCs w:val="28"/>
        </w:rPr>
        <w:t>Интернет-урок охватывает 2 основных направления профилакти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628A8">
        <w:rPr>
          <w:rFonts w:ascii="Times New Roman" w:hAnsi="Times New Roman"/>
          <w:sz w:val="28"/>
          <w:szCs w:val="28"/>
        </w:rPr>
        <w:t>неспецифическ</w:t>
      </w:r>
      <w:r w:rsidR="00DE57A3" w:rsidRPr="006628A8">
        <w:rPr>
          <w:rFonts w:ascii="Times New Roman" w:hAnsi="Times New Roman"/>
          <w:sz w:val="28"/>
          <w:szCs w:val="28"/>
        </w:rPr>
        <w:t>ую</w:t>
      </w:r>
      <w:r w:rsidRPr="006628A8">
        <w:rPr>
          <w:rFonts w:ascii="Times New Roman" w:hAnsi="Times New Roman"/>
          <w:sz w:val="28"/>
          <w:szCs w:val="28"/>
        </w:rPr>
        <w:t xml:space="preserve"> и специфическ</w:t>
      </w:r>
      <w:r w:rsidR="00DE57A3" w:rsidRPr="006628A8">
        <w:rPr>
          <w:rFonts w:ascii="Times New Roman" w:hAnsi="Times New Roman"/>
          <w:sz w:val="28"/>
          <w:szCs w:val="28"/>
        </w:rPr>
        <w:t xml:space="preserve">ую </w:t>
      </w:r>
      <w:r w:rsidRPr="006628A8">
        <w:rPr>
          <w:rFonts w:ascii="Times New Roman" w:hAnsi="Times New Roman"/>
          <w:sz w:val="28"/>
          <w:szCs w:val="28"/>
        </w:rPr>
        <w:t>профилактик</w:t>
      </w:r>
      <w:r w:rsidR="00DE57A3" w:rsidRPr="006628A8">
        <w:rPr>
          <w:rFonts w:ascii="Times New Roman" w:hAnsi="Times New Roman"/>
          <w:sz w:val="28"/>
          <w:szCs w:val="28"/>
        </w:rPr>
        <w:t>у</w:t>
      </w:r>
      <w:r w:rsidRPr="006628A8">
        <w:rPr>
          <w:rFonts w:ascii="Times New Roman" w:hAnsi="Times New Roman"/>
          <w:sz w:val="28"/>
          <w:szCs w:val="28"/>
        </w:rPr>
        <w:t>.</w:t>
      </w:r>
    </w:p>
    <w:p w:rsidR="00DE57A3" w:rsidRPr="00023D4B" w:rsidRDefault="00DE57A3" w:rsidP="00F028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72D" w:rsidRPr="002D7A9C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A9C">
        <w:rPr>
          <w:rFonts w:ascii="Times New Roman" w:hAnsi="Times New Roman"/>
          <w:b/>
          <w:sz w:val="28"/>
          <w:szCs w:val="28"/>
        </w:rPr>
        <w:t>1. Неспецифическая профилактика ВИЧ</w:t>
      </w:r>
      <w:r>
        <w:rPr>
          <w:rFonts w:ascii="Times New Roman" w:hAnsi="Times New Roman"/>
          <w:b/>
          <w:sz w:val="28"/>
          <w:szCs w:val="28"/>
        </w:rPr>
        <w:t>-инфицирования</w:t>
      </w:r>
      <w:r w:rsidRPr="002D7A9C">
        <w:rPr>
          <w:rFonts w:ascii="Times New Roman" w:hAnsi="Times New Roman"/>
          <w:b/>
          <w:sz w:val="28"/>
          <w:szCs w:val="28"/>
        </w:rPr>
        <w:t xml:space="preserve">, представленная </w:t>
      </w:r>
      <w:r w:rsidR="00613E1C">
        <w:rPr>
          <w:rFonts w:ascii="Times New Roman" w:hAnsi="Times New Roman"/>
          <w:b/>
          <w:sz w:val="28"/>
          <w:szCs w:val="28"/>
        </w:rPr>
        <w:t>ученическими</w:t>
      </w:r>
      <w:r w:rsidRPr="00B56D0B">
        <w:rPr>
          <w:rFonts w:ascii="Times New Roman" w:hAnsi="Times New Roman"/>
          <w:b/>
          <w:sz w:val="28"/>
          <w:szCs w:val="28"/>
        </w:rPr>
        <w:t xml:space="preserve"> инициативными проектными решениями.</w:t>
      </w:r>
    </w:p>
    <w:p w:rsidR="0023672D" w:rsidRPr="002D7A9C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A9C">
        <w:rPr>
          <w:rFonts w:ascii="Times New Roman" w:hAnsi="Times New Roman"/>
          <w:b/>
          <w:sz w:val="28"/>
          <w:szCs w:val="28"/>
        </w:rPr>
        <w:t>Задачи:</w:t>
      </w:r>
    </w:p>
    <w:p w:rsidR="0023672D" w:rsidRPr="002D7A9C" w:rsidRDefault="00112FAE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3672D">
        <w:rPr>
          <w:rFonts w:ascii="Times New Roman" w:hAnsi="Times New Roman"/>
          <w:sz w:val="28"/>
          <w:szCs w:val="28"/>
        </w:rPr>
        <w:t>ф</w:t>
      </w:r>
      <w:r w:rsidR="0023672D" w:rsidRPr="002D7A9C">
        <w:rPr>
          <w:rFonts w:ascii="Times New Roman" w:hAnsi="Times New Roman"/>
          <w:sz w:val="28"/>
          <w:szCs w:val="28"/>
        </w:rPr>
        <w:t>ормирование у обучающихся культуры здоровья</w:t>
      </w:r>
      <w:r w:rsidR="0023672D">
        <w:rPr>
          <w:rFonts w:ascii="Times New Roman" w:hAnsi="Times New Roman"/>
          <w:sz w:val="28"/>
          <w:szCs w:val="28"/>
        </w:rPr>
        <w:t>;</w:t>
      </w:r>
    </w:p>
    <w:p w:rsidR="0023672D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7A9C">
        <w:rPr>
          <w:rFonts w:ascii="Times New Roman" w:hAnsi="Times New Roman"/>
          <w:sz w:val="28"/>
          <w:szCs w:val="28"/>
        </w:rPr>
        <w:t>- мотиваци</w:t>
      </w:r>
      <w:r>
        <w:rPr>
          <w:rFonts w:ascii="Times New Roman" w:hAnsi="Times New Roman"/>
          <w:sz w:val="28"/>
          <w:szCs w:val="28"/>
        </w:rPr>
        <w:t xml:space="preserve">я обучающихся </w:t>
      </w:r>
      <w:r w:rsidRPr="002D7A9C">
        <w:rPr>
          <w:rFonts w:ascii="Times New Roman" w:hAnsi="Times New Roman"/>
          <w:sz w:val="28"/>
          <w:szCs w:val="28"/>
        </w:rPr>
        <w:t xml:space="preserve">на здоровый </w:t>
      </w:r>
      <w:r>
        <w:rPr>
          <w:rFonts w:ascii="Times New Roman" w:hAnsi="Times New Roman"/>
          <w:sz w:val="28"/>
          <w:szCs w:val="28"/>
        </w:rPr>
        <w:t xml:space="preserve">и безопасный </w:t>
      </w:r>
      <w:r w:rsidRPr="002D7A9C">
        <w:rPr>
          <w:rFonts w:ascii="Times New Roman" w:hAnsi="Times New Roman"/>
          <w:sz w:val="28"/>
          <w:szCs w:val="28"/>
        </w:rPr>
        <w:t>образ жизни</w:t>
      </w:r>
      <w:r>
        <w:rPr>
          <w:rFonts w:ascii="Times New Roman" w:hAnsi="Times New Roman"/>
          <w:sz w:val="28"/>
          <w:szCs w:val="28"/>
        </w:rPr>
        <w:t>, пропаганда</w:t>
      </w:r>
      <w:r w:rsidRPr="002D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и</w:t>
      </w:r>
      <w:r w:rsidRPr="002D7A9C">
        <w:rPr>
          <w:rFonts w:ascii="Times New Roman" w:hAnsi="Times New Roman"/>
          <w:sz w:val="28"/>
          <w:szCs w:val="28"/>
        </w:rPr>
        <w:t xml:space="preserve"> здорового стиля жизни</w:t>
      </w:r>
      <w:r>
        <w:rPr>
          <w:rFonts w:ascii="Times New Roman" w:hAnsi="Times New Roman"/>
          <w:sz w:val="28"/>
          <w:szCs w:val="28"/>
        </w:rPr>
        <w:t>;</w:t>
      </w:r>
    </w:p>
    <w:p w:rsidR="0023672D" w:rsidRPr="00B56D0B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6D0B">
        <w:rPr>
          <w:rFonts w:ascii="Times New Roman" w:hAnsi="Times New Roman"/>
          <w:sz w:val="28"/>
          <w:szCs w:val="28"/>
        </w:rPr>
        <w:t>- содействие формированию у детей позитивных жизненных ориентиров и планов;</w:t>
      </w:r>
    </w:p>
    <w:p w:rsidR="0023672D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6D0B">
        <w:rPr>
          <w:rFonts w:ascii="Times New Roman" w:hAnsi="Times New Roman"/>
          <w:sz w:val="28"/>
          <w:szCs w:val="28"/>
        </w:rPr>
        <w:t>- оказание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23672D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72D" w:rsidRPr="007D6F7D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A9C">
        <w:rPr>
          <w:rFonts w:ascii="Times New Roman" w:hAnsi="Times New Roman"/>
          <w:b/>
          <w:sz w:val="28"/>
          <w:szCs w:val="28"/>
        </w:rPr>
        <w:lastRenderedPageBreak/>
        <w:t>2. Специфическая профилактика, связанная с проблемой риска ВИЧ-инф</w:t>
      </w:r>
      <w:r>
        <w:rPr>
          <w:rFonts w:ascii="Times New Roman" w:hAnsi="Times New Roman"/>
          <w:b/>
          <w:sz w:val="28"/>
          <w:szCs w:val="28"/>
        </w:rPr>
        <w:t xml:space="preserve">ицирования, представленная </w:t>
      </w:r>
      <w:r w:rsidR="00613E1C">
        <w:rPr>
          <w:rFonts w:ascii="Times New Roman" w:hAnsi="Times New Roman"/>
          <w:b/>
          <w:sz w:val="28"/>
          <w:szCs w:val="28"/>
        </w:rPr>
        <w:t>ученическими</w:t>
      </w:r>
      <w:r>
        <w:rPr>
          <w:rFonts w:ascii="Times New Roman" w:hAnsi="Times New Roman"/>
          <w:b/>
          <w:sz w:val="28"/>
          <w:szCs w:val="28"/>
        </w:rPr>
        <w:t xml:space="preserve"> инициативными </w:t>
      </w:r>
      <w:r w:rsidRPr="007D6F7D">
        <w:rPr>
          <w:rFonts w:ascii="Times New Roman" w:hAnsi="Times New Roman"/>
          <w:b/>
          <w:sz w:val="28"/>
          <w:szCs w:val="28"/>
        </w:rPr>
        <w:t xml:space="preserve">проектными </w:t>
      </w:r>
      <w:r>
        <w:rPr>
          <w:rFonts w:ascii="Times New Roman" w:hAnsi="Times New Roman"/>
          <w:b/>
          <w:sz w:val="28"/>
          <w:szCs w:val="28"/>
        </w:rPr>
        <w:t>решениями</w:t>
      </w:r>
      <w:r w:rsidRPr="007D6F7D">
        <w:rPr>
          <w:rFonts w:ascii="Times New Roman" w:hAnsi="Times New Roman"/>
          <w:b/>
          <w:sz w:val="28"/>
          <w:szCs w:val="28"/>
        </w:rPr>
        <w:t>.</w:t>
      </w:r>
    </w:p>
    <w:p w:rsidR="0023672D" w:rsidRPr="002D7A9C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7A9C">
        <w:rPr>
          <w:rFonts w:ascii="Times New Roman" w:hAnsi="Times New Roman"/>
          <w:b/>
          <w:sz w:val="28"/>
          <w:szCs w:val="28"/>
        </w:rPr>
        <w:t>Задачи:</w:t>
      </w:r>
    </w:p>
    <w:p w:rsidR="0023672D" w:rsidRPr="002D7A9C" w:rsidRDefault="0023672D" w:rsidP="00F0288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D7A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2D7A9C">
        <w:rPr>
          <w:rFonts w:ascii="Times New Roman" w:hAnsi="Times New Roman"/>
          <w:sz w:val="28"/>
          <w:szCs w:val="28"/>
        </w:rPr>
        <w:t>ормирование знаний о современных угро</w:t>
      </w:r>
      <w:r w:rsidR="0063135D">
        <w:rPr>
          <w:rFonts w:ascii="Times New Roman" w:hAnsi="Times New Roman"/>
          <w:sz w:val="28"/>
          <w:szCs w:val="28"/>
        </w:rPr>
        <w:t>зах для жизни и здоровья людей;</w:t>
      </w:r>
    </w:p>
    <w:p w:rsidR="0023672D" w:rsidRPr="002D7A9C" w:rsidRDefault="00112FAE" w:rsidP="00F0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3672D">
        <w:rPr>
          <w:rFonts w:ascii="Times New Roman" w:hAnsi="Times New Roman"/>
          <w:sz w:val="28"/>
          <w:szCs w:val="28"/>
        </w:rPr>
        <w:t>ф</w:t>
      </w:r>
      <w:r w:rsidR="0023672D" w:rsidRPr="002D7A9C">
        <w:rPr>
          <w:rFonts w:ascii="Times New Roman" w:hAnsi="Times New Roman"/>
          <w:sz w:val="28"/>
          <w:szCs w:val="28"/>
        </w:rPr>
        <w:t>ормирование у обучающихся системы специальных знаний, способствующих профилакти</w:t>
      </w:r>
      <w:r w:rsidR="00DE57A3">
        <w:rPr>
          <w:rFonts w:ascii="Times New Roman" w:hAnsi="Times New Roman"/>
          <w:sz w:val="28"/>
          <w:szCs w:val="28"/>
        </w:rPr>
        <w:t>ке распространении ВИЧ-инфекции;</w:t>
      </w:r>
    </w:p>
    <w:p w:rsidR="0063135D" w:rsidRDefault="00112FAE" w:rsidP="006313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3672D">
        <w:rPr>
          <w:rFonts w:ascii="Times New Roman" w:hAnsi="Times New Roman"/>
          <w:sz w:val="28"/>
          <w:szCs w:val="28"/>
        </w:rPr>
        <w:t>в</w:t>
      </w:r>
      <w:r w:rsidR="0023672D" w:rsidRPr="002D7A9C">
        <w:rPr>
          <w:rFonts w:ascii="Times New Roman" w:hAnsi="Times New Roman"/>
          <w:sz w:val="28"/>
          <w:szCs w:val="28"/>
        </w:rPr>
        <w:t>ыработка личностной ответственной позиции по отношению к собственной жизни, собственному здоровью и здоровью других</w:t>
      </w:r>
      <w:r w:rsidR="0063135D">
        <w:rPr>
          <w:rFonts w:ascii="Times New Roman" w:hAnsi="Times New Roman"/>
          <w:sz w:val="28"/>
          <w:szCs w:val="28"/>
        </w:rPr>
        <w:t>.</w:t>
      </w:r>
    </w:p>
    <w:p w:rsidR="00BE2AD3" w:rsidRPr="0063135D" w:rsidRDefault="0063135D" w:rsidP="006313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3672D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11EF">
        <w:rPr>
          <w:rFonts w:ascii="Times New Roman" w:hAnsi="Times New Roman"/>
          <w:b/>
          <w:sz w:val="28"/>
          <w:szCs w:val="28"/>
        </w:rPr>
        <w:t>Методы и ф</w:t>
      </w:r>
      <w:r w:rsidR="0063135D">
        <w:rPr>
          <w:rFonts w:ascii="Times New Roman" w:hAnsi="Times New Roman"/>
          <w:b/>
          <w:sz w:val="28"/>
          <w:szCs w:val="28"/>
        </w:rPr>
        <w:t>ормы проведения Интернет-урока:</w:t>
      </w:r>
    </w:p>
    <w:p w:rsidR="0023672D" w:rsidRPr="002D7A9C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2AD3">
        <w:rPr>
          <w:rFonts w:ascii="Times New Roman" w:hAnsi="Times New Roman"/>
          <w:sz w:val="28"/>
          <w:szCs w:val="28"/>
        </w:rPr>
        <w:t xml:space="preserve">1) </w:t>
      </w:r>
      <w:r w:rsidRPr="00613E1C">
        <w:rPr>
          <w:rFonts w:ascii="Times New Roman" w:hAnsi="Times New Roman"/>
          <w:sz w:val="28"/>
          <w:szCs w:val="28"/>
        </w:rPr>
        <w:t>интерактивные методы и формы обучения</w:t>
      </w:r>
      <w:r w:rsidRPr="002D7A9C">
        <w:rPr>
          <w:rFonts w:ascii="Times New Roman" w:hAnsi="Times New Roman"/>
          <w:sz w:val="28"/>
          <w:szCs w:val="28"/>
        </w:rPr>
        <w:t>, позволяющие актуализировать проблему, связанную с распространением ВИЧ в п</w:t>
      </w:r>
      <w:r>
        <w:rPr>
          <w:rFonts w:ascii="Times New Roman" w:hAnsi="Times New Roman"/>
          <w:sz w:val="28"/>
          <w:szCs w:val="28"/>
        </w:rPr>
        <w:t>одростковой и молодежной среде.</w:t>
      </w:r>
    </w:p>
    <w:p w:rsidR="0023672D" w:rsidRPr="002D7A9C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2AD3">
        <w:rPr>
          <w:rFonts w:ascii="Times New Roman" w:hAnsi="Times New Roman"/>
          <w:sz w:val="28"/>
          <w:szCs w:val="28"/>
        </w:rPr>
        <w:t xml:space="preserve">2) </w:t>
      </w:r>
      <w:r w:rsidRPr="00613E1C">
        <w:rPr>
          <w:rFonts w:ascii="Times New Roman" w:hAnsi="Times New Roman"/>
          <w:sz w:val="28"/>
          <w:szCs w:val="28"/>
        </w:rPr>
        <w:t>медийные технологии</w:t>
      </w:r>
      <w:r w:rsidRPr="002D7A9C">
        <w:rPr>
          <w:rFonts w:ascii="Times New Roman" w:hAnsi="Times New Roman"/>
          <w:sz w:val="28"/>
          <w:szCs w:val="28"/>
        </w:rPr>
        <w:t xml:space="preserve">, позволяющие в рамках подхода сверстник – сверстнику в ходе реализации </w:t>
      </w:r>
      <w:r w:rsidR="00613E1C">
        <w:rPr>
          <w:rFonts w:ascii="Times New Roman" w:hAnsi="Times New Roman"/>
          <w:sz w:val="28"/>
          <w:szCs w:val="28"/>
        </w:rPr>
        <w:t>ученических</w:t>
      </w:r>
      <w:r w:rsidRPr="002D7A9C">
        <w:rPr>
          <w:rFonts w:ascii="Times New Roman" w:hAnsi="Times New Roman"/>
          <w:sz w:val="28"/>
          <w:szCs w:val="28"/>
        </w:rPr>
        <w:t xml:space="preserve"> социально значимых проектов продемонстрировать свой опыт профилактическ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23672D" w:rsidRPr="002D7A9C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2AD3">
        <w:rPr>
          <w:rFonts w:ascii="Times New Roman" w:hAnsi="Times New Roman"/>
          <w:sz w:val="28"/>
          <w:szCs w:val="28"/>
        </w:rPr>
        <w:t xml:space="preserve">3) </w:t>
      </w:r>
      <w:r w:rsidRPr="00613E1C">
        <w:rPr>
          <w:rFonts w:ascii="Times New Roman" w:hAnsi="Times New Roman"/>
          <w:sz w:val="28"/>
          <w:szCs w:val="28"/>
        </w:rPr>
        <w:t>технологии</w:t>
      </w:r>
      <w:r w:rsidRPr="002D7A9C">
        <w:rPr>
          <w:rFonts w:ascii="Times New Roman" w:hAnsi="Times New Roman"/>
          <w:sz w:val="28"/>
          <w:szCs w:val="28"/>
        </w:rPr>
        <w:t xml:space="preserve">, направленные на </w:t>
      </w:r>
      <w:r>
        <w:rPr>
          <w:rFonts w:ascii="Times New Roman" w:hAnsi="Times New Roman"/>
          <w:sz w:val="28"/>
          <w:szCs w:val="28"/>
        </w:rPr>
        <w:t xml:space="preserve">развитие навыков рефлексивно-оценочной деятельности, </w:t>
      </w:r>
      <w:r w:rsidRPr="002D7A9C">
        <w:rPr>
          <w:rFonts w:ascii="Times New Roman" w:hAnsi="Times New Roman"/>
          <w:sz w:val="28"/>
          <w:szCs w:val="28"/>
        </w:rPr>
        <w:t>формирование субъектной позиции ее участников в осознанном выборе здорового образа жизни, предупреждени</w:t>
      </w:r>
      <w:r>
        <w:rPr>
          <w:rFonts w:ascii="Times New Roman" w:hAnsi="Times New Roman"/>
          <w:sz w:val="28"/>
          <w:szCs w:val="28"/>
        </w:rPr>
        <w:t>и</w:t>
      </w:r>
      <w:r w:rsidRPr="002D7A9C">
        <w:rPr>
          <w:rFonts w:ascii="Times New Roman" w:hAnsi="Times New Roman"/>
          <w:sz w:val="28"/>
          <w:szCs w:val="28"/>
        </w:rPr>
        <w:t xml:space="preserve"> рискового лич</w:t>
      </w:r>
      <w:r w:rsidR="0063135D">
        <w:rPr>
          <w:rFonts w:ascii="Times New Roman" w:hAnsi="Times New Roman"/>
          <w:sz w:val="28"/>
          <w:szCs w:val="28"/>
        </w:rPr>
        <w:t>ного и социального поведения.</w:t>
      </w:r>
    </w:p>
    <w:p w:rsidR="0023672D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72D" w:rsidRDefault="00C2105F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676">
        <w:rPr>
          <w:rFonts w:ascii="Times New Roman" w:hAnsi="Times New Roman"/>
          <w:b/>
          <w:sz w:val="28"/>
          <w:szCs w:val="28"/>
        </w:rPr>
        <w:t>тапы</w:t>
      </w:r>
      <w:r w:rsidR="0023672D">
        <w:rPr>
          <w:rFonts w:ascii="Times New Roman" w:hAnsi="Times New Roman"/>
          <w:b/>
          <w:sz w:val="28"/>
          <w:szCs w:val="28"/>
        </w:rPr>
        <w:t>:</w:t>
      </w:r>
    </w:p>
    <w:p w:rsidR="0023672D" w:rsidRPr="00387A75" w:rsidRDefault="00DE57A3" w:rsidP="00F02880">
      <w:pPr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581">
        <w:rPr>
          <w:rFonts w:ascii="Times New Roman" w:hAnsi="Times New Roman"/>
          <w:b/>
          <w:sz w:val="28"/>
          <w:szCs w:val="28"/>
        </w:rPr>
        <w:t>Мотивационный</w:t>
      </w:r>
      <w:r w:rsidR="00442EB9">
        <w:rPr>
          <w:rFonts w:ascii="Times New Roman" w:hAnsi="Times New Roman"/>
          <w:b/>
          <w:sz w:val="28"/>
          <w:szCs w:val="28"/>
        </w:rPr>
        <w:t xml:space="preserve"> — </w:t>
      </w:r>
      <w:r w:rsidRPr="00DE57A3">
        <w:rPr>
          <w:rFonts w:ascii="Times New Roman" w:hAnsi="Times New Roman"/>
          <w:sz w:val="28"/>
          <w:szCs w:val="28"/>
        </w:rPr>
        <w:t>самоисследование</w:t>
      </w:r>
      <w:r w:rsidR="00C43B2B">
        <w:rPr>
          <w:rFonts w:ascii="Times New Roman" w:hAnsi="Times New Roman"/>
          <w:sz w:val="28"/>
          <w:szCs w:val="28"/>
        </w:rPr>
        <w:t xml:space="preserve"> обучающимися</w:t>
      </w:r>
      <w:r w:rsidRPr="00DE57A3">
        <w:rPr>
          <w:rFonts w:ascii="Times New Roman" w:hAnsi="Times New Roman"/>
          <w:sz w:val="28"/>
          <w:szCs w:val="28"/>
        </w:rPr>
        <w:t xml:space="preserve"> компетенций в области профилакти</w:t>
      </w:r>
      <w:r w:rsidR="00442EB9">
        <w:rPr>
          <w:rFonts w:ascii="Times New Roman" w:hAnsi="Times New Roman"/>
          <w:sz w:val="28"/>
          <w:szCs w:val="28"/>
        </w:rPr>
        <w:t>ки распространения ВИЧ-инфекции</w:t>
      </w:r>
      <w:r w:rsidRPr="00DE57A3">
        <w:rPr>
          <w:rFonts w:ascii="Times New Roman" w:hAnsi="Times New Roman"/>
          <w:sz w:val="28"/>
          <w:szCs w:val="28"/>
        </w:rPr>
        <w:t>.</w:t>
      </w:r>
    </w:p>
    <w:p w:rsidR="0023672D" w:rsidRPr="00DE57A3" w:rsidRDefault="00DE57A3" w:rsidP="00F02880">
      <w:pPr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581">
        <w:rPr>
          <w:rFonts w:ascii="Times New Roman" w:hAnsi="Times New Roman"/>
          <w:b/>
          <w:sz w:val="28"/>
          <w:szCs w:val="28"/>
        </w:rPr>
        <w:t>Содержательный</w:t>
      </w:r>
      <w:r w:rsidR="00442EB9">
        <w:rPr>
          <w:rFonts w:ascii="Times New Roman" w:hAnsi="Times New Roman"/>
          <w:b/>
          <w:sz w:val="28"/>
          <w:szCs w:val="28"/>
        </w:rPr>
        <w:t xml:space="preserve"> — </w:t>
      </w:r>
      <w:r w:rsidR="0082289D" w:rsidRPr="0082289D">
        <w:rPr>
          <w:rFonts w:ascii="Times New Roman" w:hAnsi="Times New Roman"/>
          <w:sz w:val="28"/>
          <w:szCs w:val="28"/>
        </w:rPr>
        <w:t>ознакомление с актуальной информацией о проблеме ВИЧ/СПИДа,</w:t>
      </w:r>
      <w:r w:rsidR="0082289D">
        <w:rPr>
          <w:rFonts w:ascii="Times New Roman" w:hAnsi="Times New Roman"/>
          <w:sz w:val="28"/>
          <w:szCs w:val="28"/>
        </w:rPr>
        <w:t xml:space="preserve"> </w:t>
      </w:r>
      <w:r w:rsidR="00C2105F">
        <w:rPr>
          <w:rFonts w:ascii="Times New Roman" w:hAnsi="Times New Roman"/>
          <w:sz w:val="28"/>
          <w:szCs w:val="28"/>
        </w:rPr>
        <w:t>дискуссия</w:t>
      </w:r>
      <w:r w:rsidRPr="00DE57A3">
        <w:rPr>
          <w:rFonts w:ascii="Times New Roman" w:hAnsi="Times New Roman"/>
          <w:sz w:val="28"/>
          <w:szCs w:val="28"/>
        </w:rPr>
        <w:t>, проектная игра.</w:t>
      </w:r>
    </w:p>
    <w:p w:rsidR="0023672D" w:rsidRPr="00DE57A3" w:rsidRDefault="00757676" w:rsidP="00F02880">
      <w:pPr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ий</w:t>
      </w:r>
      <w:r w:rsidR="00442EB9">
        <w:rPr>
          <w:rFonts w:ascii="Times New Roman" w:hAnsi="Times New Roman"/>
          <w:b/>
          <w:sz w:val="28"/>
          <w:szCs w:val="28"/>
        </w:rPr>
        <w:t xml:space="preserve"> — </w:t>
      </w:r>
      <w:r w:rsidR="00505ED8">
        <w:rPr>
          <w:rFonts w:ascii="Times New Roman" w:hAnsi="Times New Roman"/>
          <w:sz w:val="28"/>
          <w:szCs w:val="28"/>
          <w:lang w:eastAsia="ru-RU"/>
        </w:rPr>
        <w:t>предполагает проведение самооценки достижения поставленной цели в начале интернет-урока, формирование отношения и личностной позиции к теме профилактики распространения ВИЧ-инфекции, определение личностных смыслов и прогнозирование своих будущих действий с учётом полученных знаний и умений с опорой на актуализированные ценности</w:t>
      </w:r>
      <w:r w:rsidR="00505ED8" w:rsidRPr="00434520">
        <w:t xml:space="preserve"> </w:t>
      </w:r>
      <w:r w:rsidR="00505ED8" w:rsidRPr="00434520">
        <w:rPr>
          <w:rFonts w:ascii="Times New Roman" w:hAnsi="Times New Roman"/>
          <w:sz w:val="28"/>
          <w:szCs w:val="28"/>
          <w:lang w:eastAsia="ru-RU"/>
        </w:rPr>
        <w:t>здоровья</w:t>
      </w:r>
      <w:r w:rsidR="00505E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5ED8" w:rsidRPr="00434520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505ED8">
        <w:rPr>
          <w:rFonts w:ascii="Times New Roman" w:hAnsi="Times New Roman"/>
          <w:sz w:val="28"/>
          <w:szCs w:val="28"/>
          <w:lang w:eastAsia="ru-RU"/>
        </w:rPr>
        <w:t xml:space="preserve"> и другие традиционные российские духовные и нравственные ценности</w:t>
      </w:r>
      <w:r w:rsidR="00DE57A3" w:rsidRPr="00DE57A3">
        <w:rPr>
          <w:rFonts w:ascii="Times New Roman" w:hAnsi="Times New Roman"/>
          <w:sz w:val="28"/>
          <w:szCs w:val="28"/>
        </w:rPr>
        <w:t>.</w:t>
      </w:r>
    </w:p>
    <w:p w:rsidR="0023672D" w:rsidRPr="002D7A9C" w:rsidRDefault="00442EB9" w:rsidP="00F0288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3672D" w:rsidRPr="006B37D9">
        <w:rPr>
          <w:rFonts w:ascii="Times New Roman" w:hAnsi="Times New Roman"/>
          <w:b/>
          <w:sz w:val="28"/>
          <w:szCs w:val="28"/>
        </w:rPr>
        <w:lastRenderedPageBreak/>
        <w:t>1-й этап</w:t>
      </w:r>
      <w:r w:rsidR="0023672D">
        <w:rPr>
          <w:rFonts w:ascii="Times New Roman" w:hAnsi="Times New Roman"/>
          <w:b/>
          <w:sz w:val="28"/>
          <w:szCs w:val="28"/>
        </w:rPr>
        <w:t>:</w:t>
      </w:r>
      <w:r w:rsidR="0023672D" w:rsidRPr="006B37D9">
        <w:rPr>
          <w:rFonts w:ascii="Times New Roman" w:hAnsi="Times New Roman"/>
          <w:b/>
          <w:sz w:val="28"/>
          <w:szCs w:val="28"/>
        </w:rPr>
        <w:t xml:space="preserve"> </w:t>
      </w:r>
      <w:r w:rsidR="00505ED8">
        <w:rPr>
          <w:rFonts w:ascii="Times New Roman" w:hAnsi="Times New Roman"/>
          <w:b/>
          <w:sz w:val="28"/>
          <w:szCs w:val="28"/>
        </w:rPr>
        <w:t>М</w:t>
      </w:r>
      <w:r w:rsidR="0023672D" w:rsidRPr="002D7A9C">
        <w:rPr>
          <w:rFonts w:ascii="Times New Roman" w:hAnsi="Times New Roman"/>
          <w:b/>
          <w:sz w:val="28"/>
          <w:szCs w:val="28"/>
          <w:lang w:eastAsia="ru-RU"/>
        </w:rPr>
        <w:t>отивационный</w:t>
      </w:r>
      <w:r w:rsidR="0020523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3672D" w:rsidRPr="002D7A9C" w:rsidRDefault="0023672D" w:rsidP="00455B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A9C">
        <w:rPr>
          <w:rFonts w:ascii="Times New Roman" w:hAnsi="Times New Roman"/>
          <w:sz w:val="28"/>
          <w:szCs w:val="28"/>
          <w:lang w:eastAsia="ru-RU"/>
        </w:rPr>
        <w:t xml:space="preserve">В ходе подготовки к реализации мотивационного этапа интернет-урока, обучающимся </w:t>
      </w:r>
      <w:r w:rsidR="00DF7EE4">
        <w:rPr>
          <w:rFonts w:ascii="Times New Roman" w:hAnsi="Times New Roman"/>
          <w:sz w:val="28"/>
          <w:szCs w:val="28"/>
          <w:lang w:eastAsia="ru-RU"/>
        </w:rPr>
        <w:t xml:space="preserve">9 – 11 классов </w:t>
      </w:r>
      <w:r w:rsidRPr="002D7A9C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2D7A9C">
        <w:rPr>
          <w:rFonts w:ascii="Times New Roman" w:hAnsi="Times New Roman"/>
          <w:sz w:val="28"/>
          <w:szCs w:val="28"/>
          <w:lang w:eastAsia="ru-RU"/>
        </w:rPr>
        <w:t xml:space="preserve"> предлагается пройти самоисследование в ходе </w:t>
      </w:r>
      <w:r w:rsidRPr="002D7A9C">
        <w:rPr>
          <w:rFonts w:ascii="Times New Roman" w:hAnsi="Times New Roman"/>
          <w:sz w:val="28"/>
          <w:szCs w:val="28"/>
        </w:rPr>
        <w:t>интернет-опроса для оценки сформированности профильной компетенции (знания, поведение, отношение) в области профилактики распространения ВИЧ-инфекции</w:t>
      </w:r>
      <w:r w:rsidRPr="002D7A9C">
        <w:rPr>
          <w:rFonts w:ascii="Times New Roman" w:hAnsi="Times New Roman"/>
          <w:sz w:val="28"/>
          <w:szCs w:val="28"/>
          <w:lang w:eastAsia="ru-RU"/>
        </w:rPr>
        <w:t xml:space="preserve"> на специализированном </w:t>
      </w:r>
      <w:r w:rsidR="00B27EDB">
        <w:rPr>
          <w:rFonts w:ascii="Times New Roman" w:hAnsi="Times New Roman"/>
          <w:sz w:val="28"/>
          <w:szCs w:val="28"/>
          <w:lang w:eastAsia="ru-RU"/>
        </w:rPr>
        <w:t>портале</w:t>
      </w:r>
      <w:r w:rsidRPr="002D7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581">
        <w:rPr>
          <w:rFonts w:ascii="Times New Roman" w:hAnsi="Times New Roman"/>
          <w:b/>
          <w:sz w:val="28"/>
          <w:szCs w:val="28"/>
          <w:lang w:eastAsia="ru-RU"/>
        </w:rPr>
        <w:t xml:space="preserve">httр://опрос-молодежи-о-вич.рф </w:t>
      </w:r>
    </w:p>
    <w:p w:rsidR="005109F9" w:rsidRPr="00841403" w:rsidRDefault="006254F8" w:rsidP="00455B6A">
      <w:pPr>
        <w:spacing w:after="0"/>
        <w:jc w:val="both"/>
        <w:rPr>
          <w:rFonts w:ascii="Times New Roman" w:hAnsi="Times New Roman"/>
          <w:sz w:val="28"/>
        </w:rPr>
      </w:pPr>
      <w:r w:rsidRPr="00841403">
        <w:rPr>
          <w:rFonts w:ascii="Times New Roman" w:hAnsi="Times New Roman"/>
          <w:b/>
          <w:sz w:val="28"/>
          <w:szCs w:val="28"/>
        </w:rPr>
        <w:t>Общее время проведения онлайн опроса:</w:t>
      </w:r>
      <w:r w:rsidR="005109F9" w:rsidRPr="00841403">
        <w:rPr>
          <w:rFonts w:ascii="Times New Roman" w:hAnsi="Times New Roman"/>
          <w:b/>
          <w:bCs/>
          <w:sz w:val="28"/>
        </w:rPr>
        <w:t xml:space="preserve"> </w:t>
      </w:r>
      <w:r w:rsidR="00503ED4" w:rsidRPr="00841403">
        <w:rPr>
          <w:rFonts w:ascii="Times New Roman" w:hAnsi="Times New Roman"/>
          <w:sz w:val="28"/>
        </w:rPr>
        <w:t>1</w:t>
      </w:r>
      <w:r w:rsidR="005109F9" w:rsidRPr="00841403">
        <w:rPr>
          <w:rFonts w:ascii="Times New Roman" w:hAnsi="Times New Roman"/>
          <w:sz w:val="28"/>
        </w:rPr>
        <w:t>0</w:t>
      </w:r>
      <w:r w:rsidR="00503ED4" w:rsidRPr="00841403">
        <w:rPr>
          <w:rFonts w:ascii="Times New Roman" w:hAnsi="Times New Roman"/>
          <w:sz w:val="28"/>
        </w:rPr>
        <w:t xml:space="preserve"> - 15</w:t>
      </w:r>
      <w:r w:rsidR="005109F9" w:rsidRPr="00841403">
        <w:rPr>
          <w:rFonts w:ascii="Times New Roman" w:hAnsi="Times New Roman"/>
          <w:sz w:val="28"/>
        </w:rPr>
        <w:t xml:space="preserve"> минут</w:t>
      </w:r>
      <w:r w:rsidR="0020523B" w:rsidRPr="00841403">
        <w:rPr>
          <w:rFonts w:ascii="Times New Roman" w:hAnsi="Times New Roman"/>
          <w:sz w:val="28"/>
        </w:rPr>
        <w:t>.</w:t>
      </w:r>
    </w:p>
    <w:p w:rsidR="0020523B" w:rsidRPr="00841403" w:rsidRDefault="0020523B" w:rsidP="00455B6A">
      <w:pPr>
        <w:spacing w:after="0"/>
        <w:jc w:val="both"/>
        <w:rPr>
          <w:rFonts w:ascii="Times New Roman" w:hAnsi="Times New Roman"/>
          <w:b/>
          <w:sz w:val="28"/>
        </w:rPr>
      </w:pPr>
    </w:p>
    <w:p w:rsidR="00455B6A" w:rsidRPr="00841403" w:rsidRDefault="00455B6A" w:rsidP="00455B6A">
      <w:pPr>
        <w:spacing w:after="0"/>
        <w:jc w:val="both"/>
        <w:rPr>
          <w:rFonts w:ascii="Times New Roman" w:hAnsi="Times New Roman"/>
          <w:sz w:val="28"/>
        </w:rPr>
      </w:pPr>
      <w:r w:rsidRPr="00841403">
        <w:rPr>
          <w:rFonts w:ascii="Times New Roman" w:hAnsi="Times New Roman"/>
          <w:b/>
          <w:sz w:val="28"/>
        </w:rPr>
        <w:t>Рекомендации</w:t>
      </w:r>
      <w:r w:rsidR="00752794" w:rsidRPr="00841403">
        <w:rPr>
          <w:rFonts w:ascii="Times New Roman" w:hAnsi="Times New Roman"/>
          <w:sz w:val="28"/>
        </w:rPr>
        <w:t>. О</w:t>
      </w:r>
      <w:r w:rsidRPr="00841403">
        <w:rPr>
          <w:rFonts w:ascii="Times New Roman" w:hAnsi="Times New Roman"/>
          <w:sz w:val="28"/>
        </w:rPr>
        <w:t xml:space="preserve">нлайн опрос желательно </w:t>
      </w:r>
      <w:r w:rsidR="00912CC2" w:rsidRPr="00841403">
        <w:rPr>
          <w:rFonts w:ascii="Times New Roman" w:hAnsi="Times New Roman"/>
          <w:sz w:val="28"/>
        </w:rPr>
        <w:t>организовать</w:t>
      </w:r>
      <w:r w:rsidRPr="00841403">
        <w:rPr>
          <w:rFonts w:ascii="Times New Roman" w:hAnsi="Times New Roman"/>
          <w:sz w:val="28"/>
        </w:rPr>
        <w:t xml:space="preserve"> накануне проведения интернет-урока, порекомендовать родителям обучающихся, также пройти онлайн опрос. Полученные индивидуальные результаты ребенка и родителя могут стать предметом обсуждения </w:t>
      </w:r>
      <w:r w:rsidR="007601BF" w:rsidRPr="00841403">
        <w:rPr>
          <w:rFonts w:ascii="Times New Roman" w:hAnsi="Times New Roman"/>
          <w:sz w:val="28"/>
        </w:rPr>
        <w:t>вопросов, связанных с профилактикой распространения ВИЧ-инфекции и рискового поведения. Свои результаты обучающиеся могут обсудить со сверстниками, которые также прошли онлайн опрос.</w:t>
      </w:r>
    </w:p>
    <w:p w:rsidR="00DF7EE4" w:rsidRPr="00841403" w:rsidRDefault="00DF7EE4" w:rsidP="00455B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3672D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B37D9">
        <w:rPr>
          <w:rFonts w:ascii="Times New Roman" w:hAnsi="Times New Roman"/>
          <w:b/>
          <w:sz w:val="28"/>
          <w:szCs w:val="28"/>
        </w:rPr>
        <w:t>-й этап</w:t>
      </w:r>
      <w:r w:rsidR="00505ED8">
        <w:rPr>
          <w:rFonts w:ascii="Times New Roman" w:hAnsi="Times New Roman"/>
          <w:b/>
          <w:sz w:val="28"/>
          <w:szCs w:val="28"/>
        </w:rPr>
        <w:t>: С</w:t>
      </w:r>
      <w:r>
        <w:rPr>
          <w:rFonts w:ascii="Times New Roman" w:hAnsi="Times New Roman"/>
          <w:b/>
          <w:sz w:val="28"/>
          <w:szCs w:val="28"/>
        </w:rPr>
        <w:t>оде</w:t>
      </w:r>
      <w:r w:rsidR="00243C01">
        <w:rPr>
          <w:rFonts w:ascii="Times New Roman" w:hAnsi="Times New Roman"/>
          <w:b/>
          <w:sz w:val="28"/>
          <w:szCs w:val="28"/>
        </w:rPr>
        <w:t>ржательный. Проведение интернет-</w:t>
      </w:r>
      <w:r>
        <w:rPr>
          <w:rFonts w:ascii="Times New Roman" w:hAnsi="Times New Roman"/>
          <w:b/>
          <w:sz w:val="28"/>
          <w:szCs w:val="28"/>
        </w:rPr>
        <w:t>урока</w:t>
      </w:r>
    </w:p>
    <w:p w:rsidR="0023672D" w:rsidRDefault="00793CA0" w:rsidP="003C0E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и</w:t>
      </w:r>
      <w:r w:rsidRPr="00793CA0">
        <w:rPr>
          <w:rFonts w:ascii="Times New Roman" w:hAnsi="Times New Roman"/>
          <w:sz w:val="28"/>
          <w:szCs w:val="28"/>
        </w:rPr>
        <w:t>нте</w:t>
      </w:r>
      <w:r>
        <w:rPr>
          <w:rFonts w:ascii="Times New Roman" w:hAnsi="Times New Roman"/>
          <w:sz w:val="28"/>
          <w:szCs w:val="28"/>
        </w:rPr>
        <w:t>рнет-урока дополнены пошаговой мультимедийной презентацией.</w:t>
      </w:r>
    </w:p>
    <w:p w:rsidR="0012080C" w:rsidRDefault="0012080C" w:rsidP="003C0E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включает методические рекомендации </w:t>
      </w:r>
      <w:r w:rsidR="003C0E6C">
        <w:rPr>
          <w:rFonts w:ascii="Times New Roman" w:hAnsi="Times New Roman"/>
          <w:sz w:val="28"/>
          <w:szCs w:val="28"/>
        </w:rPr>
        <w:t xml:space="preserve">и сценарий </w:t>
      </w:r>
      <w:r>
        <w:rPr>
          <w:rFonts w:ascii="Times New Roman" w:hAnsi="Times New Roman"/>
          <w:sz w:val="28"/>
          <w:szCs w:val="28"/>
        </w:rPr>
        <w:t>по организации и проведению интернет-урока.</w:t>
      </w:r>
    </w:p>
    <w:p w:rsidR="00632479" w:rsidRDefault="00632479" w:rsidP="003C0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2479" w:rsidRDefault="00632479" w:rsidP="00243C0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</w:t>
      </w:r>
    </w:p>
    <w:p w:rsidR="00632479" w:rsidRDefault="00DF7EE4" w:rsidP="002052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 (подготовленные в</w:t>
      </w:r>
      <w:r w:rsidR="00632479">
        <w:rPr>
          <w:rFonts w:ascii="Times New Roman" w:hAnsi="Times New Roman"/>
          <w:sz w:val="28"/>
          <w:szCs w:val="28"/>
        </w:rPr>
        <w:t>олонт</w:t>
      </w:r>
      <w:r w:rsidR="00C06FA3">
        <w:rPr>
          <w:rFonts w:ascii="Times New Roman" w:hAnsi="Times New Roman"/>
          <w:sz w:val="28"/>
          <w:szCs w:val="28"/>
        </w:rPr>
        <w:t>е</w:t>
      </w:r>
      <w:r w:rsidR="00632479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из числа старшеклассников, подготовленный педагог, педагог-психолог), </w:t>
      </w:r>
      <w:r w:rsidR="00632479">
        <w:rPr>
          <w:rFonts w:ascii="Times New Roman" w:hAnsi="Times New Roman"/>
          <w:sz w:val="28"/>
          <w:szCs w:val="28"/>
        </w:rPr>
        <w:t xml:space="preserve"> приглаша</w:t>
      </w:r>
      <w:r>
        <w:rPr>
          <w:rFonts w:ascii="Times New Roman" w:hAnsi="Times New Roman"/>
          <w:sz w:val="28"/>
          <w:szCs w:val="28"/>
        </w:rPr>
        <w:t>е</w:t>
      </w:r>
      <w:r w:rsidR="00632479">
        <w:rPr>
          <w:rFonts w:ascii="Times New Roman" w:hAnsi="Times New Roman"/>
          <w:sz w:val="28"/>
          <w:szCs w:val="28"/>
        </w:rPr>
        <w:t xml:space="preserve">т обучающихся к участию в интернет-уроке </w:t>
      </w:r>
      <w:r w:rsidR="00632479" w:rsidRPr="005933C1">
        <w:rPr>
          <w:rFonts w:ascii="Times New Roman" w:hAnsi="Times New Roman"/>
          <w:sz w:val="28"/>
          <w:szCs w:val="28"/>
        </w:rPr>
        <w:t xml:space="preserve">«ДЕНЬ </w:t>
      </w:r>
      <w:r w:rsidR="00632479" w:rsidRPr="00793CA0">
        <w:rPr>
          <w:rFonts w:ascii="Times New Roman" w:hAnsi="Times New Roman"/>
          <w:sz w:val="28"/>
          <w:szCs w:val="28"/>
        </w:rPr>
        <w:t>ЕДИНЫХ ДЕЙСТВИЙ ПО ИНФОРМИРОВАНИЮ ДЕТЕЙ И МОЛОДЕЖИ О ПРОФИЛАКТИКЕ ВИЧ-ИНФЕКЦИИ «ЗНАНИЕ – ОТВЕТСТВЕННОСТЬ – ЗДОРОВЬЕ» в рамках IV Всероссийской акции по профилактике ВИЧ инфекции у детей и молодежи «СТОП ВИЧ/СПИД!», приуроченного к Всемирному Дню</w:t>
      </w:r>
      <w:r w:rsidR="00632479" w:rsidRPr="005933C1">
        <w:rPr>
          <w:rFonts w:ascii="Times New Roman" w:hAnsi="Times New Roman"/>
          <w:sz w:val="28"/>
          <w:szCs w:val="28"/>
        </w:rPr>
        <w:t xml:space="preserve"> борьбы со СПИДом</w:t>
      </w:r>
      <w:r w:rsidR="00632479">
        <w:rPr>
          <w:rFonts w:ascii="Times New Roman" w:hAnsi="Times New Roman"/>
          <w:sz w:val="28"/>
          <w:szCs w:val="28"/>
        </w:rPr>
        <w:t>.</w:t>
      </w:r>
    </w:p>
    <w:p w:rsidR="00793CA0" w:rsidRDefault="00DF7EE4" w:rsidP="0020523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экран выводится презентация </w:t>
      </w:r>
      <w:r>
        <w:rPr>
          <w:rFonts w:ascii="Times New Roman" w:hAnsi="Times New Roman"/>
          <w:bCs/>
          <w:sz w:val="28"/>
          <w:szCs w:val="28"/>
        </w:rPr>
        <w:t>проведения интерактивной части интернет-урока с обучающимися общеобразовательных организаций 16+.</w:t>
      </w:r>
      <w:r w:rsidRPr="00DF7E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523B">
        <w:rPr>
          <w:rFonts w:ascii="Times New Roman" w:hAnsi="Times New Roman"/>
          <w:bCs/>
          <w:sz w:val="28"/>
          <w:szCs w:val="28"/>
        </w:rPr>
        <w:t>(</w:t>
      </w:r>
      <w:r w:rsidRPr="0020523B">
        <w:rPr>
          <w:rFonts w:ascii="Times New Roman" w:hAnsi="Times New Roman"/>
          <w:sz w:val="28"/>
          <w:szCs w:val="28"/>
        </w:rPr>
        <w:t>Приложение 5)</w:t>
      </w:r>
      <w:r w:rsidR="00793CA0" w:rsidRPr="0020523B">
        <w:rPr>
          <w:rFonts w:ascii="Times New Roman" w:hAnsi="Times New Roman"/>
          <w:sz w:val="28"/>
          <w:szCs w:val="28"/>
        </w:rPr>
        <w:t>.</w:t>
      </w:r>
    </w:p>
    <w:p w:rsidR="00793CA0" w:rsidRDefault="00793CA0" w:rsidP="003C0E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54F8" w:rsidRDefault="000A3338" w:rsidP="00F028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модератора:</w:t>
      </w:r>
    </w:p>
    <w:p w:rsidR="000A3338" w:rsidRDefault="000A3338" w:rsidP="000A33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A3338">
        <w:rPr>
          <w:rFonts w:ascii="Times New Roman" w:hAnsi="Times New Roman"/>
          <w:sz w:val="28"/>
          <w:szCs w:val="28"/>
        </w:rPr>
        <w:t xml:space="preserve">Дорогие ребята, вы находитесь в уникальном периоде жизни человека, который психологи связывают со «вторым рождением», осознанием и утверждением молодого человека или девушкой собственного Я во всех проявлениях, вхождением на равных в мир взрослых, культуры, социальных отношений. Каждый из вас должен осознать, что даже учась в школе вы не готовитесь к жизни, </w:t>
      </w:r>
      <w:r w:rsidRPr="000A3338">
        <w:rPr>
          <w:rFonts w:ascii="Times New Roman" w:hAnsi="Times New Roman"/>
          <w:sz w:val="28"/>
          <w:szCs w:val="28"/>
        </w:rPr>
        <w:lastRenderedPageBreak/>
        <w:t>а уже живе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3338">
        <w:rPr>
          <w:rFonts w:ascii="Times New Roman" w:hAnsi="Times New Roman"/>
          <w:sz w:val="28"/>
          <w:szCs w:val="28"/>
        </w:rPr>
        <w:t>Поэтому мы предлагаем вам принять участие</w:t>
      </w:r>
      <w:r>
        <w:rPr>
          <w:rFonts w:ascii="Times New Roman" w:hAnsi="Times New Roman"/>
          <w:sz w:val="28"/>
          <w:szCs w:val="28"/>
        </w:rPr>
        <w:t xml:space="preserve"> в уроке по профилактике ВИЧ/СПИДа</w:t>
      </w:r>
    </w:p>
    <w:p w:rsidR="006254F8" w:rsidRDefault="000A3338" w:rsidP="000A33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– ОТВЕСТВЕННОСТЬ – ЗДОРОВЬЕ»</w:t>
      </w:r>
    </w:p>
    <w:p w:rsidR="006254F8" w:rsidRDefault="006254F8" w:rsidP="00F028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2880" w:rsidRDefault="008F259D" w:rsidP="00F028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04561" cy="279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6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3B" w:rsidRDefault="0020523B" w:rsidP="00F028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2145" w:rsidRDefault="00C02145" w:rsidP="00C021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 предлагает участникам познакомиться с презентацией «СПИДометр», сделав особый акцент на слайдах</w:t>
      </w:r>
      <w:r w:rsidR="00C2105F">
        <w:rPr>
          <w:rFonts w:ascii="Times New Roman" w:hAnsi="Times New Roman"/>
          <w:sz w:val="28"/>
          <w:szCs w:val="28"/>
        </w:rPr>
        <w:t xml:space="preserve"> </w:t>
      </w:r>
      <w:r w:rsidR="00145A61">
        <w:rPr>
          <w:rFonts w:ascii="Times New Roman" w:hAnsi="Times New Roman"/>
          <w:sz w:val="28"/>
          <w:szCs w:val="28"/>
        </w:rPr>
        <w:t>по статистике в Российской Федерации, путях передачи ВИЧ-инфекции и особенностях ее выявления.</w:t>
      </w:r>
    </w:p>
    <w:p w:rsidR="00A82991" w:rsidRDefault="00A82991" w:rsidP="00C021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5A61" w:rsidRPr="00145A61" w:rsidRDefault="00145A61" w:rsidP="00145A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5A61">
        <w:rPr>
          <w:rFonts w:ascii="Times New Roman" w:hAnsi="Times New Roman"/>
          <w:b/>
          <w:sz w:val="28"/>
          <w:szCs w:val="28"/>
        </w:rPr>
        <w:t xml:space="preserve">Время на показ презентации: </w:t>
      </w:r>
      <w:r w:rsidRPr="00145A61">
        <w:rPr>
          <w:rFonts w:ascii="Times New Roman" w:hAnsi="Times New Roman"/>
          <w:sz w:val="28"/>
          <w:szCs w:val="28"/>
        </w:rPr>
        <w:t>15 минут</w:t>
      </w:r>
    </w:p>
    <w:p w:rsidR="00F1652B" w:rsidRDefault="00F1652B" w:rsidP="00F165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5A61">
        <w:rPr>
          <w:rFonts w:ascii="Times New Roman" w:hAnsi="Times New Roman"/>
          <w:sz w:val="28"/>
          <w:szCs w:val="28"/>
        </w:rPr>
        <w:t>Далее м</w:t>
      </w:r>
      <w:r w:rsidR="00DF7EE4" w:rsidRPr="00F1652B">
        <w:rPr>
          <w:rFonts w:ascii="Times New Roman" w:hAnsi="Times New Roman"/>
          <w:sz w:val="28"/>
          <w:szCs w:val="28"/>
        </w:rPr>
        <w:t>одератор предла</w:t>
      </w:r>
      <w:r w:rsidRPr="00F1652B">
        <w:rPr>
          <w:rFonts w:ascii="Times New Roman" w:hAnsi="Times New Roman"/>
          <w:sz w:val="28"/>
          <w:szCs w:val="28"/>
        </w:rPr>
        <w:t>г</w:t>
      </w:r>
      <w:r w:rsidR="00DF7EE4" w:rsidRPr="00F1652B">
        <w:rPr>
          <w:rFonts w:ascii="Times New Roman" w:hAnsi="Times New Roman"/>
          <w:sz w:val="28"/>
          <w:szCs w:val="28"/>
        </w:rPr>
        <w:t xml:space="preserve">ает участникам принять участие </w:t>
      </w:r>
      <w:r w:rsidRPr="00F1652B">
        <w:rPr>
          <w:rFonts w:ascii="Times New Roman" w:hAnsi="Times New Roman"/>
          <w:sz w:val="28"/>
          <w:szCs w:val="28"/>
        </w:rPr>
        <w:t xml:space="preserve"> в г</w:t>
      </w:r>
      <w:r w:rsidR="0023672D" w:rsidRPr="00F1652B">
        <w:rPr>
          <w:rFonts w:ascii="Times New Roman" w:hAnsi="Times New Roman"/>
          <w:sz w:val="28"/>
          <w:szCs w:val="28"/>
        </w:rPr>
        <w:t>руппов</w:t>
      </w:r>
      <w:r w:rsidRPr="00F1652B">
        <w:rPr>
          <w:rFonts w:ascii="Times New Roman" w:hAnsi="Times New Roman"/>
          <w:sz w:val="28"/>
          <w:szCs w:val="28"/>
        </w:rPr>
        <w:t>ой</w:t>
      </w:r>
      <w:r w:rsidR="0023672D" w:rsidRPr="00F1652B">
        <w:rPr>
          <w:rFonts w:ascii="Times New Roman" w:hAnsi="Times New Roman"/>
          <w:sz w:val="28"/>
          <w:szCs w:val="28"/>
        </w:rPr>
        <w:t xml:space="preserve">  дискусси</w:t>
      </w:r>
      <w:r w:rsidRPr="00F165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1652B" w:rsidRDefault="003C0E6C" w:rsidP="00F16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652B">
        <w:rPr>
          <w:rFonts w:ascii="Times New Roman" w:hAnsi="Times New Roman"/>
          <w:sz w:val="28"/>
          <w:szCs w:val="28"/>
        </w:rPr>
        <w:t xml:space="preserve"> </w:t>
      </w:r>
      <w:r w:rsidR="00F1652B">
        <w:rPr>
          <w:rFonts w:ascii="Times New Roman" w:hAnsi="Times New Roman"/>
          <w:sz w:val="28"/>
          <w:szCs w:val="28"/>
        </w:rPr>
        <w:t xml:space="preserve">- На экран выводится презентация темы групповой дискуссии: </w:t>
      </w:r>
      <w:r w:rsidR="00F1652B" w:rsidRPr="00F1652B">
        <w:rPr>
          <w:rFonts w:ascii="Times New Roman" w:hAnsi="Times New Roman"/>
          <w:sz w:val="28"/>
          <w:szCs w:val="28"/>
        </w:rPr>
        <w:t>«ЭТО МОЯ ПОЗИЦИЯ!»</w:t>
      </w:r>
    </w:p>
    <w:p w:rsidR="006254F8" w:rsidRPr="001A3B19" w:rsidRDefault="006254F8" w:rsidP="00F165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54F8">
        <w:rPr>
          <w:rFonts w:ascii="Times New Roman" w:hAnsi="Times New Roman"/>
          <w:b/>
          <w:sz w:val="28"/>
          <w:szCs w:val="28"/>
        </w:rPr>
        <w:t>Общее время проведения групповой дискуссии:</w:t>
      </w:r>
      <w:r w:rsidR="001A3B19">
        <w:rPr>
          <w:rFonts w:ascii="Times New Roman" w:hAnsi="Times New Roman"/>
          <w:sz w:val="28"/>
          <w:szCs w:val="28"/>
        </w:rPr>
        <w:t xml:space="preserve"> </w:t>
      </w:r>
      <w:r w:rsidR="00060024">
        <w:rPr>
          <w:rFonts w:ascii="Times New Roman" w:hAnsi="Times New Roman"/>
          <w:sz w:val="28"/>
          <w:szCs w:val="28"/>
        </w:rPr>
        <w:t>2</w:t>
      </w:r>
      <w:r w:rsidR="001E15BD">
        <w:rPr>
          <w:rFonts w:ascii="Times New Roman" w:hAnsi="Times New Roman"/>
          <w:sz w:val="28"/>
          <w:szCs w:val="28"/>
        </w:rPr>
        <w:t>0</w:t>
      </w:r>
      <w:r w:rsidR="001A3B19" w:rsidRPr="005109F9">
        <w:rPr>
          <w:rFonts w:ascii="Times New Roman" w:hAnsi="Times New Roman"/>
          <w:sz w:val="28"/>
        </w:rPr>
        <w:t xml:space="preserve"> минут</w:t>
      </w:r>
      <w:r w:rsidR="001A3B19">
        <w:rPr>
          <w:rFonts w:ascii="Times New Roman" w:hAnsi="Times New Roman"/>
          <w:sz w:val="28"/>
        </w:rPr>
        <w:t>.</w:t>
      </w:r>
    </w:p>
    <w:p w:rsidR="00243C01" w:rsidRDefault="00243C01" w:rsidP="00145A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54F8" w:rsidRPr="006254F8" w:rsidRDefault="006254F8" w:rsidP="006254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4F8">
        <w:rPr>
          <w:rFonts w:ascii="Times New Roman" w:hAnsi="Times New Roman"/>
          <w:b/>
          <w:sz w:val="28"/>
          <w:szCs w:val="28"/>
        </w:rPr>
        <w:t>1. Групповая дискуссия «ЭТО МОЯ ПОЗИЦИЯ!»</w:t>
      </w:r>
    </w:p>
    <w:p w:rsidR="006254F8" w:rsidRDefault="006254F8" w:rsidP="006254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63374" w:rsidRDefault="008F259D" w:rsidP="00F028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3084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84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2B" w:rsidRDefault="00F1652B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652B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Модератор знакомит участников с целью групповой дискуссии, представляет экспертов и зачитывает инструкцию.</w:t>
      </w:r>
    </w:p>
    <w:p w:rsidR="006254F8" w:rsidRDefault="006254F8" w:rsidP="006254F8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155F05">
        <w:rPr>
          <w:rFonts w:ascii="Times New Roman" w:hAnsi="Times New Roman"/>
          <w:sz w:val="28"/>
        </w:rPr>
        <w:t>3</w:t>
      </w:r>
      <w:r w:rsidRPr="005109F9">
        <w:rPr>
          <w:rFonts w:ascii="Times New Roman" w:hAnsi="Times New Roman"/>
          <w:sz w:val="28"/>
        </w:rPr>
        <w:t xml:space="preserve"> минут</w:t>
      </w:r>
      <w:r w:rsidR="00155F05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.</w:t>
      </w:r>
    </w:p>
    <w:p w:rsidR="00F1652B" w:rsidRPr="00F1652B" w:rsidRDefault="00F1652B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72D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2C6B"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3C1">
        <w:rPr>
          <w:rFonts w:ascii="Times New Roman" w:hAnsi="Times New Roman"/>
          <w:sz w:val="28"/>
          <w:szCs w:val="28"/>
        </w:rPr>
        <w:t>Развитие умений формулировать, аргументировать и отстаивать сво</w:t>
      </w:r>
      <w:r w:rsidR="00C06FA3">
        <w:rPr>
          <w:rFonts w:ascii="Times New Roman" w:hAnsi="Times New Roman"/>
          <w:sz w:val="28"/>
          <w:szCs w:val="28"/>
        </w:rPr>
        <w:t>е</w:t>
      </w:r>
      <w:r w:rsidRPr="005933C1">
        <w:rPr>
          <w:rFonts w:ascii="Times New Roman" w:hAnsi="Times New Roman"/>
          <w:sz w:val="28"/>
          <w:szCs w:val="28"/>
        </w:rPr>
        <w:t xml:space="preserve"> мнение и позицию в отношении способов снижения рисков ВИЧ-инфицирования.</w:t>
      </w:r>
    </w:p>
    <w:p w:rsidR="0001767C" w:rsidRDefault="0001767C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672D" w:rsidRPr="00215CF1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5CF1">
        <w:rPr>
          <w:rFonts w:ascii="Times New Roman" w:hAnsi="Times New Roman"/>
          <w:b/>
          <w:sz w:val="28"/>
          <w:szCs w:val="28"/>
          <w:u w:val="single"/>
        </w:rPr>
        <w:t xml:space="preserve">Участники </w:t>
      </w:r>
      <w:r w:rsidR="00F952CA">
        <w:rPr>
          <w:rFonts w:ascii="Times New Roman" w:hAnsi="Times New Roman"/>
          <w:b/>
          <w:sz w:val="28"/>
          <w:szCs w:val="28"/>
          <w:u w:val="single"/>
        </w:rPr>
        <w:t>групповой</w:t>
      </w:r>
      <w:r w:rsidRPr="00215CF1">
        <w:rPr>
          <w:rFonts w:ascii="Times New Roman" w:hAnsi="Times New Roman"/>
          <w:b/>
          <w:sz w:val="28"/>
          <w:szCs w:val="28"/>
          <w:u w:val="single"/>
        </w:rPr>
        <w:t xml:space="preserve"> дискуссии:</w:t>
      </w:r>
    </w:p>
    <w:p w:rsidR="0023672D" w:rsidRDefault="0023672D" w:rsidP="00F0288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атор.</w:t>
      </w:r>
    </w:p>
    <w:p w:rsidR="0023672D" w:rsidRDefault="00C06FA3" w:rsidP="00F0288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</w:t>
      </w:r>
      <w:r w:rsidR="00F1652B">
        <w:rPr>
          <w:rFonts w:ascii="Times New Roman" w:hAnsi="Times New Roman"/>
          <w:sz w:val="28"/>
          <w:szCs w:val="28"/>
        </w:rPr>
        <w:t>.</w:t>
      </w:r>
    </w:p>
    <w:p w:rsidR="0023672D" w:rsidRDefault="0023672D" w:rsidP="001A3B1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.</w:t>
      </w:r>
    </w:p>
    <w:p w:rsidR="006254F8" w:rsidRDefault="006254F8" w:rsidP="001A3B1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672CD" w:rsidRPr="001D7090" w:rsidRDefault="00D672CD" w:rsidP="001A3B19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7090">
        <w:rPr>
          <w:rFonts w:ascii="Times New Roman" w:hAnsi="Times New Roman"/>
          <w:b/>
          <w:sz w:val="28"/>
          <w:szCs w:val="28"/>
          <w:u w:val="single"/>
        </w:rPr>
        <w:t>Инструкция проведения групповой дискуссии:</w:t>
      </w:r>
    </w:p>
    <w:p w:rsidR="00D672CD" w:rsidRPr="001D7090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 xml:space="preserve">- модератор предлагает различные утверждения по теме дискуссии; </w:t>
      </w:r>
    </w:p>
    <w:p w:rsidR="00D672CD" w:rsidRPr="001D7090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 xml:space="preserve">- все участники расположены в </w:t>
      </w:r>
      <w:r w:rsidR="00E01920">
        <w:rPr>
          <w:rFonts w:ascii="Times New Roman" w:hAnsi="Times New Roman"/>
          <w:sz w:val="28"/>
          <w:szCs w:val="28"/>
        </w:rPr>
        <w:t>секторе</w:t>
      </w:r>
      <w:r w:rsidRPr="001D7090">
        <w:rPr>
          <w:rFonts w:ascii="Times New Roman" w:hAnsi="Times New Roman"/>
          <w:sz w:val="28"/>
          <w:szCs w:val="28"/>
        </w:rPr>
        <w:t xml:space="preserve"> «нейтралитета»; они не могут разговаривать между собой;</w:t>
      </w:r>
    </w:p>
    <w:p w:rsidR="00D672CD" w:rsidRPr="001D7090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>- после демонстрации каждого утверждение модератор просит участников найти аргументы «за» или «против» представленного суждения, занимая  соответствующую позицию в аудитории, отмеченную как «+» или «</w:t>
      </w:r>
      <w:r w:rsidR="00C06FA3">
        <w:rPr>
          <w:rFonts w:ascii="Times New Roman" w:hAnsi="Times New Roman"/>
          <w:sz w:val="28"/>
          <w:szCs w:val="28"/>
        </w:rPr>
        <w:t>–</w:t>
      </w:r>
      <w:r w:rsidRPr="001D7090">
        <w:rPr>
          <w:rFonts w:ascii="Times New Roman" w:hAnsi="Times New Roman"/>
          <w:sz w:val="28"/>
          <w:szCs w:val="28"/>
        </w:rPr>
        <w:t>»;</w:t>
      </w:r>
    </w:p>
    <w:p w:rsidR="00D672CD" w:rsidRPr="001D7090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>- те, кто согласен, выходит в сектор «+»;</w:t>
      </w:r>
    </w:p>
    <w:p w:rsidR="00D672CD" w:rsidRPr="001D7090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>- те, кто не согласен, выходит в сектор «</w:t>
      </w:r>
      <w:r w:rsidR="00C06FA3">
        <w:rPr>
          <w:rFonts w:ascii="Times New Roman" w:hAnsi="Times New Roman"/>
          <w:sz w:val="28"/>
          <w:szCs w:val="28"/>
        </w:rPr>
        <w:t>–</w:t>
      </w:r>
      <w:r w:rsidRPr="001D7090">
        <w:rPr>
          <w:rFonts w:ascii="Times New Roman" w:hAnsi="Times New Roman"/>
          <w:sz w:val="28"/>
          <w:szCs w:val="28"/>
        </w:rPr>
        <w:t>»;</w:t>
      </w:r>
    </w:p>
    <w:p w:rsidR="00D672CD" w:rsidRPr="001D7090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>- группы участников располагаются друг напротив друга; каждому участнику по очереди предоставляется возможность высказать свои аргументы «за» или «против» представленного суждения;</w:t>
      </w:r>
    </w:p>
    <w:p w:rsidR="00D672CD" w:rsidRPr="001D7090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>- если аргументы оппонента были убедительны, то участник может перейти на ту или иную сторону, объяснив смену своей позиции;</w:t>
      </w:r>
    </w:p>
    <w:p w:rsidR="0023672D" w:rsidRPr="001D7090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>- когда высказались все участники, слово предоставляется экспертам.</w:t>
      </w:r>
    </w:p>
    <w:p w:rsidR="00D672CD" w:rsidRDefault="00D672CD" w:rsidP="00F0288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15CF1" w:rsidRDefault="00215CF1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7090">
        <w:rPr>
          <w:rFonts w:ascii="Times New Roman" w:hAnsi="Times New Roman"/>
          <w:b/>
          <w:sz w:val="28"/>
          <w:szCs w:val="28"/>
          <w:u w:val="single"/>
        </w:rPr>
        <w:t>Расположение зала</w:t>
      </w:r>
    </w:p>
    <w:p w:rsidR="00215CF1" w:rsidRDefault="008F259D" w:rsidP="00F0288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79764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88" w:rsidRDefault="00BB6A88" w:rsidP="00BB6A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 задания.</w:t>
      </w:r>
    </w:p>
    <w:p w:rsidR="00BB6A88" w:rsidRDefault="00BB6A88" w:rsidP="00BB6A88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155F05">
        <w:rPr>
          <w:rFonts w:ascii="Times New Roman" w:hAnsi="Times New Roman"/>
          <w:bCs/>
          <w:sz w:val="28"/>
        </w:rPr>
        <w:t>7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>.</w:t>
      </w:r>
    </w:p>
    <w:p w:rsidR="00BC3A5D" w:rsidRDefault="00BC3A5D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672D" w:rsidRPr="00F1652B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652B">
        <w:rPr>
          <w:rFonts w:ascii="Times New Roman" w:hAnsi="Times New Roman"/>
          <w:b/>
          <w:sz w:val="28"/>
          <w:szCs w:val="28"/>
          <w:u w:val="single"/>
        </w:rPr>
        <w:t xml:space="preserve">Задание. </w:t>
      </w:r>
    </w:p>
    <w:p w:rsidR="0023672D" w:rsidRPr="00B641A0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41A0">
        <w:rPr>
          <w:rFonts w:ascii="Times New Roman" w:hAnsi="Times New Roman"/>
          <w:sz w:val="28"/>
          <w:szCs w:val="28"/>
        </w:rPr>
        <w:t>Модератор выводит на экран и зачитывает участникам следующие утверждения:</w:t>
      </w:r>
    </w:p>
    <w:p w:rsidR="0023672D" w:rsidRPr="00F1652B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CF1" w:rsidRPr="001D7090" w:rsidRDefault="00530E6B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7090">
        <w:rPr>
          <w:rFonts w:ascii="Times New Roman" w:hAnsi="Times New Roman"/>
          <w:b/>
          <w:bCs/>
          <w:sz w:val="28"/>
          <w:szCs w:val="28"/>
          <w:u w:val="single"/>
        </w:rPr>
        <w:t xml:space="preserve">Утверждение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1BB4" w:rsidRPr="0038734C" w:rsidTr="0038734C">
        <w:tc>
          <w:tcPr>
            <w:tcW w:w="10137" w:type="dxa"/>
          </w:tcPr>
          <w:p w:rsidR="00D06916" w:rsidRPr="0073197B" w:rsidRDefault="00D06916" w:rsidP="00D06916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9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еловек отвечает только за свои поступки и не несет ответственности за поступки другого. </w:t>
            </w:r>
          </w:p>
          <w:p w:rsidR="00BC1BB4" w:rsidRPr="0038734C" w:rsidRDefault="00D06916" w:rsidP="00F02880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197B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ны ли Вы с этим утверждением?</w:t>
            </w:r>
          </w:p>
        </w:tc>
      </w:tr>
    </w:tbl>
    <w:p w:rsidR="001A3B19" w:rsidRDefault="001A3B19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30E6B" w:rsidRPr="0073197B" w:rsidRDefault="00C11250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3197B">
        <w:rPr>
          <w:rFonts w:ascii="Times New Roman" w:hAnsi="Times New Roman"/>
          <w:bCs/>
          <w:sz w:val="28"/>
          <w:szCs w:val="28"/>
        </w:rPr>
        <w:t xml:space="preserve">Участники дискуссии выбирают позицию ( + или  - ), </w:t>
      </w:r>
      <w:r w:rsidRPr="0073197B">
        <w:rPr>
          <w:rFonts w:ascii="Times New Roman" w:hAnsi="Times New Roman"/>
          <w:sz w:val="28"/>
          <w:szCs w:val="28"/>
        </w:rPr>
        <w:t>располагаясь друг напротив друга</w:t>
      </w:r>
      <w:r w:rsidRPr="0073197B">
        <w:rPr>
          <w:rFonts w:ascii="Times New Roman" w:hAnsi="Times New Roman"/>
          <w:bCs/>
          <w:sz w:val="28"/>
          <w:szCs w:val="28"/>
        </w:rPr>
        <w:t xml:space="preserve"> и аргументируют свой выбор.</w:t>
      </w:r>
    </w:p>
    <w:p w:rsidR="00C11250" w:rsidRPr="0073197B" w:rsidRDefault="00C11250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Если аргументы оппонента были убедительны, то участник может перейти на ту или иную сторону, объяснив смену своей позиции;</w:t>
      </w:r>
    </w:p>
    <w:p w:rsidR="00C11250" w:rsidRPr="0073197B" w:rsidRDefault="00C11250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3365" w:rsidRPr="0073197B" w:rsidRDefault="00B23365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3197B">
        <w:rPr>
          <w:rFonts w:ascii="Times New Roman" w:hAnsi="Times New Roman"/>
          <w:b/>
          <w:bCs/>
          <w:sz w:val="28"/>
          <w:szCs w:val="28"/>
        </w:rPr>
        <w:t>Примерные высказывания участников диску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23365" w:rsidRPr="0073197B" w:rsidTr="0090468E">
        <w:tc>
          <w:tcPr>
            <w:tcW w:w="5068" w:type="dxa"/>
          </w:tcPr>
          <w:p w:rsidR="00530E6B" w:rsidRPr="0073197B" w:rsidRDefault="00530E6B" w:rsidP="00F0288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97B">
              <w:rPr>
                <w:rFonts w:ascii="Times New Roman" w:hAnsi="Times New Roman"/>
                <w:b/>
                <w:sz w:val="28"/>
                <w:szCs w:val="28"/>
              </w:rPr>
              <w:t>Я согласен, потому что…</w:t>
            </w:r>
          </w:p>
        </w:tc>
        <w:tc>
          <w:tcPr>
            <w:tcW w:w="5069" w:type="dxa"/>
          </w:tcPr>
          <w:p w:rsidR="00530E6B" w:rsidRPr="0073197B" w:rsidRDefault="00530E6B" w:rsidP="00F0288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97B">
              <w:rPr>
                <w:rFonts w:ascii="Times New Roman" w:hAnsi="Times New Roman"/>
                <w:b/>
                <w:sz w:val="28"/>
                <w:szCs w:val="28"/>
              </w:rPr>
              <w:t>Я не согласен, потому что…</w:t>
            </w:r>
          </w:p>
        </w:tc>
      </w:tr>
      <w:tr w:rsidR="00530E6B" w:rsidRPr="0073197B" w:rsidTr="0090468E">
        <w:tc>
          <w:tcPr>
            <w:tcW w:w="5068" w:type="dxa"/>
          </w:tcPr>
          <w:p w:rsidR="00AE1CB6" w:rsidRDefault="00AE1CB6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197B">
              <w:rPr>
                <w:rFonts w:ascii="Times New Roman" w:hAnsi="Times New Roman"/>
                <w:sz w:val="28"/>
                <w:szCs w:val="28"/>
              </w:rPr>
              <w:t xml:space="preserve">Это не мое дело. </w:t>
            </w:r>
          </w:p>
          <w:p w:rsidR="00530E6B" w:rsidRPr="0073197B" w:rsidRDefault="00AE1CB6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197B">
              <w:rPr>
                <w:rFonts w:ascii="Times New Roman" w:hAnsi="Times New Roman"/>
                <w:sz w:val="28"/>
                <w:szCs w:val="28"/>
              </w:rPr>
              <w:t>У каждого свои проблемы, запросы, интересы. А я должен думать о себе и своем благополучии.</w:t>
            </w:r>
          </w:p>
        </w:tc>
        <w:tc>
          <w:tcPr>
            <w:tcW w:w="5069" w:type="dxa"/>
          </w:tcPr>
          <w:p w:rsidR="00AE1CB6" w:rsidRDefault="00AE1CB6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197B">
              <w:rPr>
                <w:rFonts w:ascii="Times New Roman" w:hAnsi="Times New Roman"/>
                <w:sz w:val="28"/>
                <w:szCs w:val="28"/>
              </w:rPr>
              <w:t>Если мы все будем равнодушно смотреть на опасные, безответственные  поступки, то их последствия будут распространяться, и, в конечном счете, коснуться меня и моих близких.</w:t>
            </w:r>
          </w:p>
          <w:p w:rsidR="00AE1CB6" w:rsidRDefault="00AE1CB6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иция родителей, семьи, традиции, которые в ней сложились, играют роль опоры для принятия ответственных решений  и поступков в жизни.</w:t>
            </w:r>
          </w:p>
          <w:p w:rsidR="000A3338" w:rsidRDefault="000A3338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A3338">
              <w:rPr>
                <w:rFonts w:ascii="Times New Roman" w:hAnsi="Times New Roman"/>
                <w:sz w:val="28"/>
                <w:szCs w:val="28"/>
              </w:rPr>
              <w:t>Проблема связанная со СПИДом обсуждается на разных уровнях и разных организациях. Среди вас есть представители разных религиозных вероисповеданий, попробуйте узнать как относится ваша религия к этим заболеваниям,</w:t>
            </w:r>
          </w:p>
          <w:p w:rsidR="00530E6B" w:rsidRPr="0073197B" w:rsidRDefault="00AE1CB6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136E" w:rsidRPr="0073197B">
              <w:rPr>
                <w:rFonts w:ascii="Times New Roman" w:hAnsi="Times New Roman"/>
                <w:sz w:val="28"/>
                <w:szCs w:val="28"/>
              </w:rPr>
              <w:t xml:space="preserve">Именно гражданин выбирает медицинскую организацию, а не обращается за помощью в </w:t>
            </w:r>
            <w:r w:rsidR="00E9136E" w:rsidRPr="007319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фессиональные организации. </w:t>
            </w:r>
          </w:p>
          <w:p w:rsidR="00AE1CB6" w:rsidRDefault="00AE1CB6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136E" w:rsidRPr="0073197B">
              <w:rPr>
                <w:rFonts w:ascii="Times New Roman" w:hAnsi="Times New Roman"/>
                <w:sz w:val="28"/>
                <w:szCs w:val="28"/>
              </w:rPr>
              <w:t>Именно человек определяет</w:t>
            </w:r>
            <w:r w:rsidR="00B23365" w:rsidRPr="0073197B">
              <w:rPr>
                <w:rFonts w:ascii="Times New Roman" w:hAnsi="Times New Roman"/>
                <w:sz w:val="28"/>
                <w:szCs w:val="28"/>
              </w:rPr>
              <w:t>,</w:t>
            </w:r>
            <w:r w:rsidR="00E9136E" w:rsidRPr="0073197B">
              <w:rPr>
                <w:rFonts w:ascii="Times New Roman" w:hAnsi="Times New Roman"/>
                <w:sz w:val="28"/>
                <w:szCs w:val="28"/>
              </w:rPr>
              <w:t xml:space="preserve"> нужны ли ему различные изменения на теле (татуировки, пирсинг и другие). </w:t>
            </w:r>
          </w:p>
          <w:p w:rsidR="00E9136E" w:rsidRPr="0073197B" w:rsidRDefault="00AE1CB6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136E" w:rsidRPr="0073197B">
              <w:rPr>
                <w:rFonts w:ascii="Times New Roman" w:hAnsi="Times New Roman"/>
                <w:sz w:val="28"/>
                <w:szCs w:val="28"/>
              </w:rPr>
              <w:t>Отказ от этих ненужных для жизни вещей снижает риск инфицирования.</w:t>
            </w:r>
          </w:p>
          <w:p w:rsidR="00530E6B" w:rsidRPr="0073197B" w:rsidRDefault="00530E6B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E6B" w:rsidRDefault="00530E6B" w:rsidP="00F02880">
      <w:pPr>
        <w:spacing w:after="0"/>
        <w:jc w:val="both"/>
        <w:rPr>
          <w:rFonts w:ascii="Times New Roman" w:hAnsi="Times New Roman"/>
          <w:color w:val="548DD4"/>
          <w:sz w:val="28"/>
          <w:szCs w:val="28"/>
        </w:rPr>
      </w:pPr>
    </w:p>
    <w:p w:rsidR="00E01920" w:rsidRPr="0073197B" w:rsidRDefault="00E01920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Когда высказались все участники, слово предоставляется экспертам.</w:t>
      </w:r>
    </w:p>
    <w:p w:rsidR="00BB6A88" w:rsidRDefault="00BB6A88" w:rsidP="00BB6A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6A88">
        <w:rPr>
          <w:rFonts w:ascii="Times New Roman" w:hAnsi="Times New Roman"/>
          <w:b/>
          <w:sz w:val="28"/>
          <w:szCs w:val="28"/>
        </w:rPr>
        <w:t>Экспертные комментарии.</w:t>
      </w:r>
    </w:p>
    <w:p w:rsidR="006B56D5" w:rsidRPr="00AE1CB6" w:rsidRDefault="008F1D8C" w:rsidP="00F02880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Pr="008F1D8C">
        <w:rPr>
          <w:rFonts w:ascii="Times New Roman" w:hAnsi="Times New Roman"/>
          <w:bCs/>
          <w:sz w:val="28"/>
        </w:rPr>
        <w:t>3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 w:rsidR="00AE1CB6">
        <w:rPr>
          <w:rFonts w:ascii="Times New Roman" w:hAnsi="Times New Roman"/>
          <w:sz w:val="28"/>
        </w:rPr>
        <w:t>ы.</w:t>
      </w:r>
    </w:p>
    <w:p w:rsidR="0023672D" w:rsidRPr="00BB6A88" w:rsidRDefault="00530E6B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A88">
        <w:rPr>
          <w:rFonts w:ascii="Times New Roman" w:hAnsi="Times New Roman"/>
          <w:b/>
          <w:sz w:val="28"/>
          <w:szCs w:val="28"/>
        </w:rPr>
        <w:t>Основная идея экспертной позиции</w:t>
      </w:r>
      <w:r w:rsidRPr="00BB6A88">
        <w:rPr>
          <w:rFonts w:ascii="Times New Roman" w:hAnsi="Times New Roman"/>
          <w:sz w:val="28"/>
          <w:szCs w:val="28"/>
        </w:rPr>
        <w:t>:</w:t>
      </w:r>
    </w:p>
    <w:p w:rsidR="00AE1CB6" w:rsidRPr="0073197B" w:rsidRDefault="00AE1CB6" w:rsidP="00AE1C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Если мы знаем, что кто-то рядом с нами допускает безответственное, опасное для других поведение и ничего не предпринимаем для того, чтобы остановить это, мы тем самым способствуем наступлению негативных последствий и становимся, практически, соучастниками этого опасного действия. </w:t>
      </w:r>
      <w:r w:rsidR="00E51975">
        <w:rPr>
          <w:rFonts w:ascii="Times New Roman" w:hAnsi="Times New Roman"/>
          <w:sz w:val="28"/>
          <w:szCs w:val="28"/>
        </w:rPr>
        <w:t xml:space="preserve">Поступки одного человека не могут не затрагивать других людей. </w:t>
      </w:r>
      <w:r>
        <w:rPr>
          <w:rFonts w:ascii="Times New Roman" w:hAnsi="Times New Roman"/>
          <w:sz w:val="28"/>
          <w:szCs w:val="28"/>
        </w:rPr>
        <w:t xml:space="preserve">Создается жесткая угроза </w:t>
      </w:r>
      <w:r w:rsidR="00E51975">
        <w:rPr>
          <w:rFonts w:ascii="Times New Roman" w:hAnsi="Times New Roman"/>
          <w:sz w:val="28"/>
          <w:szCs w:val="28"/>
        </w:rPr>
        <w:t xml:space="preserve">жизни, ценностям здорового образа жизни, увеличивается разрыв в отношениях со значимыми и близкими людьми, родителями. </w:t>
      </w:r>
    </w:p>
    <w:p w:rsidR="00155F05" w:rsidRDefault="00155F05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1920" w:rsidRPr="0073197B" w:rsidRDefault="00E01920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Модератор зачитывает на экране 2-е утверждение.</w:t>
      </w:r>
    </w:p>
    <w:p w:rsidR="0034525E" w:rsidRDefault="0034525E" w:rsidP="003452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25E" w:rsidRDefault="0034525E" w:rsidP="003452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задания.</w:t>
      </w:r>
    </w:p>
    <w:p w:rsidR="0034525E" w:rsidRDefault="0034525E" w:rsidP="0034525E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155F05">
        <w:rPr>
          <w:rFonts w:ascii="Times New Roman" w:hAnsi="Times New Roman"/>
          <w:bCs/>
          <w:sz w:val="28"/>
        </w:rPr>
        <w:t>7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>.</w:t>
      </w:r>
    </w:p>
    <w:p w:rsidR="00F02880" w:rsidRPr="0073197B" w:rsidRDefault="00F02880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F1A86" w:rsidRPr="00DF1A86" w:rsidRDefault="00FE7FD3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Утверждение 2</w:t>
      </w:r>
      <w:r w:rsidR="00780A72" w:rsidRPr="00DF1A86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1920" w:rsidRPr="0073197B" w:rsidTr="0038734C">
        <w:tc>
          <w:tcPr>
            <w:tcW w:w="10137" w:type="dxa"/>
          </w:tcPr>
          <w:p w:rsidR="00AE1CB6" w:rsidRPr="0038734C" w:rsidRDefault="00AE1CB6" w:rsidP="00AE1CB6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734C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профилактики ВИЧ-инфекции находятся в зоне ответственности государства, а возможности отдельного гражданина в решении этой проблемы минимальны.</w:t>
            </w:r>
          </w:p>
          <w:p w:rsidR="00E01920" w:rsidRPr="0073197B" w:rsidRDefault="00AE1CB6" w:rsidP="00AE1CB6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734C">
              <w:rPr>
                <w:rFonts w:ascii="Times New Roman" w:hAnsi="Times New Roman"/>
                <w:b/>
                <w:sz w:val="28"/>
                <w:szCs w:val="28"/>
              </w:rPr>
              <w:t>Согласны ли Вы с этим утверждением?</w:t>
            </w:r>
          </w:p>
        </w:tc>
      </w:tr>
    </w:tbl>
    <w:p w:rsidR="00DA0CDE" w:rsidRPr="0073197B" w:rsidRDefault="00DA0CDE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D3899" w:rsidRPr="0073197B" w:rsidRDefault="00ED3899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3197B">
        <w:rPr>
          <w:rFonts w:ascii="Times New Roman" w:hAnsi="Times New Roman"/>
          <w:bCs/>
          <w:sz w:val="28"/>
          <w:szCs w:val="28"/>
        </w:rPr>
        <w:t>Уч</w:t>
      </w:r>
      <w:r w:rsidR="00E51975">
        <w:rPr>
          <w:rFonts w:ascii="Times New Roman" w:hAnsi="Times New Roman"/>
          <w:bCs/>
          <w:sz w:val="28"/>
          <w:szCs w:val="28"/>
        </w:rPr>
        <w:t xml:space="preserve">астники дискуссии </w:t>
      </w:r>
      <w:r w:rsidRPr="0073197B">
        <w:rPr>
          <w:rFonts w:ascii="Times New Roman" w:hAnsi="Times New Roman"/>
          <w:bCs/>
          <w:sz w:val="28"/>
          <w:szCs w:val="28"/>
        </w:rPr>
        <w:t xml:space="preserve">выбирают позицию ( + или  - ), </w:t>
      </w:r>
      <w:r w:rsidRPr="0073197B">
        <w:rPr>
          <w:rFonts w:ascii="Times New Roman" w:hAnsi="Times New Roman"/>
          <w:sz w:val="28"/>
          <w:szCs w:val="28"/>
        </w:rPr>
        <w:t>располагаясь друг напротив друга</w:t>
      </w:r>
      <w:r w:rsidRPr="0073197B">
        <w:rPr>
          <w:rFonts w:ascii="Times New Roman" w:hAnsi="Times New Roman"/>
          <w:bCs/>
          <w:sz w:val="28"/>
          <w:szCs w:val="28"/>
        </w:rPr>
        <w:t xml:space="preserve"> и аргументируют свой выбор.</w:t>
      </w:r>
    </w:p>
    <w:p w:rsidR="00ED3899" w:rsidRPr="0073197B" w:rsidRDefault="00ED3899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Если аргументы оппонента были убедительны, то участник может перейти на ту или иную сторону, объяснив смену своей позиции;</w:t>
      </w:r>
    </w:p>
    <w:p w:rsidR="00B23365" w:rsidRPr="0073197B" w:rsidRDefault="00B23365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3365" w:rsidRPr="0073197B" w:rsidRDefault="00B23365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3197B">
        <w:rPr>
          <w:rFonts w:ascii="Times New Roman" w:hAnsi="Times New Roman"/>
          <w:b/>
          <w:bCs/>
          <w:sz w:val="28"/>
          <w:szCs w:val="28"/>
        </w:rPr>
        <w:t>Примерные высказывания участников диску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23365" w:rsidRPr="0073197B" w:rsidTr="0090468E">
        <w:tc>
          <w:tcPr>
            <w:tcW w:w="5068" w:type="dxa"/>
          </w:tcPr>
          <w:p w:rsidR="00780A72" w:rsidRPr="0073197B" w:rsidRDefault="00780A72" w:rsidP="00F028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9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 согласен, потому что…</w:t>
            </w:r>
          </w:p>
        </w:tc>
        <w:tc>
          <w:tcPr>
            <w:tcW w:w="5069" w:type="dxa"/>
          </w:tcPr>
          <w:p w:rsidR="00780A72" w:rsidRPr="0073197B" w:rsidRDefault="00780A72" w:rsidP="00F028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97B">
              <w:rPr>
                <w:rFonts w:ascii="Times New Roman" w:hAnsi="Times New Roman"/>
                <w:b/>
                <w:sz w:val="28"/>
                <w:szCs w:val="28"/>
              </w:rPr>
              <w:t>Я не согласен, потому что…</w:t>
            </w:r>
          </w:p>
        </w:tc>
      </w:tr>
      <w:tr w:rsidR="00780A72" w:rsidRPr="0073197B" w:rsidTr="0090468E">
        <w:tc>
          <w:tcPr>
            <w:tcW w:w="5068" w:type="dxa"/>
          </w:tcPr>
          <w:p w:rsidR="00AE1CB6" w:rsidRPr="0073197B" w:rsidRDefault="00AE1CB6" w:rsidP="00AE1C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97B">
              <w:rPr>
                <w:rFonts w:ascii="Times New Roman" w:hAnsi="Times New Roman"/>
                <w:sz w:val="28"/>
                <w:szCs w:val="28"/>
              </w:rPr>
              <w:t>Именно государство обеспечивает невозможность распространения инфекции в учреждениях здравоохранения за счет контроля доноров крови и внедрения в повсеместное использование одноразовых инструментов.</w:t>
            </w:r>
          </w:p>
          <w:p w:rsidR="00AE1CB6" w:rsidRDefault="00AE1CB6" w:rsidP="00AE1C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97B">
              <w:rPr>
                <w:rFonts w:ascii="Times New Roman" w:hAnsi="Times New Roman"/>
                <w:sz w:val="28"/>
                <w:szCs w:val="28"/>
              </w:rPr>
              <w:t>Государство должно обеспечивать диагностику и лечение ВИЧ-инфекции с такой эффективностью, чтобы ВИЧ-инфицированный</w:t>
            </w:r>
            <w:r w:rsidR="00E51975">
              <w:rPr>
                <w:rFonts w:ascii="Times New Roman" w:hAnsi="Times New Roman"/>
                <w:sz w:val="28"/>
                <w:szCs w:val="28"/>
              </w:rPr>
              <w:t xml:space="preserve"> человек мог полноценно жить с учетом приема антиретровирусных препаратов</w:t>
            </w:r>
          </w:p>
          <w:p w:rsidR="00780A72" w:rsidRPr="0073197B" w:rsidRDefault="000A3338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 быть доступно</w:t>
            </w:r>
            <w:r w:rsidR="0082289D">
              <w:rPr>
                <w:rFonts w:ascii="Times New Roman" w:hAnsi="Times New Roman"/>
                <w:sz w:val="28"/>
                <w:szCs w:val="28"/>
              </w:rPr>
              <w:t xml:space="preserve"> тестирование на ВИЧ-инфекцию</w:t>
            </w:r>
          </w:p>
        </w:tc>
        <w:tc>
          <w:tcPr>
            <w:tcW w:w="5069" w:type="dxa"/>
          </w:tcPr>
          <w:p w:rsidR="00AE1CB6" w:rsidRPr="0073197B" w:rsidRDefault="00AE1CB6" w:rsidP="00AE1C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97B">
              <w:rPr>
                <w:rFonts w:ascii="Times New Roman" w:hAnsi="Times New Roman"/>
                <w:sz w:val="28"/>
                <w:szCs w:val="28"/>
              </w:rPr>
              <w:t xml:space="preserve">Именно гражданин выбирает медицинскую организацию, а не обращается за помощью в непрофессиональные организации. </w:t>
            </w:r>
          </w:p>
          <w:p w:rsidR="00AE1CB6" w:rsidRPr="0073197B" w:rsidRDefault="00AE1CB6" w:rsidP="00AE1C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97B">
              <w:rPr>
                <w:rFonts w:ascii="Times New Roman" w:hAnsi="Times New Roman"/>
                <w:sz w:val="28"/>
                <w:szCs w:val="28"/>
              </w:rPr>
              <w:t>Именно человек определяет, нужны ли ему различные изменения на теле (татуировки, пирсинг и другие). Отказ от этих ненужных для жизни вещей снижает риск инфицирования.</w:t>
            </w:r>
          </w:p>
          <w:p w:rsidR="00AE1CB6" w:rsidRPr="0073197B" w:rsidRDefault="00AE1CB6" w:rsidP="00AE1C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97B">
              <w:rPr>
                <w:rFonts w:ascii="Times New Roman" w:hAnsi="Times New Roman"/>
                <w:sz w:val="28"/>
                <w:szCs w:val="28"/>
              </w:rPr>
              <w:t>Несмотря на все усилия со стороны государства безответственное поведение гражданина повышает риск его заражения и распространения ВИЧ-инфекции.</w:t>
            </w:r>
          </w:p>
          <w:p w:rsidR="00AE1CB6" w:rsidRDefault="00AE1CB6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80A72" w:rsidRPr="0073197B" w:rsidRDefault="00780A72" w:rsidP="00F028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0A72" w:rsidRPr="0073197B" w:rsidRDefault="00780A72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3899" w:rsidRPr="0073197B" w:rsidRDefault="00ED3899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Когда высказались все участники, слово предоставляется экспертам.</w:t>
      </w:r>
    </w:p>
    <w:p w:rsidR="006B56D5" w:rsidRDefault="006B56D5" w:rsidP="008F1D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1D8C" w:rsidRDefault="008F1D8C" w:rsidP="008F1D8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6A88">
        <w:rPr>
          <w:rFonts w:ascii="Times New Roman" w:hAnsi="Times New Roman"/>
          <w:b/>
          <w:sz w:val="28"/>
          <w:szCs w:val="28"/>
        </w:rPr>
        <w:t>Экспертные комментарии.</w:t>
      </w:r>
    </w:p>
    <w:p w:rsidR="008F1D8C" w:rsidRDefault="008F1D8C" w:rsidP="008F1D8C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Pr="008F1D8C">
        <w:rPr>
          <w:rFonts w:ascii="Times New Roman" w:hAnsi="Times New Roman"/>
          <w:bCs/>
          <w:sz w:val="28"/>
        </w:rPr>
        <w:t>3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>ы.</w:t>
      </w:r>
    </w:p>
    <w:p w:rsidR="00ED3899" w:rsidRPr="0073197B" w:rsidRDefault="00ED3899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0A72" w:rsidRPr="0073197B" w:rsidRDefault="00780A72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Основная идея экспертной позиции:</w:t>
      </w:r>
    </w:p>
    <w:p w:rsidR="00AE1CB6" w:rsidRPr="00F1652B" w:rsidRDefault="00AE1CB6" w:rsidP="00AE1C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D7090">
        <w:rPr>
          <w:rFonts w:ascii="Times New Roman" w:hAnsi="Times New Roman"/>
          <w:sz w:val="28"/>
          <w:szCs w:val="28"/>
        </w:rPr>
        <w:t xml:space="preserve">Здесь важны усилия, как государства, так и отдельного гражданина. Государство обеспечивает невозможность передачи инфекции через препараты крови, медицинские инструменты, а также гарантирует бесплатную диагностику </w:t>
      </w:r>
      <w:r w:rsidRPr="00F1652B">
        <w:rPr>
          <w:rFonts w:ascii="Times New Roman" w:hAnsi="Times New Roman"/>
          <w:sz w:val="28"/>
          <w:szCs w:val="28"/>
        </w:rPr>
        <w:t>ВИЧ-статуса и лечение.</w:t>
      </w:r>
    </w:p>
    <w:p w:rsidR="00AE1CB6" w:rsidRPr="0073197B" w:rsidRDefault="00AE1CB6" w:rsidP="00AE1C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652B">
        <w:rPr>
          <w:rFonts w:ascii="Times New Roman" w:hAnsi="Times New Roman"/>
          <w:sz w:val="28"/>
          <w:szCs w:val="28"/>
        </w:rPr>
        <w:t>Ответственность гражданина не менее важна, так он способен не допускать рискованного безответственного поведения, способствующего распространению ВИЧ-инфекции, а также вправе принимать решение о своевременной диагностике и в случае необходимости проявлять приве</w:t>
      </w:r>
      <w:r>
        <w:rPr>
          <w:rFonts w:ascii="Times New Roman" w:hAnsi="Times New Roman"/>
          <w:sz w:val="28"/>
          <w:szCs w:val="28"/>
        </w:rPr>
        <w:t>рженность назначенному лечению.</w:t>
      </w:r>
    </w:p>
    <w:p w:rsidR="00AE1CB6" w:rsidRPr="0073197B" w:rsidRDefault="00AE1CB6" w:rsidP="00AE1C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После экспертных комментариев экспертов участники дискуссии возвращаются  в сектор «нейтралитета.</w:t>
      </w:r>
    </w:p>
    <w:p w:rsidR="00780A72" w:rsidRPr="0073197B" w:rsidRDefault="00780A72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3EAA" w:rsidRPr="0073197B" w:rsidRDefault="00ED3899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После проведения дискуссии модератор предлагает участникам интернет-урока принять участие в учебной игре «Проектная инициатива «Ответственное поведение – ресурс здоровья».</w:t>
      </w:r>
    </w:p>
    <w:p w:rsidR="009C05D6" w:rsidRPr="0073197B" w:rsidRDefault="009C05D6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05D6" w:rsidRPr="0073197B" w:rsidRDefault="009C05D6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lastRenderedPageBreak/>
        <w:t>Все участники переходят в другой игровой сектор.</w:t>
      </w:r>
    </w:p>
    <w:p w:rsidR="003D5B4C" w:rsidRDefault="003D5B4C" w:rsidP="003D5B4C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Pr="008F1D8C">
        <w:rPr>
          <w:rFonts w:ascii="Times New Roman" w:hAnsi="Times New Roman"/>
          <w:bCs/>
          <w:sz w:val="28"/>
        </w:rPr>
        <w:t>3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>ы.</w:t>
      </w:r>
    </w:p>
    <w:p w:rsidR="00BC3A5D" w:rsidRDefault="00BC3A5D" w:rsidP="003D5B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27233" w:rsidRDefault="0023672D" w:rsidP="00F028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1A86">
        <w:rPr>
          <w:rFonts w:ascii="Times New Roman" w:hAnsi="Times New Roman"/>
          <w:b/>
          <w:sz w:val="28"/>
          <w:szCs w:val="28"/>
        </w:rPr>
        <w:t>2. Учебная игра</w:t>
      </w:r>
      <w:r w:rsidR="00427233">
        <w:rPr>
          <w:rFonts w:ascii="Times New Roman" w:hAnsi="Times New Roman"/>
          <w:b/>
          <w:sz w:val="28"/>
          <w:szCs w:val="28"/>
        </w:rPr>
        <w:t xml:space="preserve"> </w:t>
      </w:r>
      <w:r w:rsidRPr="00DF1A86">
        <w:rPr>
          <w:rFonts w:ascii="Times New Roman" w:hAnsi="Times New Roman"/>
          <w:b/>
          <w:sz w:val="28"/>
          <w:szCs w:val="28"/>
        </w:rPr>
        <w:t xml:space="preserve">«Проектная инициатива </w:t>
      </w:r>
    </w:p>
    <w:p w:rsidR="0023672D" w:rsidRPr="00DF1A86" w:rsidRDefault="0023672D" w:rsidP="00F028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1A86">
        <w:rPr>
          <w:rFonts w:ascii="Times New Roman" w:hAnsi="Times New Roman"/>
          <w:b/>
          <w:sz w:val="28"/>
          <w:szCs w:val="28"/>
        </w:rPr>
        <w:t>«</w:t>
      </w:r>
      <w:r w:rsidR="00427233" w:rsidRPr="00DF1A86">
        <w:rPr>
          <w:rFonts w:ascii="Times New Roman" w:hAnsi="Times New Roman"/>
          <w:b/>
          <w:sz w:val="28"/>
          <w:szCs w:val="28"/>
        </w:rPr>
        <w:t>ОТВЕТСТВЕННОЕ ПОВЕДЕНИЕ – РЕСУРС ЗДОРОВЬЯ</w:t>
      </w:r>
      <w:r w:rsidRPr="00DF1A86">
        <w:rPr>
          <w:rFonts w:ascii="Times New Roman" w:hAnsi="Times New Roman"/>
          <w:b/>
          <w:sz w:val="28"/>
          <w:szCs w:val="28"/>
        </w:rPr>
        <w:t>»</w:t>
      </w:r>
    </w:p>
    <w:p w:rsidR="00B23365" w:rsidRDefault="00B23365" w:rsidP="00F0288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63374" w:rsidRDefault="008F259D" w:rsidP="00F0288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87018" cy="328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18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652B">
        <w:rPr>
          <w:rFonts w:ascii="Times New Roman" w:hAnsi="Times New Roman"/>
          <w:sz w:val="28"/>
          <w:szCs w:val="28"/>
        </w:rPr>
        <w:t xml:space="preserve">Модератор предлагает участникам принять участие  в </w:t>
      </w:r>
      <w:r>
        <w:rPr>
          <w:rFonts w:ascii="Times New Roman" w:hAnsi="Times New Roman"/>
          <w:sz w:val="28"/>
          <w:szCs w:val="28"/>
        </w:rPr>
        <w:t>учебной проектной игре.</w:t>
      </w:r>
    </w:p>
    <w:p w:rsidR="00F1652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6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 экран выводится презентация темы учебной игры Проектная инициатива «Ответственное поведение – ресурс здоровья».</w:t>
      </w:r>
    </w:p>
    <w:p w:rsidR="00BC3A5D" w:rsidRPr="001A3B19" w:rsidRDefault="00BC3A5D" w:rsidP="00BC3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54F8">
        <w:rPr>
          <w:rFonts w:ascii="Times New Roman" w:hAnsi="Times New Roman"/>
          <w:b/>
          <w:sz w:val="28"/>
          <w:szCs w:val="28"/>
        </w:rPr>
        <w:t xml:space="preserve">Общее время проведения </w:t>
      </w:r>
      <w:r>
        <w:rPr>
          <w:rFonts w:ascii="Times New Roman" w:hAnsi="Times New Roman"/>
          <w:b/>
          <w:sz w:val="28"/>
          <w:szCs w:val="28"/>
        </w:rPr>
        <w:t>учебной игры</w:t>
      </w:r>
      <w:r w:rsidRPr="006254F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81AED">
        <w:rPr>
          <w:rFonts w:ascii="Times New Roman" w:hAnsi="Times New Roman"/>
          <w:sz w:val="28"/>
        </w:rPr>
        <w:t>15</w:t>
      </w:r>
      <w:r w:rsidRPr="005109F9">
        <w:rPr>
          <w:rFonts w:ascii="Times New Roman" w:hAnsi="Times New Roman"/>
          <w:sz w:val="28"/>
        </w:rPr>
        <w:t xml:space="preserve"> минут</w:t>
      </w:r>
      <w:r>
        <w:rPr>
          <w:rFonts w:ascii="Times New Roman" w:hAnsi="Times New Roman"/>
          <w:sz w:val="28"/>
        </w:rPr>
        <w:t>.</w:t>
      </w:r>
    </w:p>
    <w:p w:rsidR="00BC3A5D" w:rsidRPr="00DF1A86" w:rsidRDefault="00BC3A5D" w:rsidP="0073197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652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дератор знакомит участников с целью проектной игры, представляет экспертов (если произошла замена) и зачитывает инструкцию.</w:t>
      </w:r>
    </w:p>
    <w:p w:rsidR="006254F8" w:rsidRDefault="006254F8" w:rsidP="006254F8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FE7FD3">
        <w:rPr>
          <w:rFonts w:ascii="Times New Roman" w:hAnsi="Times New Roman"/>
          <w:bCs/>
          <w:sz w:val="28"/>
        </w:rPr>
        <w:t>3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 w:rsidR="00FE7FD3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.</w:t>
      </w:r>
    </w:p>
    <w:p w:rsidR="0073197B" w:rsidRDefault="0073197B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672D" w:rsidRPr="00DF1A86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3EAA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DF1A86">
        <w:rPr>
          <w:rFonts w:ascii="Times New Roman" w:hAnsi="Times New Roman"/>
          <w:sz w:val="28"/>
          <w:szCs w:val="28"/>
          <w:u w:val="single"/>
        </w:rPr>
        <w:t>:</w:t>
      </w:r>
      <w:r w:rsidRPr="00DF1A86">
        <w:rPr>
          <w:rFonts w:ascii="Times New Roman" w:hAnsi="Times New Roman"/>
          <w:sz w:val="28"/>
          <w:szCs w:val="28"/>
        </w:rPr>
        <w:t xml:space="preserve"> развитие навыков сотрудничест</w:t>
      </w:r>
      <w:r w:rsidR="00202C6B">
        <w:rPr>
          <w:rFonts w:ascii="Times New Roman" w:hAnsi="Times New Roman"/>
          <w:sz w:val="28"/>
          <w:szCs w:val="28"/>
        </w:rPr>
        <w:t>ва и совместной деятельности со </w:t>
      </w:r>
      <w:r w:rsidRPr="00DF1A86">
        <w:rPr>
          <w:rFonts w:ascii="Times New Roman" w:hAnsi="Times New Roman"/>
          <w:sz w:val="28"/>
          <w:szCs w:val="28"/>
        </w:rPr>
        <w:t>сверстниками, принятия общего решения н</w:t>
      </w:r>
      <w:r w:rsidR="00202C6B">
        <w:rPr>
          <w:rFonts w:ascii="Times New Roman" w:hAnsi="Times New Roman"/>
          <w:sz w:val="28"/>
          <w:szCs w:val="28"/>
        </w:rPr>
        <w:t>а основе согласования позиций и </w:t>
      </w:r>
      <w:r w:rsidRPr="00DF1A86">
        <w:rPr>
          <w:rFonts w:ascii="Times New Roman" w:hAnsi="Times New Roman"/>
          <w:sz w:val="28"/>
          <w:szCs w:val="28"/>
        </w:rPr>
        <w:t>уч</w:t>
      </w:r>
      <w:r w:rsidR="00C06FA3">
        <w:rPr>
          <w:rFonts w:ascii="Times New Roman" w:hAnsi="Times New Roman"/>
          <w:sz w:val="28"/>
          <w:szCs w:val="28"/>
        </w:rPr>
        <w:t>е</w:t>
      </w:r>
      <w:r w:rsidRPr="00DF1A86">
        <w:rPr>
          <w:rFonts w:ascii="Times New Roman" w:hAnsi="Times New Roman"/>
          <w:sz w:val="28"/>
          <w:szCs w:val="28"/>
        </w:rPr>
        <w:t>та интересов, умений аргументированно представлять и отстаивать групповую проектную идею по решению проблемной ситуации.</w:t>
      </w:r>
    </w:p>
    <w:p w:rsidR="00743A5B" w:rsidRPr="00DF1A86" w:rsidRDefault="00743A5B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72D" w:rsidRPr="00BD3EAA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3EAA">
        <w:rPr>
          <w:rFonts w:ascii="Times New Roman" w:hAnsi="Times New Roman"/>
          <w:b/>
          <w:sz w:val="28"/>
          <w:szCs w:val="28"/>
          <w:u w:val="single"/>
        </w:rPr>
        <w:t>Участники учебной игры</w:t>
      </w:r>
      <w:r w:rsidRPr="00BD3EAA">
        <w:rPr>
          <w:rFonts w:ascii="Times New Roman" w:hAnsi="Times New Roman"/>
          <w:b/>
          <w:sz w:val="28"/>
          <w:szCs w:val="28"/>
        </w:rPr>
        <w:t>:</w:t>
      </w:r>
    </w:p>
    <w:p w:rsidR="0023672D" w:rsidRPr="00DF1A86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86">
        <w:rPr>
          <w:rFonts w:ascii="Times New Roman" w:hAnsi="Times New Roman"/>
          <w:sz w:val="28"/>
          <w:szCs w:val="28"/>
        </w:rPr>
        <w:t>1.</w:t>
      </w:r>
      <w:r w:rsidRPr="00DF1A86">
        <w:rPr>
          <w:rFonts w:ascii="Times New Roman" w:hAnsi="Times New Roman"/>
          <w:sz w:val="28"/>
          <w:szCs w:val="28"/>
        </w:rPr>
        <w:tab/>
        <w:t>Модератор.</w:t>
      </w:r>
    </w:p>
    <w:p w:rsidR="0023672D" w:rsidRPr="00FF0222" w:rsidRDefault="00202C6B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Эксперты</w:t>
      </w:r>
      <w:r w:rsidR="0023672D" w:rsidRPr="00FF0222">
        <w:rPr>
          <w:rFonts w:ascii="Times New Roman" w:hAnsi="Times New Roman"/>
          <w:sz w:val="28"/>
          <w:szCs w:val="28"/>
        </w:rPr>
        <w:t>.</w:t>
      </w:r>
    </w:p>
    <w:p w:rsidR="0023672D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0222">
        <w:rPr>
          <w:rFonts w:ascii="Times New Roman" w:hAnsi="Times New Roman"/>
          <w:sz w:val="28"/>
          <w:szCs w:val="28"/>
        </w:rPr>
        <w:lastRenderedPageBreak/>
        <w:t>3.</w:t>
      </w:r>
      <w:r w:rsidRPr="00FF0222">
        <w:rPr>
          <w:rFonts w:ascii="Times New Roman" w:hAnsi="Times New Roman"/>
          <w:sz w:val="28"/>
          <w:szCs w:val="28"/>
        </w:rPr>
        <w:tab/>
        <w:t>Обучающиеся.</w:t>
      </w:r>
    </w:p>
    <w:p w:rsidR="00427233" w:rsidRDefault="00427233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72D" w:rsidRPr="00BD3EAA" w:rsidRDefault="0023672D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3EAA">
        <w:rPr>
          <w:rFonts w:ascii="Times New Roman" w:hAnsi="Times New Roman"/>
          <w:b/>
          <w:sz w:val="28"/>
          <w:szCs w:val="28"/>
          <w:u w:val="single"/>
        </w:rPr>
        <w:t>Этапы:</w:t>
      </w:r>
    </w:p>
    <w:p w:rsidR="0023672D" w:rsidRDefault="0023672D" w:rsidP="00F0288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проблемы. Целеполагание. Ожидания участников.</w:t>
      </w:r>
    </w:p>
    <w:p w:rsidR="0023672D" w:rsidRDefault="0023672D" w:rsidP="00F0288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3DD5">
        <w:rPr>
          <w:rFonts w:ascii="Times New Roman" w:hAnsi="Times New Roman"/>
          <w:sz w:val="28"/>
          <w:szCs w:val="28"/>
        </w:rPr>
        <w:t>Фо</w:t>
      </w:r>
      <w:r w:rsidR="00202C6B">
        <w:rPr>
          <w:rFonts w:ascii="Times New Roman" w:hAnsi="Times New Roman"/>
          <w:sz w:val="28"/>
          <w:szCs w:val="28"/>
        </w:rPr>
        <w:t>рмирование проектных групп (5–</w:t>
      </w:r>
      <w:r w:rsidRPr="00CF3DD5">
        <w:rPr>
          <w:rFonts w:ascii="Times New Roman" w:hAnsi="Times New Roman"/>
          <w:sz w:val="28"/>
          <w:szCs w:val="28"/>
        </w:rPr>
        <w:t>7 человек) и распределение ролей (председатель, секретарь, таймер, ря</w:t>
      </w:r>
      <w:r w:rsidR="00202C6B">
        <w:rPr>
          <w:rFonts w:ascii="Times New Roman" w:hAnsi="Times New Roman"/>
          <w:sz w:val="28"/>
          <w:szCs w:val="28"/>
        </w:rPr>
        <w:t>довые участники и т.д.), роли в </w:t>
      </w:r>
      <w:r w:rsidRPr="00CF3DD5">
        <w:rPr>
          <w:rFonts w:ascii="Times New Roman" w:hAnsi="Times New Roman"/>
          <w:sz w:val="28"/>
          <w:szCs w:val="28"/>
        </w:rPr>
        <w:t>групповой работе могут меняться.</w:t>
      </w:r>
    </w:p>
    <w:p w:rsidR="0023672D" w:rsidRDefault="0023672D" w:rsidP="00F0288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3DD5">
        <w:rPr>
          <w:rFonts w:ascii="Times New Roman" w:hAnsi="Times New Roman"/>
          <w:sz w:val="28"/>
          <w:szCs w:val="28"/>
        </w:rPr>
        <w:t>Принятие правил работы в группе.</w:t>
      </w:r>
    </w:p>
    <w:p w:rsidR="0023672D" w:rsidRPr="00CF3DD5" w:rsidRDefault="0023672D" w:rsidP="00F0288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3DD5">
        <w:rPr>
          <w:rFonts w:ascii="Times New Roman" w:hAnsi="Times New Roman"/>
          <w:sz w:val="28"/>
          <w:szCs w:val="28"/>
        </w:rPr>
        <w:t xml:space="preserve">Сформировавшиеся группы выполняют задания с помощью различных методов решения проблемных ситуаций. </w:t>
      </w:r>
    </w:p>
    <w:p w:rsidR="0073197B" w:rsidRDefault="0073197B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672D" w:rsidRDefault="007573FB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3EAA">
        <w:rPr>
          <w:rFonts w:ascii="Times New Roman" w:hAnsi="Times New Roman"/>
          <w:b/>
          <w:sz w:val="28"/>
          <w:szCs w:val="28"/>
          <w:u w:val="single"/>
        </w:rPr>
        <w:t>Инструкция к проведению игры</w:t>
      </w:r>
      <w:r w:rsidR="0023672D" w:rsidRPr="00BD3EA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43A5B" w:rsidRPr="00BD3EAA" w:rsidRDefault="00743A5B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672D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649A">
        <w:rPr>
          <w:rFonts w:ascii="Times New Roman" w:hAnsi="Times New Roman"/>
          <w:bCs/>
          <w:sz w:val="28"/>
          <w:szCs w:val="28"/>
        </w:rPr>
        <w:t>1</w:t>
      </w:r>
      <w:r w:rsidRPr="008164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экран выводится проблемная ситуация. Модератор предлагает командам выработать пакет проектных идей в режиме «мозгового штурма».</w:t>
      </w:r>
    </w:p>
    <w:p w:rsidR="0023672D" w:rsidRPr="0081649A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анды вырабатывают, записывают и </w:t>
      </w:r>
      <w:r w:rsidRPr="004B6A7F">
        <w:rPr>
          <w:rFonts w:ascii="Times New Roman" w:hAnsi="Times New Roman"/>
          <w:sz w:val="28"/>
          <w:szCs w:val="28"/>
          <w:u w:val="single"/>
        </w:rPr>
        <w:t>нумеруют</w:t>
      </w:r>
      <w:r>
        <w:rPr>
          <w:rFonts w:ascii="Times New Roman" w:hAnsi="Times New Roman"/>
          <w:sz w:val="28"/>
          <w:szCs w:val="28"/>
        </w:rPr>
        <w:t xml:space="preserve"> проектные и</w:t>
      </w:r>
      <w:r w:rsidRPr="0081649A">
        <w:rPr>
          <w:rFonts w:ascii="Times New Roman" w:hAnsi="Times New Roman"/>
          <w:bCs/>
          <w:sz w:val="28"/>
          <w:szCs w:val="28"/>
        </w:rPr>
        <w:t>деи.</w:t>
      </w:r>
    </w:p>
    <w:p w:rsidR="0023672D" w:rsidRPr="004B6A7F" w:rsidRDefault="0023672D" w:rsidP="00F02880">
      <w:pPr>
        <w:spacing w:after="0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4B6A7F">
        <w:rPr>
          <w:rFonts w:ascii="Times New Roman" w:hAnsi="Times New Roman"/>
          <w:bCs/>
          <w:sz w:val="28"/>
          <w:szCs w:val="28"/>
        </w:rPr>
        <w:t>.</w:t>
      </w:r>
      <w:r w:rsidRPr="004B6A7F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Участники других групп выступают в роли экспертов и отмечают те идеи, которые заслуживают развития. </w:t>
      </w:r>
    </w:p>
    <w:p w:rsidR="0023672D" w:rsidRPr="0081649A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81649A">
        <w:rPr>
          <w:rFonts w:ascii="Times New Roman" w:hAnsi="Times New Roman"/>
          <w:bCs/>
          <w:sz w:val="28"/>
          <w:szCs w:val="28"/>
        </w:rPr>
        <w:t xml:space="preserve">. Понравившиеся идеи групп  </w:t>
      </w:r>
      <w:r w:rsidRPr="004B6A7F">
        <w:rPr>
          <w:rFonts w:ascii="Times New Roman" w:hAnsi="Times New Roman"/>
          <w:bCs/>
          <w:sz w:val="28"/>
          <w:szCs w:val="28"/>
        </w:rPr>
        <w:t>фиксиру</w:t>
      </w:r>
      <w:r>
        <w:rPr>
          <w:rFonts w:ascii="Times New Roman" w:hAnsi="Times New Roman"/>
          <w:bCs/>
          <w:sz w:val="28"/>
          <w:szCs w:val="28"/>
        </w:rPr>
        <w:t>ю</w:t>
      </w:r>
      <w:r w:rsidRPr="004B6A7F">
        <w:rPr>
          <w:rFonts w:ascii="Times New Roman" w:hAnsi="Times New Roman"/>
          <w:bCs/>
          <w:sz w:val="28"/>
          <w:szCs w:val="28"/>
        </w:rPr>
        <w:t>тся специальным знаком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1649A">
        <w:rPr>
          <w:rFonts w:ascii="Times New Roman" w:hAnsi="Times New Roman"/>
          <w:bCs/>
          <w:sz w:val="28"/>
          <w:szCs w:val="28"/>
        </w:rPr>
        <w:t xml:space="preserve">Свои идеи </w:t>
      </w:r>
      <w:r>
        <w:rPr>
          <w:rFonts w:ascii="Times New Roman" w:hAnsi="Times New Roman"/>
          <w:bCs/>
          <w:sz w:val="28"/>
          <w:szCs w:val="28"/>
        </w:rPr>
        <w:t>оценивать</w:t>
      </w:r>
      <w:r w:rsidRPr="0081649A">
        <w:rPr>
          <w:rFonts w:ascii="Times New Roman" w:hAnsi="Times New Roman"/>
          <w:bCs/>
          <w:sz w:val="28"/>
          <w:szCs w:val="28"/>
        </w:rPr>
        <w:t xml:space="preserve"> нельзя.</w:t>
      </w:r>
    </w:p>
    <w:p w:rsidR="0023672D" w:rsidRPr="0081649A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Эксперты комментируют каждую проектную идею, отмечая своим знаком наиболее перспективные способы решения проблемы. </w:t>
      </w:r>
    </w:p>
    <w:p w:rsidR="0023672D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81649A">
        <w:rPr>
          <w:rFonts w:ascii="Times New Roman" w:hAnsi="Times New Roman"/>
          <w:bCs/>
          <w:sz w:val="28"/>
          <w:szCs w:val="28"/>
        </w:rPr>
        <w:t>. Победителем игры считается команда</w:t>
      </w:r>
      <w:r>
        <w:rPr>
          <w:rFonts w:ascii="Times New Roman" w:hAnsi="Times New Roman"/>
          <w:bCs/>
          <w:sz w:val="28"/>
          <w:szCs w:val="28"/>
        </w:rPr>
        <w:t>,</w:t>
      </w:r>
      <w:r w:rsidRPr="0081649A">
        <w:rPr>
          <w:rFonts w:ascii="Times New Roman" w:hAnsi="Times New Roman"/>
          <w:bCs/>
          <w:sz w:val="28"/>
          <w:szCs w:val="28"/>
        </w:rPr>
        <w:t xml:space="preserve"> набравшая большее количество </w:t>
      </w:r>
      <w:r>
        <w:rPr>
          <w:rFonts w:ascii="Times New Roman" w:hAnsi="Times New Roman"/>
          <w:bCs/>
          <w:sz w:val="28"/>
          <w:szCs w:val="28"/>
        </w:rPr>
        <w:t>специальных знаков</w:t>
      </w:r>
      <w:r w:rsidRPr="0081649A">
        <w:rPr>
          <w:rFonts w:ascii="Times New Roman" w:hAnsi="Times New Roman"/>
          <w:bCs/>
          <w:sz w:val="28"/>
          <w:szCs w:val="28"/>
        </w:rPr>
        <w:t>.</w:t>
      </w:r>
    </w:p>
    <w:p w:rsidR="0012080C" w:rsidRDefault="0012080C" w:rsidP="00F0288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D3EAA" w:rsidRPr="00BD3EAA" w:rsidRDefault="00BD3EAA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3EAA">
        <w:rPr>
          <w:rFonts w:ascii="Times New Roman" w:hAnsi="Times New Roman"/>
          <w:b/>
          <w:sz w:val="28"/>
          <w:szCs w:val="28"/>
          <w:u w:val="single"/>
        </w:rPr>
        <w:t>Расположение зала</w:t>
      </w:r>
    </w:p>
    <w:p w:rsidR="00BD3EAA" w:rsidRDefault="008F259D" w:rsidP="00F0288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733925" cy="2958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5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E5" w:rsidRDefault="003A3DE5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573FB" w:rsidRPr="00BD3EAA" w:rsidRDefault="007573FB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3EAA">
        <w:rPr>
          <w:rFonts w:ascii="Times New Roman" w:hAnsi="Times New Roman"/>
          <w:b/>
          <w:sz w:val="28"/>
          <w:szCs w:val="28"/>
          <w:u w:val="single"/>
        </w:rPr>
        <w:t>Ход игры:</w:t>
      </w:r>
    </w:p>
    <w:p w:rsidR="00932709" w:rsidRPr="0073197B" w:rsidRDefault="00A57192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- </w:t>
      </w:r>
      <w:r w:rsidR="00932709" w:rsidRPr="0073197B">
        <w:rPr>
          <w:rFonts w:ascii="Times New Roman" w:hAnsi="Times New Roman"/>
          <w:sz w:val="28"/>
          <w:szCs w:val="28"/>
        </w:rPr>
        <w:t xml:space="preserve">Модератор предлагает участникам разделиться на 4 группы по 5 – 7 человек, используя любую игровую методику деления на малые группы.  </w:t>
      </w:r>
    </w:p>
    <w:p w:rsidR="00932709" w:rsidRPr="0073197B" w:rsidRDefault="00A57192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</w:t>
      </w:r>
      <w:r w:rsidR="00932709" w:rsidRPr="0073197B">
        <w:rPr>
          <w:rFonts w:ascii="Times New Roman" w:hAnsi="Times New Roman"/>
          <w:sz w:val="28"/>
          <w:szCs w:val="28"/>
        </w:rPr>
        <w:t xml:space="preserve"> Модератор озвучивает участникам цель и инструкцию к проведению проектной игры.</w:t>
      </w:r>
    </w:p>
    <w:p w:rsidR="00932709" w:rsidRPr="0073197B" w:rsidRDefault="00A57192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</w:t>
      </w:r>
      <w:r w:rsidR="00932709" w:rsidRPr="0073197B">
        <w:rPr>
          <w:rFonts w:ascii="Times New Roman" w:hAnsi="Times New Roman"/>
          <w:sz w:val="28"/>
          <w:szCs w:val="28"/>
        </w:rPr>
        <w:t xml:space="preserve"> </w:t>
      </w:r>
      <w:r w:rsidRPr="0073197B">
        <w:rPr>
          <w:rFonts w:ascii="Times New Roman" w:hAnsi="Times New Roman"/>
          <w:sz w:val="28"/>
          <w:szCs w:val="28"/>
        </w:rPr>
        <w:t>Модератор о</w:t>
      </w:r>
      <w:r w:rsidR="00932709" w:rsidRPr="0073197B">
        <w:rPr>
          <w:rFonts w:ascii="Times New Roman" w:hAnsi="Times New Roman"/>
          <w:sz w:val="28"/>
          <w:szCs w:val="28"/>
        </w:rPr>
        <w:t>пределяет правила  работы  в группе</w:t>
      </w:r>
      <w:r w:rsidRPr="0073197B">
        <w:rPr>
          <w:rFonts w:ascii="Times New Roman" w:hAnsi="Times New Roman"/>
          <w:sz w:val="28"/>
          <w:szCs w:val="28"/>
        </w:rPr>
        <w:t xml:space="preserve"> (правила могут дополняться участниками и записываться на отдельном листе ватмана)</w:t>
      </w:r>
      <w:r w:rsidR="00932709" w:rsidRPr="0073197B">
        <w:rPr>
          <w:rFonts w:ascii="Times New Roman" w:hAnsi="Times New Roman"/>
          <w:sz w:val="28"/>
          <w:szCs w:val="28"/>
        </w:rPr>
        <w:t>.</w:t>
      </w:r>
    </w:p>
    <w:p w:rsidR="00B012F0" w:rsidRDefault="00B012F0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82991" w:rsidRDefault="00A82991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2709" w:rsidRPr="00CC0AEB" w:rsidRDefault="00932709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C0AEB">
        <w:rPr>
          <w:rFonts w:ascii="Times New Roman" w:hAnsi="Times New Roman"/>
          <w:b/>
          <w:sz w:val="28"/>
          <w:szCs w:val="28"/>
        </w:rPr>
        <w:t>Правила работы группы</w:t>
      </w:r>
      <w:r w:rsidR="0073197B" w:rsidRPr="00CC0AEB">
        <w:rPr>
          <w:rFonts w:ascii="Times New Roman" w:hAnsi="Times New Roman"/>
          <w:b/>
          <w:sz w:val="28"/>
          <w:szCs w:val="28"/>
        </w:rPr>
        <w:t xml:space="preserve"> </w:t>
      </w:r>
      <w:r w:rsidR="00A452FE">
        <w:rPr>
          <w:rFonts w:ascii="Times New Roman" w:hAnsi="Times New Roman"/>
          <w:sz w:val="28"/>
          <w:szCs w:val="28"/>
        </w:rPr>
        <w:t>(Приложение 5</w:t>
      </w:r>
      <w:r w:rsidR="00CC0AEB" w:rsidRPr="00CC0AEB">
        <w:rPr>
          <w:rFonts w:ascii="Times New Roman" w:hAnsi="Times New Roman"/>
          <w:sz w:val="28"/>
          <w:szCs w:val="28"/>
        </w:rPr>
        <w:t>).</w:t>
      </w:r>
    </w:p>
    <w:p w:rsidR="008E314F" w:rsidRDefault="008E314F" w:rsidP="008E314F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2F695A">
        <w:rPr>
          <w:rFonts w:ascii="Times New Roman" w:hAnsi="Times New Roman"/>
          <w:bCs/>
          <w:sz w:val="28"/>
        </w:rPr>
        <w:t>1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 w:rsidR="002F695A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.</w:t>
      </w:r>
    </w:p>
    <w:p w:rsidR="004C791C" w:rsidRPr="0073197B" w:rsidRDefault="004C791C" w:rsidP="004C791C">
      <w:pPr>
        <w:spacing w:after="0" w:line="240" w:lineRule="auto"/>
        <w:jc w:val="both"/>
        <w:rPr>
          <w:rFonts w:ascii="Times New Roman" w:hAnsi="Times New Roman"/>
          <w:b/>
          <w:color w:val="31849B"/>
          <w:sz w:val="28"/>
          <w:szCs w:val="28"/>
        </w:rPr>
      </w:pPr>
    </w:p>
    <w:p w:rsidR="00CC0AEB" w:rsidRPr="00CC0AEB" w:rsidRDefault="008151E3" w:rsidP="00CC0AEB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г </w:t>
      </w:r>
      <w:r w:rsidR="00932709" w:rsidRPr="00CC0AEB">
        <w:rPr>
          <w:rFonts w:ascii="Times New Roman" w:hAnsi="Times New Roman"/>
          <w:b/>
          <w:sz w:val="28"/>
          <w:szCs w:val="28"/>
        </w:rPr>
        <w:t xml:space="preserve"> – Формирование группы</w:t>
      </w:r>
      <w:r w:rsidR="00932709" w:rsidRPr="00CC0AEB">
        <w:rPr>
          <w:rFonts w:ascii="Times New Roman" w:hAnsi="Times New Roman"/>
          <w:sz w:val="28"/>
          <w:szCs w:val="28"/>
        </w:rPr>
        <w:t xml:space="preserve">  </w:t>
      </w:r>
      <w:r w:rsidR="00CC0AEB" w:rsidRPr="00A452FE">
        <w:rPr>
          <w:rFonts w:ascii="Times New Roman" w:hAnsi="Times New Roman"/>
          <w:sz w:val="28"/>
          <w:szCs w:val="28"/>
        </w:rPr>
        <w:t xml:space="preserve">(Приложение </w:t>
      </w:r>
      <w:r w:rsidR="00A452FE" w:rsidRPr="00A452FE">
        <w:rPr>
          <w:rFonts w:ascii="Times New Roman" w:hAnsi="Times New Roman"/>
          <w:sz w:val="28"/>
          <w:szCs w:val="28"/>
        </w:rPr>
        <w:t>6</w:t>
      </w:r>
      <w:r w:rsidR="00CC0AEB" w:rsidRPr="00A452FE">
        <w:rPr>
          <w:rFonts w:ascii="Times New Roman" w:hAnsi="Times New Roman"/>
          <w:sz w:val="28"/>
          <w:szCs w:val="28"/>
        </w:rPr>
        <w:t>).</w:t>
      </w:r>
    </w:p>
    <w:p w:rsidR="008E314F" w:rsidRDefault="008E314F" w:rsidP="008E314F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FE7FD3">
        <w:rPr>
          <w:rFonts w:ascii="Times New Roman" w:hAnsi="Times New Roman"/>
          <w:bCs/>
          <w:sz w:val="28"/>
        </w:rPr>
        <w:t>5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>.</w:t>
      </w:r>
    </w:p>
    <w:p w:rsidR="00CC0AEB" w:rsidRPr="008151E3" w:rsidRDefault="00CC0AEB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73FB" w:rsidRPr="008151E3" w:rsidRDefault="004279A1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51E3">
        <w:rPr>
          <w:rFonts w:ascii="Times New Roman" w:hAnsi="Times New Roman"/>
          <w:b/>
          <w:sz w:val="28"/>
          <w:szCs w:val="28"/>
        </w:rPr>
        <w:t>Шаг  – Сформировавшиеся группы выполняют задания в режиме «мозгового штурма».</w:t>
      </w:r>
      <w:r w:rsidR="00A452FE" w:rsidRPr="008151E3">
        <w:rPr>
          <w:rFonts w:ascii="Times New Roman" w:hAnsi="Times New Roman"/>
          <w:b/>
          <w:sz w:val="28"/>
          <w:szCs w:val="28"/>
        </w:rPr>
        <w:t xml:space="preserve"> </w:t>
      </w:r>
      <w:r w:rsidR="00A452FE" w:rsidRPr="008151E3">
        <w:rPr>
          <w:rFonts w:ascii="Times New Roman" w:hAnsi="Times New Roman"/>
          <w:sz w:val="28"/>
          <w:szCs w:val="28"/>
        </w:rPr>
        <w:t>(Приложение 7).</w:t>
      </w:r>
    </w:p>
    <w:p w:rsidR="001443B3" w:rsidRPr="008151E3" w:rsidRDefault="00BE6F3F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51E3">
        <w:rPr>
          <w:rFonts w:ascii="Times New Roman" w:hAnsi="Times New Roman"/>
          <w:sz w:val="28"/>
          <w:szCs w:val="28"/>
        </w:rPr>
        <w:t xml:space="preserve">- </w:t>
      </w:r>
      <w:r w:rsidR="00345FE6" w:rsidRPr="008151E3">
        <w:rPr>
          <w:rFonts w:ascii="Times New Roman" w:hAnsi="Times New Roman"/>
          <w:sz w:val="28"/>
          <w:szCs w:val="28"/>
        </w:rPr>
        <w:t>Модер</w:t>
      </w:r>
      <w:r w:rsidRPr="008151E3">
        <w:rPr>
          <w:rFonts w:ascii="Times New Roman" w:hAnsi="Times New Roman"/>
          <w:sz w:val="28"/>
          <w:szCs w:val="28"/>
        </w:rPr>
        <w:t>а</w:t>
      </w:r>
      <w:r w:rsidR="00345FE6" w:rsidRPr="008151E3">
        <w:rPr>
          <w:rFonts w:ascii="Times New Roman" w:hAnsi="Times New Roman"/>
          <w:sz w:val="28"/>
          <w:szCs w:val="28"/>
        </w:rPr>
        <w:t xml:space="preserve">тор предлагает </w:t>
      </w:r>
      <w:r w:rsidRPr="008151E3">
        <w:rPr>
          <w:rFonts w:ascii="Times New Roman" w:hAnsi="Times New Roman"/>
          <w:sz w:val="28"/>
          <w:szCs w:val="28"/>
        </w:rPr>
        <w:t>участникам перейти к решению проблемных ситуаций</w:t>
      </w:r>
      <w:r w:rsidR="00782684" w:rsidRPr="008151E3">
        <w:rPr>
          <w:rFonts w:ascii="Times New Roman" w:hAnsi="Times New Roman"/>
          <w:sz w:val="28"/>
          <w:szCs w:val="28"/>
        </w:rPr>
        <w:t>, зачитывая метод ее решения и инструкцию</w:t>
      </w:r>
      <w:r w:rsidRPr="008151E3">
        <w:rPr>
          <w:rFonts w:ascii="Times New Roman" w:hAnsi="Times New Roman"/>
          <w:sz w:val="28"/>
          <w:szCs w:val="28"/>
        </w:rPr>
        <w:t xml:space="preserve">. </w:t>
      </w:r>
    </w:p>
    <w:p w:rsidR="00345FE6" w:rsidRPr="0073197B" w:rsidRDefault="00345FE6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46DD" w:rsidRPr="0073197B" w:rsidRDefault="003046D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1</w:t>
      </w:r>
      <w:r w:rsidR="0023672D" w:rsidRPr="0073197B">
        <w:rPr>
          <w:rFonts w:ascii="Times New Roman" w:hAnsi="Times New Roman"/>
          <w:b/>
          <w:sz w:val="28"/>
          <w:szCs w:val="28"/>
        </w:rPr>
        <w:t xml:space="preserve">) </w:t>
      </w:r>
      <w:r w:rsidR="0023672D" w:rsidRPr="0073197B">
        <w:rPr>
          <w:rFonts w:ascii="Times New Roman" w:hAnsi="Times New Roman"/>
          <w:b/>
          <w:sz w:val="28"/>
          <w:szCs w:val="28"/>
          <w:u w:val="single"/>
        </w:rPr>
        <w:t>Решение проблемной ситуации по методу свободной формы</w:t>
      </w:r>
      <w:r w:rsidR="0023672D" w:rsidRPr="0073197B">
        <w:rPr>
          <w:rFonts w:ascii="Times New Roman" w:hAnsi="Times New Roman"/>
          <w:b/>
          <w:sz w:val="28"/>
          <w:szCs w:val="28"/>
        </w:rPr>
        <w:t xml:space="preserve">. </w:t>
      </w:r>
    </w:p>
    <w:p w:rsidR="005C46FA" w:rsidRDefault="005C46FA" w:rsidP="005C4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задания.</w:t>
      </w:r>
    </w:p>
    <w:p w:rsidR="005C46FA" w:rsidRDefault="005C46FA" w:rsidP="005C46FA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517A83">
        <w:rPr>
          <w:rFonts w:ascii="Times New Roman" w:hAnsi="Times New Roman"/>
          <w:bCs/>
          <w:sz w:val="28"/>
        </w:rPr>
        <w:t>5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>.</w:t>
      </w:r>
    </w:p>
    <w:p w:rsidR="005C46FA" w:rsidRDefault="005C46FA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82991" w:rsidRDefault="00A82991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279A1" w:rsidRPr="0073197B" w:rsidRDefault="004279A1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3197B">
        <w:rPr>
          <w:rFonts w:ascii="Times New Roman" w:hAnsi="Times New Roman"/>
          <w:b/>
          <w:bCs/>
          <w:sz w:val="28"/>
          <w:szCs w:val="28"/>
          <w:u w:val="single"/>
        </w:rPr>
        <w:t>Инструкция.</w:t>
      </w:r>
    </w:p>
    <w:p w:rsidR="004279A1" w:rsidRPr="001443B3" w:rsidRDefault="004279A1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43B3">
        <w:rPr>
          <w:rFonts w:ascii="Times New Roman" w:hAnsi="Times New Roman"/>
          <w:bCs/>
          <w:sz w:val="28"/>
          <w:szCs w:val="28"/>
        </w:rPr>
        <w:t xml:space="preserve">Каждый участник группы высказывает свою идею, не ожидая очереди. </w:t>
      </w:r>
    </w:p>
    <w:p w:rsidR="004279A1" w:rsidRPr="001443B3" w:rsidRDefault="004279A1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43B3">
        <w:rPr>
          <w:rFonts w:ascii="Times New Roman" w:hAnsi="Times New Roman"/>
          <w:bCs/>
          <w:sz w:val="28"/>
          <w:szCs w:val="28"/>
        </w:rPr>
        <w:t>Идею, высказанную каким-либо участником, желательно развивать.</w:t>
      </w:r>
    </w:p>
    <w:p w:rsidR="004279A1" w:rsidRPr="001443B3" w:rsidRDefault="004279A1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43B3">
        <w:rPr>
          <w:rFonts w:ascii="Times New Roman" w:hAnsi="Times New Roman"/>
          <w:bCs/>
          <w:sz w:val="28"/>
          <w:szCs w:val="28"/>
        </w:rPr>
        <w:t xml:space="preserve">Группа вырабатывает как можно больше идей. </w:t>
      </w:r>
    </w:p>
    <w:p w:rsidR="004279A1" w:rsidRPr="001443B3" w:rsidRDefault="004279A1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443B3">
        <w:rPr>
          <w:rFonts w:ascii="Times New Roman" w:hAnsi="Times New Roman"/>
          <w:bCs/>
          <w:sz w:val="28"/>
          <w:szCs w:val="28"/>
        </w:rPr>
        <w:t>После критической оценки наработанных идей, отбирается самая удачная</w:t>
      </w:r>
      <w:r w:rsidR="00B012F0">
        <w:rPr>
          <w:rFonts w:ascii="Times New Roman" w:hAnsi="Times New Roman"/>
          <w:bCs/>
          <w:sz w:val="28"/>
          <w:szCs w:val="28"/>
        </w:rPr>
        <w:t>,</w:t>
      </w:r>
      <w:r w:rsidRPr="001443B3">
        <w:rPr>
          <w:rFonts w:ascii="Times New Roman" w:hAnsi="Times New Roman"/>
          <w:bCs/>
          <w:sz w:val="28"/>
          <w:szCs w:val="28"/>
        </w:rPr>
        <w:t xml:space="preserve"> с точки зрения большинства участников. </w:t>
      </w:r>
    </w:p>
    <w:p w:rsidR="0023672D" w:rsidRPr="001443B3" w:rsidRDefault="004279A1" w:rsidP="00F02880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443B3">
        <w:rPr>
          <w:rFonts w:ascii="Times New Roman" w:hAnsi="Times New Roman"/>
          <w:bCs/>
          <w:sz w:val="28"/>
          <w:szCs w:val="28"/>
        </w:rPr>
        <w:t>Если кто-то из участников не согласен с групповым решением, то он может выдвинуть свою идею индивидуально.</w:t>
      </w:r>
      <w:r w:rsidR="0023672D" w:rsidRPr="001443B3">
        <w:rPr>
          <w:rFonts w:ascii="Times New Roman" w:hAnsi="Times New Roman"/>
          <w:bCs/>
          <w:iCs/>
          <w:sz w:val="28"/>
          <w:szCs w:val="28"/>
        </w:rPr>
        <w:t xml:space="preserve">   </w:t>
      </w:r>
    </w:p>
    <w:p w:rsidR="0050373A" w:rsidRPr="008151E3" w:rsidRDefault="0050373A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0CDE" w:rsidRPr="008151E3" w:rsidRDefault="00DA0CDE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51E3">
        <w:rPr>
          <w:rFonts w:ascii="Times New Roman" w:hAnsi="Times New Roman"/>
          <w:sz w:val="28"/>
          <w:szCs w:val="28"/>
        </w:rPr>
        <w:t xml:space="preserve">- Модератор зачитывает проблему, которая одновременно демонстрируется на экране. </w:t>
      </w:r>
    </w:p>
    <w:p w:rsidR="008E314F" w:rsidRDefault="008E314F" w:rsidP="008E31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2991" w:rsidRDefault="00A82991" w:rsidP="008E31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443B3" w:rsidRPr="008151E3" w:rsidRDefault="0023672D" w:rsidP="008151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51E3">
        <w:rPr>
          <w:rFonts w:ascii="Times New Roman" w:hAnsi="Times New Roman"/>
          <w:b/>
          <w:sz w:val="28"/>
          <w:szCs w:val="28"/>
          <w:u w:val="single"/>
        </w:rPr>
        <w:lastRenderedPageBreak/>
        <w:t>Проблема</w:t>
      </w:r>
      <w:r w:rsidRPr="008151E3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0CDE" w:rsidRPr="0038734C" w:rsidTr="0038734C">
        <w:tc>
          <w:tcPr>
            <w:tcW w:w="10137" w:type="dxa"/>
          </w:tcPr>
          <w:p w:rsidR="00DA0CDE" w:rsidRPr="006F6315" w:rsidRDefault="00DA0CDE" w:rsidP="00F02880">
            <w:pPr>
              <w:spacing w:before="12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6315">
              <w:rPr>
                <w:rFonts w:ascii="Times New Roman" w:hAnsi="Times New Roman"/>
                <w:b/>
                <w:sz w:val="28"/>
                <w:szCs w:val="28"/>
              </w:rPr>
              <w:t>В Российской Федерации</w:t>
            </w:r>
            <w:r w:rsidR="0004008A" w:rsidRPr="006F6315">
              <w:rPr>
                <w:rFonts w:ascii="Times New Roman" w:hAnsi="Times New Roman"/>
                <w:b/>
                <w:sz w:val="28"/>
                <w:szCs w:val="28"/>
              </w:rPr>
              <w:t xml:space="preserve"> наблюдается рост числа ВИЧ-инфи</w:t>
            </w:r>
            <w:r w:rsidRPr="006F6315">
              <w:rPr>
                <w:rFonts w:ascii="Times New Roman" w:hAnsi="Times New Roman"/>
                <w:b/>
                <w:sz w:val="28"/>
                <w:szCs w:val="28"/>
              </w:rPr>
              <w:t xml:space="preserve">цированных граждан, </w:t>
            </w:r>
            <w:r w:rsidR="0004008A" w:rsidRPr="006F6315">
              <w:rPr>
                <w:rFonts w:ascii="Times New Roman" w:hAnsi="Times New Roman"/>
                <w:b/>
                <w:sz w:val="28"/>
                <w:szCs w:val="28"/>
              </w:rPr>
              <w:t xml:space="preserve">что повышает риск распространения этой инфекции. Одной из профилактических мер </w:t>
            </w:r>
            <w:r w:rsidRPr="006F6315">
              <w:rPr>
                <w:rFonts w:ascii="Times New Roman" w:hAnsi="Times New Roman"/>
                <w:b/>
                <w:sz w:val="28"/>
                <w:szCs w:val="28"/>
              </w:rPr>
              <w:t xml:space="preserve">является тестирование на определение ВИЧ-статуса. </w:t>
            </w:r>
          </w:p>
        </w:tc>
      </w:tr>
    </w:tbl>
    <w:p w:rsidR="00BC3A5D" w:rsidRDefault="00BC3A5D" w:rsidP="00BC3A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0CDE" w:rsidRDefault="008F259D" w:rsidP="00BC3A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0963" cy="1438275"/>
            <wp:effectExtent l="0" t="0" r="825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ony\Desktop\Центр защиты прав и интересов детей\Задания Департмента\Акция СТОП ВИЧ-СПИД 27 ноя - 3 дек 2017\Интернет-урок 2017\Презентации к интернет-уроку 1 дек 2017\График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6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4F" w:rsidRDefault="008E314F" w:rsidP="00F0288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43B3" w:rsidRDefault="0023672D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6A92">
        <w:rPr>
          <w:rFonts w:ascii="Times New Roman" w:hAnsi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0CDE" w:rsidRPr="0038734C" w:rsidTr="0038734C">
        <w:tc>
          <w:tcPr>
            <w:tcW w:w="10137" w:type="dxa"/>
          </w:tcPr>
          <w:p w:rsidR="00DA0CDE" w:rsidRPr="0038734C" w:rsidRDefault="005C405B" w:rsidP="00F02880">
            <w:pPr>
              <w:spacing w:before="12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работайте идеи</w:t>
            </w:r>
            <w:r w:rsidR="00DA0CDE" w:rsidRPr="0038734C">
              <w:rPr>
                <w:rFonts w:ascii="Times New Roman" w:hAnsi="Times New Roman"/>
                <w:b/>
                <w:sz w:val="28"/>
                <w:szCs w:val="28"/>
              </w:rPr>
              <w:t xml:space="preserve"> по стимулированию молод</w:t>
            </w:r>
            <w:r w:rsidR="00C06FA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A0CDE" w:rsidRPr="0038734C">
              <w:rPr>
                <w:rFonts w:ascii="Times New Roman" w:hAnsi="Times New Roman"/>
                <w:b/>
                <w:sz w:val="28"/>
                <w:szCs w:val="28"/>
              </w:rPr>
              <w:t>жи, проживающей в вашем регионе (городе или пос</w:t>
            </w:r>
            <w:r w:rsidR="00C06FA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A0CDE" w:rsidRPr="0038734C">
              <w:rPr>
                <w:rFonts w:ascii="Times New Roman" w:hAnsi="Times New Roman"/>
                <w:b/>
                <w:sz w:val="28"/>
                <w:szCs w:val="28"/>
              </w:rPr>
              <w:t>лке), к добровольному тестированию на выявление своего ВИЧ-статуса.</w:t>
            </w:r>
          </w:p>
        </w:tc>
      </w:tr>
    </w:tbl>
    <w:p w:rsidR="0023672D" w:rsidRPr="00552E01" w:rsidRDefault="0023672D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0CDE" w:rsidRPr="00552E01" w:rsidRDefault="00DA0CDE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sz w:val="28"/>
          <w:szCs w:val="28"/>
        </w:rPr>
        <w:t>- Модератор предлагает командам выработать проектные идеи, напоминая участникам, что все идеи записываются и нумеруются</w:t>
      </w:r>
      <w:r w:rsidR="00E53E53" w:rsidRPr="00552E01">
        <w:rPr>
          <w:rFonts w:ascii="Times New Roman" w:hAnsi="Times New Roman"/>
          <w:sz w:val="28"/>
          <w:szCs w:val="28"/>
        </w:rPr>
        <w:t xml:space="preserve"> «секретарями» групп.</w:t>
      </w:r>
      <w:r w:rsidRPr="00552E01">
        <w:rPr>
          <w:rFonts w:ascii="Times New Roman" w:hAnsi="Times New Roman"/>
          <w:bCs/>
          <w:sz w:val="28"/>
          <w:szCs w:val="28"/>
        </w:rPr>
        <w:t>.</w:t>
      </w:r>
    </w:p>
    <w:p w:rsidR="00DA0CDE" w:rsidRPr="00552E01" w:rsidRDefault="00DA0CDE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 xml:space="preserve">- </w:t>
      </w:r>
      <w:r w:rsidR="00E53E53" w:rsidRPr="00552E01">
        <w:rPr>
          <w:rFonts w:ascii="Times New Roman" w:hAnsi="Times New Roman"/>
          <w:bCs/>
          <w:sz w:val="28"/>
          <w:szCs w:val="28"/>
        </w:rPr>
        <w:t>Модератор напоминает «таймерам», что н</w:t>
      </w:r>
      <w:r w:rsidRPr="00552E01">
        <w:rPr>
          <w:rFonts w:ascii="Times New Roman" w:hAnsi="Times New Roman"/>
          <w:bCs/>
          <w:sz w:val="28"/>
          <w:szCs w:val="28"/>
        </w:rPr>
        <w:t>а выполнение задания выделяется 3 минуты.</w:t>
      </w:r>
    </w:p>
    <w:p w:rsidR="00E53E53" w:rsidRPr="00552E01" w:rsidRDefault="00E53E53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>- По истечении времени, Модератор уточняет у «секретаря» количество наработанных проектных идей.</w:t>
      </w:r>
    </w:p>
    <w:p w:rsidR="00E53E53" w:rsidRPr="00552E01" w:rsidRDefault="00E53E53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 xml:space="preserve">- Группа, наработавшая большее количество идей получает жетон от Модератора. </w:t>
      </w:r>
    </w:p>
    <w:p w:rsidR="001C60AC" w:rsidRPr="00552E01" w:rsidRDefault="001C60AC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 xml:space="preserve">- Модератор предлагает каждой группе выбрать из наработанных идей наиболее эффективную, обсудив в группе в течение 1 минуты. </w:t>
      </w:r>
    </w:p>
    <w:p w:rsidR="00E53E53" w:rsidRPr="00552E01" w:rsidRDefault="00E53E53" w:rsidP="00F02880">
      <w:pPr>
        <w:spacing w:after="0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 xml:space="preserve">- </w:t>
      </w:r>
      <w:r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Модератор предлагает у</w:t>
      </w:r>
      <w:r w:rsidR="00DA0CDE"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частник</w:t>
      </w:r>
      <w:r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ам </w:t>
      </w:r>
      <w:r w:rsidR="00DA0CDE"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групп выступ</w:t>
      </w:r>
      <w:r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ить</w:t>
      </w:r>
      <w:r w:rsidR="00DA0CDE"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в роли экспертов и отмеча</w:t>
      </w:r>
      <w:r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ть</w:t>
      </w:r>
      <w:r w:rsidR="00DA0CDE"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идеи, которые заслуживают развития.</w:t>
      </w:r>
    </w:p>
    <w:p w:rsidR="00DA0CDE" w:rsidRPr="00552E01" w:rsidRDefault="00E53E53" w:rsidP="00F02880">
      <w:pPr>
        <w:spacing w:after="0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- Спикеры групп </w:t>
      </w:r>
      <w:r w:rsidR="001C60AC"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представляют свои идеи для всех участников игры.</w:t>
      </w:r>
    </w:p>
    <w:p w:rsidR="001C60AC" w:rsidRPr="00552E01" w:rsidRDefault="001C60AC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C60AC" w:rsidRPr="00552E01" w:rsidRDefault="001C60AC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2E01">
        <w:rPr>
          <w:rFonts w:ascii="Times New Roman" w:hAnsi="Times New Roman"/>
          <w:b/>
          <w:bCs/>
          <w:sz w:val="28"/>
          <w:szCs w:val="28"/>
        </w:rPr>
        <w:t>Выступления спикеров групп.</w:t>
      </w:r>
    </w:p>
    <w:p w:rsidR="00517A83" w:rsidRDefault="00517A83" w:rsidP="00517A83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Pr="00B50966">
        <w:rPr>
          <w:rFonts w:ascii="Times New Roman" w:hAnsi="Times New Roman"/>
          <w:bCs/>
          <w:sz w:val="28"/>
        </w:rPr>
        <w:t>1</w:t>
      </w:r>
      <w:r>
        <w:rPr>
          <w:rFonts w:ascii="Times New Roman" w:hAnsi="Times New Roman"/>
          <w:bCs/>
          <w:sz w:val="28"/>
        </w:rPr>
        <w:t>2</w:t>
      </w:r>
      <w:r w:rsidRPr="00B50966">
        <w:rPr>
          <w:rFonts w:ascii="Times New Roman" w:hAnsi="Times New Roman"/>
          <w:color w:val="FF0000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 xml:space="preserve"> (каждая команда по 3 мин).</w:t>
      </w:r>
    </w:p>
    <w:p w:rsidR="00C81DF0" w:rsidRDefault="00C81DF0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0AC" w:rsidRPr="00552E01" w:rsidRDefault="001C60AC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552E01">
        <w:rPr>
          <w:rFonts w:ascii="Times New Roman" w:hAnsi="Times New Roman"/>
          <w:b/>
          <w:bCs/>
          <w:sz w:val="28"/>
          <w:szCs w:val="28"/>
        </w:rPr>
        <w:t>Примеры идей, предлагаемых участниками:</w:t>
      </w:r>
    </w:p>
    <w:p w:rsidR="001C60AC" w:rsidRPr="00552E01" w:rsidRDefault="001C60AC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>- это важно, если кому-то потребуется моя группа крови;</w:t>
      </w:r>
    </w:p>
    <w:p w:rsidR="001C60AC" w:rsidRPr="00552E01" w:rsidRDefault="001C60AC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lastRenderedPageBreak/>
        <w:t>- это важно при создании семьи, важно знать ВИЧ-статус свой и своего будущего супруга(и) для того, чтобы принять своевременные меры по снижению тяжести последствий ВИЧ-инфекции;</w:t>
      </w:r>
    </w:p>
    <w:p w:rsidR="001C60AC" w:rsidRDefault="001C60AC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>- это важно, чтобы мои дети родились здоровыми…</w:t>
      </w:r>
    </w:p>
    <w:p w:rsidR="005C405B" w:rsidRPr="00552E01" w:rsidRDefault="005C405B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</w:p>
    <w:p w:rsidR="001C60AC" w:rsidRPr="00552E01" w:rsidRDefault="001C60AC" w:rsidP="00F02880">
      <w:pPr>
        <w:spacing w:after="0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</w:p>
    <w:p w:rsidR="001C60AC" w:rsidRPr="00552E01" w:rsidRDefault="001C60AC" w:rsidP="00F02880">
      <w:pPr>
        <w:spacing w:after="0"/>
        <w:jc w:val="both"/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</w:pPr>
      <w:r w:rsidRPr="00552E0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- Далее, посовещавшись, в течение 1 минуты, Спикеры команд высказывают свои экспертные суждения.</w:t>
      </w:r>
    </w:p>
    <w:p w:rsidR="001C60AC" w:rsidRPr="00552E01" w:rsidRDefault="001C60AC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 xml:space="preserve">- Понравившиеся идеи групп  Модератор фиксирует специальным знаком. </w:t>
      </w:r>
      <w:r w:rsidRPr="00552E01">
        <w:rPr>
          <w:rFonts w:ascii="Times New Roman" w:hAnsi="Times New Roman"/>
          <w:bCs/>
          <w:sz w:val="28"/>
          <w:szCs w:val="28"/>
          <w:u w:val="single"/>
        </w:rPr>
        <w:t>Свои идеи оценивать нельзя</w:t>
      </w:r>
      <w:r w:rsidRPr="00552E01">
        <w:rPr>
          <w:rFonts w:ascii="Times New Roman" w:hAnsi="Times New Roman"/>
          <w:bCs/>
          <w:sz w:val="28"/>
          <w:szCs w:val="28"/>
        </w:rPr>
        <w:t>.</w:t>
      </w:r>
    </w:p>
    <w:p w:rsidR="001C60AC" w:rsidRPr="00552E01" w:rsidRDefault="001C60AC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52E01">
        <w:rPr>
          <w:rFonts w:ascii="Times New Roman" w:hAnsi="Times New Roman"/>
          <w:bCs/>
          <w:sz w:val="28"/>
          <w:szCs w:val="28"/>
        </w:rPr>
        <w:t xml:space="preserve">- Эксперты комментируют каждую проектную идею, отмечая своим знаком наиболее перспективные способы решения проблемы. </w:t>
      </w:r>
    </w:p>
    <w:p w:rsidR="00DA0CDE" w:rsidRPr="00552E01" w:rsidRDefault="00DA0CDE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314F" w:rsidRDefault="008E314F" w:rsidP="008E31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6A88">
        <w:rPr>
          <w:rFonts w:ascii="Times New Roman" w:hAnsi="Times New Roman"/>
          <w:b/>
          <w:sz w:val="28"/>
          <w:szCs w:val="28"/>
        </w:rPr>
        <w:t>Экспертные комментарии.</w:t>
      </w:r>
    </w:p>
    <w:p w:rsidR="008E314F" w:rsidRDefault="008E314F" w:rsidP="008E314F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Pr="008F1D8C">
        <w:rPr>
          <w:rFonts w:ascii="Times New Roman" w:hAnsi="Times New Roman"/>
          <w:bCs/>
          <w:sz w:val="28"/>
        </w:rPr>
        <w:t>3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>ы.</w:t>
      </w:r>
    </w:p>
    <w:p w:rsidR="00DF362D" w:rsidRDefault="00DF362D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17B7" w:rsidRPr="008E314F" w:rsidRDefault="006D17B7" w:rsidP="00F028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E314F">
        <w:rPr>
          <w:rFonts w:ascii="Times New Roman" w:hAnsi="Times New Roman"/>
          <w:b/>
          <w:sz w:val="28"/>
          <w:szCs w:val="28"/>
        </w:rPr>
        <w:t>Основн</w:t>
      </w:r>
      <w:r w:rsidR="00236A91" w:rsidRPr="008E314F">
        <w:rPr>
          <w:rFonts w:ascii="Times New Roman" w:hAnsi="Times New Roman"/>
          <w:b/>
          <w:sz w:val="28"/>
          <w:szCs w:val="28"/>
        </w:rPr>
        <w:t>ые</w:t>
      </w:r>
      <w:r w:rsidRPr="008E314F">
        <w:rPr>
          <w:rFonts w:ascii="Times New Roman" w:hAnsi="Times New Roman"/>
          <w:b/>
          <w:sz w:val="28"/>
          <w:szCs w:val="28"/>
        </w:rPr>
        <w:t xml:space="preserve"> иде</w:t>
      </w:r>
      <w:r w:rsidR="00236A91" w:rsidRPr="008E314F">
        <w:rPr>
          <w:rFonts w:ascii="Times New Roman" w:hAnsi="Times New Roman"/>
          <w:b/>
          <w:sz w:val="28"/>
          <w:szCs w:val="28"/>
        </w:rPr>
        <w:t>и</w:t>
      </w:r>
      <w:r w:rsidRPr="008E314F">
        <w:rPr>
          <w:rFonts w:ascii="Times New Roman" w:hAnsi="Times New Roman"/>
          <w:b/>
          <w:sz w:val="28"/>
          <w:szCs w:val="28"/>
        </w:rPr>
        <w:t xml:space="preserve"> экспертной позиции:</w:t>
      </w:r>
    </w:p>
    <w:p w:rsidR="00236A91" w:rsidRPr="00705841" w:rsidRDefault="00236A91" w:rsidP="00F028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841">
        <w:rPr>
          <w:rFonts w:ascii="Times New Roman" w:hAnsi="Times New Roman"/>
          <w:sz w:val="28"/>
          <w:szCs w:val="28"/>
        </w:rPr>
        <w:t>Как правило, люди решают сдать анализ на ВИЧ по самым разным причинам, назовем лишь некоторые, а вы выберете то, что вам ближе:</w:t>
      </w:r>
    </w:p>
    <w:p w:rsidR="00236A91" w:rsidRPr="00705841" w:rsidRDefault="00236A91" w:rsidP="00F028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5841">
        <w:rPr>
          <w:rFonts w:ascii="Times New Roman" w:hAnsi="Times New Roman"/>
          <w:sz w:val="28"/>
          <w:szCs w:val="28"/>
        </w:rPr>
        <w:t>1) Знание о своем положительном ВИЧ-статусе может помочь человеку вовремя получить медицинскую помощь, которая способна предотвратить серьезные и угрожающие жизни заболевания. Например, при наличии ВИЧ-инфекции некоторые инфекции, например туберкулез, должны лечиться по-другому. Также при наличии ВИЧ очень важно следить за показателями иммунитета. Это позволяет вовремя назначить необходимое противовирусное лечение, и предотвратить развитие СПИДа.</w:t>
      </w:r>
    </w:p>
    <w:p w:rsidR="00236A91" w:rsidRPr="00705841" w:rsidRDefault="00236A91" w:rsidP="00F028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5841">
        <w:rPr>
          <w:rFonts w:ascii="Times New Roman" w:hAnsi="Times New Roman"/>
          <w:sz w:val="28"/>
          <w:szCs w:val="28"/>
        </w:rPr>
        <w:t xml:space="preserve">2) Знание об отсутствии у себя инфекции, может помочь человеку принять решение о том, как сделать свое поведение наиболее безопасным, чтобы не заразиться ВИЧ. </w:t>
      </w:r>
    </w:p>
    <w:p w:rsidR="00236A91" w:rsidRPr="00705841" w:rsidRDefault="00236A91" w:rsidP="00F028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5841">
        <w:rPr>
          <w:rFonts w:ascii="Times New Roman" w:hAnsi="Times New Roman"/>
          <w:sz w:val="28"/>
          <w:szCs w:val="28"/>
        </w:rPr>
        <w:t>3) Диагностика ВИЧ-инфекции позволяет предотвратить передачу ВИЧ ребенку во время беременности.</w:t>
      </w:r>
    </w:p>
    <w:p w:rsidR="00236A91" w:rsidRPr="00705841" w:rsidRDefault="00236A91" w:rsidP="00F028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5841">
        <w:rPr>
          <w:rFonts w:ascii="Times New Roman" w:hAnsi="Times New Roman"/>
          <w:sz w:val="28"/>
          <w:szCs w:val="28"/>
        </w:rPr>
        <w:t xml:space="preserve">4) Для некоторых людей знание своего ВИЧ-статуса, пусть даже положительного, может быть менее страшным, чем постоянное беспокойство и навязчивые мысли о возможном заражении. </w:t>
      </w:r>
    </w:p>
    <w:p w:rsidR="00236A91" w:rsidRPr="00705841" w:rsidRDefault="00236A91" w:rsidP="00F028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5841">
        <w:rPr>
          <w:rFonts w:ascii="Times New Roman" w:hAnsi="Times New Roman"/>
          <w:sz w:val="28"/>
          <w:szCs w:val="28"/>
        </w:rPr>
        <w:t>В любом случае, сдача анализа позволяет положить конец мучительной неопределенности, и принимать решения о своей дальнейшей жизни на основе знаний о состоянии своего здоровья.</w:t>
      </w:r>
    </w:p>
    <w:p w:rsidR="006D17B7" w:rsidRPr="00705841" w:rsidRDefault="00236A91" w:rsidP="00F02880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5841">
        <w:rPr>
          <w:rFonts w:ascii="Times New Roman" w:hAnsi="Times New Roman"/>
          <w:sz w:val="28"/>
          <w:szCs w:val="28"/>
        </w:rPr>
        <w:t>Иногда люди проходят тестирование на ВИЧ просто из любопытства, всегда интересно узнавать что-то новое о своем организме.</w:t>
      </w:r>
    </w:p>
    <w:p w:rsidR="00705841" w:rsidRPr="00705841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5841">
        <w:rPr>
          <w:rFonts w:ascii="Times New Roman" w:hAnsi="Times New Roman"/>
          <w:bCs/>
          <w:sz w:val="28"/>
          <w:szCs w:val="28"/>
        </w:rPr>
        <w:lastRenderedPageBreak/>
        <w:t xml:space="preserve">4) </w:t>
      </w:r>
      <w:r w:rsidRPr="00705841">
        <w:rPr>
          <w:rFonts w:ascii="Times New Roman" w:hAnsi="Times New Roman"/>
          <w:b/>
          <w:bCs/>
          <w:sz w:val="28"/>
          <w:szCs w:val="28"/>
        </w:rPr>
        <w:t>Подведение итогов учебной игры</w:t>
      </w:r>
      <w:r w:rsidRPr="00705841">
        <w:rPr>
          <w:rFonts w:ascii="Times New Roman" w:hAnsi="Times New Roman"/>
          <w:bCs/>
          <w:sz w:val="28"/>
          <w:szCs w:val="28"/>
        </w:rPr>
        <w:t xml:space="preserve">. </w:t>
      </w:r>
    </w:p>
    <w:p w:rsidR="007C518C" w:rsidRDefault="007C518C" w:rsidP="007C518C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4A45BE">
        <w:rPr>
          <w:rFonts w:ascii="Times New Roman" w:hAnsi="Times New Roman"/>
          <w:bCs/>
          <w:sz w:val="28"/>
        </w:rPr>
        <w:t>3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 w:rsidR="004A45B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.</w:t>
      </w:r>
    </w:p>
    <w:p w:rsidR="00705841" w:rsidRPr="00705841" w:rsidRDefault="0023672D" w:rsidP="00F02880">
      <w:pPr>
        <w:spacing w:after="0"/>
        <w:jc w:val="both"/>
      </w:pPr>
      <w:r w:rsidRPr="00705841">
        <w:rPr>
          <w:rFonts w:ascii="Times New Roman" w:hAnsi="Times New Roman"/>
          <w:bCs/>
          <w:sz w:val="28"/>
          <w:szCs w:val="28"/>
        </w:rPr>
        <w:t>Эксперты высказывают свои суждения, комментируя проектные идеи каждой группы.</w:t>
      </w:r>
      <w:r w:rsidR="00024AAF" w:rsidRPr="00705841">
        <w:t xml:space="preserve"> </w:t>
      </w:r>
    </w:p>
    <w:p w:rsidR="0023672D" w:rsidRPr="00705841" w:rsidRDefault="00024AAF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5841">
        <w:rPr>
          <w:rFonts w:ascii="Times New Roman" w:hAnsi="Times New Roman"/>
          <w:bCs/>
          <w:sz w:val="28"/>
          <w:szCs w:val="28"/>
        </w:rPr>
        <w:t>Победителем игры считается команда, набравшая большее количество специальных знаков.</w:t>
      </w:r>
    </w:p>
    <w:p w:rsidR="00E63B9E" w:rsidRDefault="00E63B9E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05841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5841">
        <w:rPr>
          <w:rFonts w:ascii="Times New Roman" w:hAnsi="Times New Roman"/>
          <w:bCs/>
          <w:sz w:val="28"/>
          <w:szCs w:val="28"/>
        </w:rPr>
        <w:t xml:space="preserve">5) </w:t>
      </w:r>
      <w:r w:rsidRPr="00705841">
        <w:rPr>
          <w:rFonts w:ascii="Times New Roman" w:hAnsi="Times New Roman"/>
          <w:b/>
          <w:bCs/>
          <w:sz w:val="28"/>
          <w:szCs w:val="28"/>
        </w:rPr>
        <w:t>Рефлексивно-оценочная часть учебной игры</w:t>
      </w:r>
      <w:r w:rsidRPr="00705841">
        <w:rPr>
          <w:rFonts w:ascii="Times New Roman" w:hAnsi="Times New Roman"/>
          <w:bCs/>
          <w:sz w:val="28"/>
          <w:szCs w:val="28"/>
        </w:rPr>
        <w:t xml:space="preserve">. </w:t>
      </w:r>
    </w:p>
    <w:p w:rsidR="00135ED8" w:rsidRDefault="00135ED8" w:rsidP="00135ED8">
      <w:pPr>
        <w:spacing w:after="0"/>
        <w:jc w:val="both"/>
        <w:rPr>
          <w:rFonts w:ascii="Times New Roman" w:hAnsi="Times New Roman"/>
          <w:sz w:val="28"/>
        </w:rPr>
      </w:pPr>
      <w:r w:rsidRPr="005109F9">
        <w:rPr>
          <w:rFonts w:ascii="Times New Roman" w:hAnsi="Times New Roman"/>
          <w:b/>
          <w:bCs/>
          <w:sz w:val="28"/>
        </w:rPr>
        <w:t xml:space="preserve">Время: </w:t>
      </w:r>
      <w:r w:rsidR="004A45BE" w:rsidRPr="004A45BE">
        <w:rPr>
          <w:rFonts w:ascii="Times New Roman" w:hAnsi="Times New Roman"/>
          <w:bCs/>
          <w:sz w:val="28"/>
        </w:rPr>
        <w:t xml:space="preserve">4 </w:t>
      </w:r>
      <w:r w:rsidR="004A45BE">
        <w:rPr>
          <w:rFonts w:ascii="Times New Roman" w:hAnsi="Times New Roman"/>
          <w:b/>
          <w:bCs/>
          <w:sz w:val="28"/>
        </w:rPr>
        <w:t xml:space="preserve">- </w:t>
      </w:r>
      <w:r>
        <w:rPr>
          <w:rFonts w:ascii="Times New Roman" w:hAnsi="Times New Roman"/>
          <w:bCs/>
          <w:sz w:val="28"/>
        </w:rPr>
        <w:t>5</w:t>
      </w:r>
      <w:r w:rsidRPr="00BB6A88">
        <w:rPr>
          <w:rFonts w:ascii="Times New Roman" w:hAnsi="Times New Roman"/>
          <w:sz w:val="28"/>
        </w:rPr>
        <w:t xml:space="preserve"> </w:t>
      </w:r>
      <w:r w:rsidRPr="005109F9">
        <w:rPr>
          <w:rFonts w:ascii="Times New Roman" w:hAnsi="Times New Roman"/>
          <w:sz w:val="28"/>
        </w:rPr>
        <w:t>минут</w:t>
      </w:r>
      <w:r>
        <w:rPr>
          <w:rFonts w:ascii="Times New Roman" w:hAnsi="Times New Roman"/>
          <w:sz w:val="28"/>
        </w:rPr>
        <w:t>.</w:t>
      </w:r>
    </w:p>
    <w:p w:rsidR="00024AAF" w:rsidRPr="00705841" w:rsidRDefault="00024AAF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5841">
        <w:rPr>
          <w:rFonts w:ascii="Times New Roman" w:hAnsi="Times New Roman"/>
          <w:bCs/>
          <w:sz w:val="28"/>
          <w:szCs w:val="28"/>
        </w:rPr>
        <w:t>Организация в</w:t>
      </w:r>
      <w:r w:rsidR="0023672D" w:rsidRPr="00705841">
        <w:rPr>
          <w:rFonts w:ascii="Times New Roman" w:hAnsi="Times New Roman"/>
          <w:bCs/>
          <w:sz w:val="28"/>
          <w:szCs w:val="28"/>
        </w:rPr>
        <w:t>ысказывани</w:t>
      </w:r>
      <w:r w:rsidRPr="00705841">
        <w:rPr>
          <w:rFonts w:ascii="Times New Roman" w:hAnsi="Times New Roman"/>
          <w:bCs/>
          <w:sz w:val="28"/>
          <w:szCs w:val="28"/>
        </w:rPr>
        <w:t>й</w:t>
      </w:r>
      <w:r w:rsidR="0023672D" w:rsidRPr="00705841">
        <w:rPr>
          <w:rFonts w:ascii="Times New Roman" w:hAnsi="Times New Roman"/>
          <w:bCs/>
          <w:sz w:val="28"/>
          <w:szCs w:val="28"/>
        </w:rPr>
        <w:t xml:space="preserve"> участников игры</w:t>
      </w:r>
      <w:r w:rsidRPr="00705841">
        <w:rPr>
          <w:rFonts w:ascii="Times New Roman" w:hAnsi="Times New Roman"/>
          <w:bCs/>
          <w:sz w:val="28"/>
          <w:szCs w:val="28"/>
        </w:rPr>
        <w:t xml:space="preserve"> с помощью вопросов, как например: </w:t>
      </w:r>
    </w:p>
    <w:p w:rsidR="00024AAF" w:rsidRPr="00705841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5841">
        <w:rPr>
          <w:rFonts w:ascii="Times New Roman" w:hAnsi="Times New Roman"/>
          <w:bCs/>
          <w:sz w:val="28"/>
          <w:szCs w:val="28"/>
        </w:rPr>
        <w:t xml:space="preserve">Какие чувства испытывали? </w:t>
      </w:r>
    </w:p>
    <w:p w:rsidR="00024AAF" w:rsidRPr="00705841" w:rsidRDefault="00024AAF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5841">
        <w:rPr>
          <w:rFonts w:ascii="Times New Roman" w:hAnsi="Times New Roman"/>
          <w:bCs/>
          <w:sz w:val="28"/>
          <w:szCs w:val="28"/>
        </w:rPr>
        <w:t>Что будет способствовать профилактике распространения  ВИЧ-инфекции</w:t>
      </w:r>
      <w:r w:rsidR="0023672D" w:rsidRPr="00705841">
        <w:rPr>
          <w:rFonts w:ascii="Times New Roman" w:hAnsi="Times New Roman"/>
          <w:bCs/>
          <w:sz w:val="28"/>
          <w:szCs w:val="28"/>
        </w:rPr>
        <w:t xml:space="preserve">? </w:t>
      </w:r>
    </w:p>
    <w:p w:rsidR="00024AAF" w:rsidRPr="00705841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5841">
        <w:rPr>
          <w:rFonts w:ascii="Times New Roman" w:hAnsi="Times New Roman"/>
          <w:bCs/>
          <w:sz w:val="28"/>
          <w:szCs w:val="28"/>
        </w:rPr>
        <w:t xml:space="preserve">Какие идеи понравились больше всего? </w:t>
      </w:r>
    </w:p>
    <w:p w:rsidR="00024AAF" w:rsidRPr="00705841" w:rsidRDefault="0023672D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05841">
        <w:rPr>
          <w:rFonts w:ascii="Times New Roman" w:hAnsi="Times New Roman"/>
          <w:bCs/>
          <w:sz w:val="28"/>
          <w:szCs w:val="28"/>
        </w:rPr>
        <w:t xml:space="preserve">Какие идеи оказались для вас новыми? </w:t>
      </w:r>
    </w:p>
    <w:p w:rsidR="0023672D" w:rsidRPr="00705841" w:rsidRDefault="00705841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ободный микрофон (возможность высказаться по различным аспектам </w:t>
      </w:r>
      <w:r w:rsidR="00840435">
        <w:rPr>
          <w:rFonts w:ascii="Times New Roman" w:hAnsi="Times New Roman"/>
          <w:bCs/>
          <w:sz w:val="28"/>
          <w:szCs w:val="28"/>
        </w:rPr>
        <w:t>интернет-урока</w:t>
      </w:r>
      <w:r>
        <w:rPr>
          <w:rFonts w:ascii="Times New Roman" w:hAnsi="Times New Roman"/>
          <w:bCs/>
          <w:sz w:val="28"/>
          <w:szCs w:val="28"/>
        </w:rPr>
        <w:t>)</w:t>
      </w:r>
      <w:r w:rsidR="00840435">
        <w:rPr>
          <w:rFonts w:ascii="Times New Roman" w:hAnsi="Times New Roman"/>
          <w:bCs/>
          <w:sz w:val="28"/>
          <w:szCs w:val="28"/>
        </w:rPr>
        <w:t>.</w:t>
      </w:r>
    </w:p>
    <w:p w:rsidR="008E314F" w:rsidRDefault="008E314F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0130" w:rsidRDefault="00F80130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80130">
        <w:rPr>
          <w:rFonts w:ascii="Times New Roman" w:hAnsi="Times New Roman"/>
          <w:b/>
          <w:bCs/>
          <w:sz w:val="28"/>
          <w:szCs w:val="28"/>
        </w:rPr>
        <w:t>Подведение итогов интернет-урока.</w:t>
      </w:r>
      <w:r w:rsidR="00024A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2E01" w:rsidRPr="008E314F">
        <w:rPr>
          <w:rFonts w:ascii="Times New Roman" w:hAnsi="Times New Roman"/>
          <w:bCs/>
          <w:sz w:val="28"/>
          <w:szCs w:val="28"/>
        </w:rPr>
        <w:t>(Приложение 9).</w:t>
      </w:r>
    </w:p>
    <w:p w:rsidR="00A81AED" w:rsidRDefault="00A81AED" w:rsidP="00A81AED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качестве символа об окончании урока всем участникам раздается </w:t>
      </w:r>
      <w:r w:rsidRPr="00A81AED">
        <w:rPr>
          <w:rFonts w:ascii="Times New Roman" w:eastAsia="Times New Roman" w:hAnsi="Times New Roman"/>
          <w:sz w:val="28"/>
          <w:szCs w:val="24"/>
          <w:lang w:eastAsia="ru-RU"/>
        </w:rPr>
        <w:t>«Красная ленточк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», как </w:t>
      </w:r>
      <w:r w:rsidRPr="00A81AED">
        <w:rPr>
          <w:rFonts w:ascii="Times New Roman" w:eastAsia="Times New Roman" w:hAnsi="Times New Roman"/>
          <w:sz w:val="28"/>
          <w:szCs w:val="24"/>
          <w:lang w:eastAsia="ru-RU"/>
        </w:rPr>
        <w:t>междун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дный символ борьбы с ВИЧ/СПИДом, объединяющий людей всего мира</w:t>
      </w:r>
    </w:p>
    <w:p w:rsidR="00552E01" w:rsidRDefault="00A81AED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Раздаются ленточки, значки, наклейки </w:t>
      </w:r>
    </w:p>
    <w:p w:rsidR="007B779F" w:rsidRDefault="007B779F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01FB" w:rsidRDefault="0023672D" w:rsidP="00F0288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51634">
        <w:rPr>
          <w:rFonts w:ascii="Times New Roman" w:hAnsi="Times New Roman"/>
          <w:b/>
          <w:bCs/>
          <w:sz w:val="28"/>
          <w:szCs w:val="28"/>
        </w:rPr>
        <w:t xml:space="preserve">3-й этап: </w:t>
      </w:r>
      <w:r w:rsidR="005C405B">
        <w:rPr>
          <w:rFonts w:ascii="Times New Roman" w:hAnsi="Times New Roman"/>
          <w:b/>
          <w:bCs/>
          <w:sz w:val="28"/>
          <w:szCs w:val="28"/>
        </w:rPr>
        <w:t>Аналитическ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21CFB" w:rsidRDefault="00221CFB" w:rsidP="00221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3A34" w:rsidRDefault="00591B05" w:rsidP="00221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</w:t>
      </w:r>
      <w:r w:rsidR="00F95C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01FB">
        <w:rPr>
          <w:rFonts w:ascii="Times New Roman" w:hAnsi="Times New Roman"/>
          <w:b/>
          <w:bCs/>
          <w:sz w:val="28"/>
          <w:szCs w:val="28"/>
        </w:rPr>
        <w:t>банка лучших информацион</w:t>
      </w:r>
      <w:r w:rsidR="00FE7FD3">
        <w:rPr>
          <w:rFonts w:ascii="Times New Roman" w:hAnsi="Times New Roman"/>
          <w:b/>
          <w:bCs/>
          <w:sz w:val="28"/>
          <w:szCs w:val="28"/>
        </w:rPr>
        <w:t>но-методических</w:t>
      </w:r>
      <w:r w:rsidR="000401FB">
        <w:rPr>
          <w:rFonts w:ascii="Times New Roman" w:hAnsi="Times New Roman"/>
          <w:b/>
          <w:bCs/>
          <w:sz w:val="28"/>
          <w:szCs w:val="28"/>
        </w:rPr>
        <w:t xml:space="preserve"> материалов</w:t>
      </w:r>
      <w:r w:rsidR="00E23A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3A34" w:rsidRDefault="00E23A34" w:rsidP="00221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 </w:t>
      </w:r>
      <w:r w:rsidR="0039590F">
        <w:rPr>
          <w:rFonts w:ascii="Times New Roman" w:hAnsi="Times New Roman"/>
          <w:b/>
          <w:bCs/>
          <w:sz w:val="28"/>
          <w:szCs w:val="28"/>
        </w:rPr>
        <w:t xml:space="preserve">формированию ответственного и безопасного поведения, </w:t>
      </w:r>
      <w:r w:rsidR="000401FB">
        <w:rPr>
          <w:rFonts w:ascii="Times New Roman" w:hAnsi="Times New Roman"/>
          <w:b/>
          <w:bCs/>
          <w:sz w:val="28"/>
          <w:szCs w:val="28"/>
        </w:rPr>
        <w:t>профилактике распространения ВИЧ-инфекции</w:t>
      </w:r>
      <w:r w:rsidR="009F2FAE">
        <w:rPr>
          <w:rFonts w:ascii="Times New Roman" w:hAnsi="Times New Roman"/>
          <w:b/>
          <w:bCs/>
          <w:sz w:val="28"/>
          <w:szCs w:val="28"/>
        </w:rPr>
        <w:t xml:space="preserve"> у детей и молодежи</w:t>
      </w:r>
    </w:p>
    <w:p w:rsidR="0023672D" w:rsidRDefault="005C405B" w:rsidP="00221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из опыта регионов Российской Федерации</w:t>
      </w:r>
      <w:r w:rsidR="00E23A34">
        <w:rPr>
          <w:rFonts w:ascii="Times New Roman" w:hAnsi="Times New Roman"/>
          <w:b/>
          <w:bCs/>
          <w:sz w:val="28"/>
          <w:szCs w:val="28"/>
        </w:rPr>
        <w:t>)</w:t>
      </w:r>
    </w:p>
    <w:p w:rsidR="000401FB" w:rsidRDefault="000401FB" w:rsidP="00F02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012F0" w:rsidRDefault="000401FB" w:rsidP="000401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итогам </w:t>
      </w:r>
      <w:r w:rsidR="00F71F83">
        <w:rPr>
          <w:rFonts w:ascii="Times New Roman" w:hAnsi="Times New Roman"/>
          <w:bCs/>
          <w:sz w:val="28"/>
          <w:szCs w:val="28"/>
        </w:rPr>
        <w:t xml:space="preserve">проведенного </w:t>
      </w:r>
      <w:r>
        <w:rPr>
          <w:rFonts w:ascii="Times New Roman" w:hAnsi="Times New Roman"/>
          <w:bCs/>
          <w:sz w:val="28"/>
          <w:szCs w:val="28"/>
        </w:rPr>
        <w:t xml:space="preserve">интернет-урока </w:t>
      </w:r>
      <w:r w:rsidR="00F71F83">
        <w:rPr>
          <w:rFonts w:ascii="Times New Roman" w:hAnsi="Times New Roman"/>
          <w:bCs/>
          <w:sz w:val="28"/>
          <w:szCs w:val="28"/>
        </w:rPr>
        <w:t xml:space="preserve">предлагаем </w:t>
      </w:r>
      <w:r>
        <w:rPr>
          <w:rFonts w:ascii="Times New Roman" w:hAnsi="Times New Roman"/>
          <w:bCs/>
          <w:sz w:val="28"/>
          <w:szCs w:val="28"/>
        </w:rPr>
        <w:t>образовательны</w:t>
      </w:r>
      <w:r w:rsidR="00F71F83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F71F83">
        <w:rPr>
          <w:rFonts w:ascii="Times New Roman" w:hAnsi="Times New Roman"/>
          <w:bCs/>
          <w:sz w:val="28"/>
          <w:szCs w:val="28"/>
        </w:rPr>
        <w:t>ям</w:t>
      </w:r>
      <w:r>
        <w:rPr>
          <w:rFonts w:ascii="Times New Roman" w:hAnsi="Times New Roman"/>
          <w:bCs/>
          <w:sz w:val="28"/>
          <w:szCs w:val="28"/>
        </w:rPr>
        <w:t xml:space="preserve"> направить свои информационн</w:t>
      </w:r>
      <w:r w:rsidR="00FE7FD3">
        <w:rPr>
          <w:rFonts w:ascii="Times New Roman" w:hAnsi="Times New Roman"/>
          <w:bCs/>
          <w:sz w:val="28"/>
          <w:szCs w:val="28"/>
        </w:rPr>
        <w:t>о-методические</w:t>
      </w:r>
      <w:r>
        <w:rPr>
          <w:rFonts w:ascii="Times New Roman" w:hAnsi="Times New Roman"/>
          <w:bCs/>
          <w:sz w:val="28"/>
          <w:szCs w:val="28"/>
        </w:rPr>
        <w:t xml:space="preserve"> материалы (буклеты, памятки, видеоролики</w:t>
      </w:r>
      <w:r w:rsidR="009F2FAE">
        <w:rPr>
          <w:rFonts w:ascii="Times New Roman" w:hAnsi="Times New Roman"/>
          <w:bCs/>
          <w:sz w:val="28"/>
          <w:szCs w:val="28"/>
        </w:rPr>
        <w:t>, сценарии и др.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F71F83">
        <w:rPr>
          <w:rFonts w:ascii="Times New Roman" w:hAnsi="Times New Roman"/>
          <w:bCs/>
          <w:sz w:val="28"/>
          <w:szCs w:val="28"/>
        </w:rPr>
        <w:t>на адрес электро</w:t>
      </w:r>
      <w:r w:rsidR="007B779F">
        <w:rPr>
          <w:rFonts w:ascii="Times New Roman" w:hAnsi="Times New Roman"/>
          <w:bCs/>
          <w:sz w:val="28"/>
          <w:szCs w:val="28"/>
        </w:rPr>
        <w:t>нной почты</w:t>
      </w:r>
    </w:p>
    <w:p w:rsidR="000F013C" w:rsidRDefault="00E23A34" w:rsidP="00552E0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осле экспертной оценки</w:t>
      </w:r>
      <w:r w:rsidR="00F71F83">
        <w:rPr>
          <w:rFonts w:ascii="Times New Roman" w:hAnsi="Times New Roman"/>
          <w:bCs/>
          <w:sz w:val="28"/>
          <w:szCs w:val="28"/>
        </w:rPr>
        <w:t xml:space="preserve"> </w:t>
      </w:r>
      <w:r w:rsidR="000401FB" w:rsidRPr="000401FB">
        <w:rPr>
          <w:rFonts w:ascii="Times New Roman" w:hAnsi="Times New Roman"/>
          <w:bCs/>
          <w:sz w:val="28"/>
          <w:szCs w:val="28"/>
        </w:rPr>
        <w:t>лучши</w:t>
      </w:r>
      <w:r>
        <w:rPr>
          <w:rFonts w:ascii="Times New Roman" w:hAnsi="Times New Roman"/>
          <w:bCs/>
          <w:sz w:val="28"/>
          <w:szCs w:val="28"/>
        </w:rPr>
        <w:t>е</w:t>
      </w:r>
      <w:r w:rsidR="000401FB" w:rsidRPr="000401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работки</w:t>
      </w:r>
      <w:r w:rsidR="000401FB" w:rsidRPr="000401FB">
        <w:rPr>
          <w:rFonts w:ascii="Times New Roman" w:hAnsi="Times New Roman"/>
          <w:bCs/>
          <w:sz w:val="28"/>
          <w:szCs w:val="28"/>
        </w:rPr>
        <w:t xml:space="preserve"> по </w:t>
      </w:r>
      <w:r w:rsidR="0039590F" w:rsidRPr="0039590F">
        <w:rPr>
          <w:rFonts w:ascii="Times New Roman" w:hAnsi="Times New Roman"/>
          <w:bCs/>
          <w:sz w:val="28"/>
          <w:szCs w:val="28"/>
        </w:rPr>
        <w:t>формированию ответственног</w:t>
      </w:r>
      <w:r w:rsidR="00B012F0">
        <w:rPr>
          <w:rFonts w:ascii="Times New Roman" w:hAnsi="Times New Roman"/>
          <w:bCs/>
          <w:sz w:val="28"/>
          <w:szCs w:val="28"/>
        </w:rPr>
        <w:t>о и </w:t>
      </w:r>
      <w:r w:rsidR="0039590F" w:rsidRPr="0039590F">
        <w:rPr>
          <w:rFonts w:ascii="Times New Roman" w:hAnsi="Times New Roman"/>
          <w:bCs/>
          <w:sz w:val="28"/>
          <w:szCs w:val="28"/>
        </w:rPr>
        <w:t>безопасного поведения,</w:t>
      </w:r>
      <w:r w:rsidR="0039590F">
        <w:rPr>
          <w:rFonts w:ascii="Times New Roman" w:hAnsi="Times New Roman"/>
          <w:bCs/>
          <w:sz w:val="28"/>
          <w:szCs w:val="28"/>
        </w:rPr>
        <w:t xml:space="preserve"> </w:t>
      </w:r>
      <w:r w:rsidR="000401FB" w:rsidRPr="000401FB">
        <w:rPr>
          <w:rFonts w:ascii="Times New Roman" w:hAnsi="Times New Roman"/>
          <w:bCs/>
          <w:sz w:val="28"/>
          <w:szCs w:val="28"/>
        </w:rPr>
        <w:t>профилактике распространения ВИЧ-инфекции</w:t>
      </w:r>
      <w:r w:rsidR="00B012F0">
        <w:rPr>
          <w:rFonts w:ascii="Times New Roman" w:hAnsi="Times New Roman"/>
          <w:bCs/>
          <w:sz w:val="28"/>
          <w:szCs w:val="28"/>
        </w:rPr>
        <w:t xml:space="preserve"> у детей и </w:t>
      </w:r>
      <w:r w:rsidR="009F2FAE">
        <w:rPr>
          <w:rFonts w:ascii="Times New Roman" w:hAnsi="Times New Roman"/>
          <w:bCs/>
          <w:sz w:val="28"/>
          <w:szCs w:val="28"/>
        </w:rPr>
        <w:t>молодежи</w:t>
      </w:r>
      <w:r>
        <w:rPr>
          <w:rFonts w:ascii="Times New Roman" w:hAnsi="Times New Roman"/>
          <w:bCs/>
          <w:sz w:val="28"/>
          <w:szCs w:val="28"/>
        </w:rPr>
        <w:t xml:space="preserve"> будут сформированы в банк информационно-методических материалов, который будет размещен в открытом доступе на сайте Центра</w:t>
      </w:r>
      <w:r w:rsidRPr="00E23A34">
        <w:rPr>
          <w:rFonts w:ascii="Times New Roman" w:hAnsi="Times New Roman"/>
          <w:bCs/>
          <w:sz w:val="28"/>
          <w:szCs w:val="28"/>
        </w:rPr>
        <w:t xml:space="preserve">: </w:t>
      </w:r>
      <w:hyperlink r:id="rId15" w:history="1">
        <w:r w:rsidR="00552E01" w:rsidRPr="00630E26">
          <w:rPr>
            <w:rStyle w:val="ae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552E01" w:rsidRPr="00630E26">
          <w:rPr>
            <w:rStyle w:val="ae"/>
            <w:rFonts w:ascii="Times New Roman" w:hAnsi="Times New Roman"/>
            <w:b/>
            <w:bCs/>
            <w:sz w:val="28"/>
            <w:szCs w:val="28"/>
          </w:rPr>
          <w:t>.</w:t>
        </w:r>
        <w:r w:rsidR="00552E01" w:rsidRPr="00630E26">
          <w:rPr>
            <w:rStyle w:val="ae"/>
            <w:rFonts w:ascii="Times New Roman" w:hAnsi="Times New Roman"/>
            <w:b/>
            <w:bCs/>
            <w:sz w:val="28"/>
            <w:szCs w:val="28"/>
            <w:lang w:val="en-US"/>
          </w:rPr>
          <w:t>fcprc</w:t>
        </w:r>
        <w:r w:rsidR="00552E01" w:rsidRPr="00630E26">
          <w:rPr>
            <w:rStyle w:val="ae"/>
            <w:rFonts w:ascii="Times New Roman" w:hAnsi="Times New Roman"/>
            <w:b/>
            <w:bCs/>
            <w:sz w:val="28"/>
            <w:szCs w:val="28"/>
          </w:rPr>
          <w:t>.</w:t>
        </w:r>
        <w:r w:rsidR="00552E01" w:rsidRPr="00630E26">
          <w:rPr>
            <w:rStyle w:val="ae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552E0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D00A2" w:rsidRPr="00840435" w:rsidRDefault="00024AAF" w:rsidP="00B012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0435">
        <w:rPr>
          <w:rFonts w:ascii="Times New Roman" w:hAnsi="Times New Roman"/>
          <w:sz w:val="28"/>
          <w:szCs w:val="28"/>
          <w:lang w:eastAsia="ru-RU"/>
        </w:rPr>
        <w:t>Желаем здоровья и успехов!</w:t>
      </w:r>
    </w:p>
    <w:p w:rsidR="00B27EDB" w:rsidRPr="00B27EDB" w:rsidRDefault="00B27EDB" w:rsidP="00B27EDB">
      <w:pPr>
        <w:tabs>
          <w:tab w:val="left" w:pos="426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27EDB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B27EDB" w:rsidRDefault="00B27EDB" w:rsidP="00B27EDB">
      <w:pPr>
        <w:tabs>
          <w:tab w:val="left" w:pos="42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27EDB" w:rsidRPr="002D7A9C" w:rsidRDefault="00B27EDB" w:rsidP="00B27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2D7A9C">
        <w:rPr>
          <w:rFonts w:ascii="Times New Roman" w:hAnsi="Times New Roman"/>
          <w:sz w:val="28"/>
          <w:szCs w:val="28"/>
          <w:lang w:eastAsia="ru-RU"/>
        </w:rPr>
        <w:t>пециализиров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2D7A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ртал</w:t>
      </w:r>
      <w:r w:rsidRPr="00B27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D3B">
        <w:rPr>
          <w:rFonts w:ascii="Times New Roman" w:hAnsi="Times New Roman"/>
          <w:sz w:val="28"/>
          <w:szCs w:val="28"/>
          <w:lang w:eastAsia="ru-RU"/>
        </w:rPr>
        <w:t>интернет-опроса для оценки сформированности профильной компетенции (знания, поведение, отношение) в области профилактики распространения ВИЧ-инфе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581">
        <w:rPr>
          <w:rFonts w:ascii="Times New Roman" w:hAnsi="Times New Roman"/>
          <w:b/>
          <w:sz w:val="28"/>
          <w:szCs w:val="28"/>
          <w:lang w:eastAsia="ru-RU"/>
        </w:rPr>
        <w:t xml:space="preserve">httр://опрос-молодежи-о-вич.рф </w:t>
      </w:r>
    </w:p>
    <w:p w:rsidR="00B27EDB" w:rsidRPr="002D7A9C" w:rsidRDefault="00B27EDB" w:rsidP="00B27E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7EDB" w:rsidRDefault="008F259D" w:rsidP="00B27EDB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3530" cy="2943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A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41A9" w:rsidRPr="00AB7F9A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7F9A">
        <w:rPr>
          <w:rFonts w:ascii="Times New Roman" w:hAnsi="Times New Roman"/>
          <w:sz w:val="28"/>
          <w:szCs w:val="28"/>
        </w:rPr>
        <w:t>Данная методика позволяет оценить интенсивность субъективного отношения к проблемам распространения ВИЧ-инфекции и уровня знаний в этой области. Опрос проводится анонимно.</w:t>
      </w:r>
    </w:p>
    <w:p w:rsidR="00D141A9" w:rsidRDefault="00D141A9" w:rsidP="00D14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7F9A">
        <w:rPr>
          <w:rFonts w:ascii="Times New Roman" w:hAnsi="Times New Roman"/>
          <w:sz w:val="28"/>
          <w:szCs w:val="28"/>
          <w:lang w:eastAsia="ru-RU"/>
        </w:rPr>
        <w:t>В результате каждый участник интернет-урока получит св</w:t>
      </w:r>
      <w:r>
        <w:rPr>
          <w:rFonts w:ascii="Times New Roman" w:hAnsi="Times New Roman"/>
          <w:sz w:val="28"/>
          <w:szCs w:val="28"/>
          <w:lang w:eastAsia="ru-RU"/>
        </w:rPr>
        <w:t>ой индивидуальный результат.</w:t>
      </w:r>
    </w:p>
    <w:p w:rsidR="00D141A9" w:rsidRPr="003A535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ставлен 5</w:t>
      </w:r>
      <w:r w:rsidRPr="003A5359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ми</w:t>
      </w:r>
      <w:r w:rsidRPr="003A5359">
        <w:rPr>
          <w:rFonts w:ascii="Times New Roman" w:hAnsi="Times New Roman"/>
          <w:sz w:val="28"/>
          <w:szCs w:val="28"/>
        </w:rPr>
        <w:t xml:space="preserve"> шкал</w:t>
      </w:r>
      <w:r>
        <w:rPr>
          <w:rFonts w:ascii="Times New Roman" w:hAnsi="Times New Roman"/>
          <w:sz w:val="28"/>
          <w:szCs w:val="28"/>
        </w:rPr>
        <w:t>ами</w:t>
      </w:r>
      <w:r w:rsidRPr="003A5359">
        <w:rPr>
          <w:rFonts w:ascii="Times New Roman" w:hAnsi="Times New Roman"/>
          <w:sz w:val="28"/>
          <w:szCs w:val="28"/>
        </w:rPr>
        <w:t>:</w:t>
      </w:r>
    </w:p>
    <w:p w:rsidR="00D141A9" w:rsidRPr="003A535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359">
        <w:rPr>
          <w:rFonts w:ascii="Times New Roman" w:hAnsi="Times New Roman"/>
          <w:sz w:val="28"/>
          <w:szCs w:val="28"/>
        </w:rPr>
        <w:t xml:space="preserve">1. «Эмоциональная шкала» служит для определения уровня заинтересованности проблемами распространения ВИЧ-инфекции и сложившейся эпидемической ситуации. </w:t>
      </w:r>
    </w:p>
    <w:p w:rsidR="00D141A9" w:rsidRPr="003A535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359">
        <w:rPr>
          <w:rFonts w:ascii="Times New Roman" w:hAnsi="Times New Roman"/>
          <w:sz w:val="28"/>
          <w:szCs w:val="28"/>
        </w:rPr>
        <w:t>2. «Познавательная шкала» служит для определения уровня готовности и стремления получать, искать и перерабатывать информацию по проблематике, связанной с ВИЧ-инфекцией, например, знать свои права в области диагностики, получения информации, лечения ВИЧ-инфекции, быть в курсе активности других субъектов профилактической деятельности.</w:t>
      </w:r>
    </w:p>
    <w:p w:rsidR="00D141A9" w:rsidRPr="003A535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359">
        <w:rPr>
          <w:rFonts w:ascii="Times New Roman" w:hAnsi="Times New Roman"/>
          <w:sz w:val="28"/>
          <w:szCs w:val="28"/>
        </w:rPr>
        <w:t>3. «Практическая шкала» служит для определения уровня готовности и стремления к практическому применению мер по профилактике ВИЧ-инфекции, прежде всего исходя из идеи поддержания и сохранения здоровья своего собственного и своих близких.</w:t>
      </w:r>
    </w:p>
    <w:p w:rsidR="00D141A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359">
        <w:rPr>
          <w:rFonts w:ascii="Times New Roman" w:hAnsi="Times New Roman"/>
          <w:sz w:val="28"/>
          <w:szCs w:val="28"/>
        </w:rPr>
        <w:lastRenderedPageBreak/>
        <w:t>4. «Шкала поступков» служит для определения готовности к личностной активности, направленной на формирование здорового и безопасного образа жизни молодежи.</w:t>
      </w:r>
    </w:p>
    <w:p w:rsidR="00D141A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359">
        <w:rPr>
          <w:rFonts w:ascii="Times New Roman" w:hAnsi="Times New Roman"/>
          <w:sz w:val="28"/>
          <w:szCs w:val="28"/>
        </w:rPr>
        <w:t>5. «Шкала эрудиции» служит для определения объема и глубины имеющихся у личности сведений (знаний) о ВИЧ-инфекции, прежде всего, о путях е</w:t>
      </w:r>
      <w:r>
        <w:rPr>
          <w:rFonts w:ascii="Times New Roman" w:hAnsi="Times New Roman"/>
          <w:sz w:val="28"/>
          <w:szCs w:val="28"/>
        </w:rPr>
        <w:t>е</w:t>
      </w:r>
      <w:r w:rsidRPr="003A5359">
        <w:rPr>
          <w:rFonts w:ascii="Times New Roman" w:hAnsi="Times New Roman"/>
          <w:sz w:val="28"/>
          <w:szCs w:val="28"/>
        </w:rPr>
        <w:t xml:space="preserve"> передачи.</w:t>
      </w:r>
    </w:p>
    <w:p w:rsidR="00D141A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 результаты своего самоисследования, участник получает мотивацию:</w:t>
      </w:r>
    </w:p>
    <w:p w:rsidR="00D141A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лучении высоких показателей по шкалам – он обретает уверенность в своих позициях в отношении здорового и безопасного поведения, знаний в области распространения и профилактики ВИЧ-инфекции;</w:t>
      </w:r>
    </w:p>
    <w:p w:rsidR="00D141A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лучении средних или низких показателей по тем или иным шкалам (</w:t>
      </w:r>
      <w:r w:rsidRPr="00975192">
        <w:rPr>
          <w:rFonts w:ascii="Times New Roman" w:hAnsi="Times New Roman"/>
          <w:sz w:val="28"/>
          <w:szCs w:val="28"/>
        </w:rPr>
        <w:t>знания, поведение, отношение)</w:t>
      </w:r>
      <w:r>
        <w:rPr>
          <w:rFonts w:ascii="Times New Roman" w:hAnsi="Times New Roman"/>
          <w:sz w:val="28"/>
          <w:szCs w:val="28"/>
        </w:rPr>
        <w:t xml:space="preserve"> также повышается интерес, желание улучшить свой результат и разобраться в проблеме.</w:t>
      </w:r>
    </w:p>
    <w:p w:rsidR="00D141A9" w:rsidRDefault="00D141A9" w:rsidP="00D141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участия в</w:t>
      </w:r>
      <w:r w:rsidRPr="004B1581">
        <w:rPr>
          <w:rFonts w:ascii="Times New Roman" w:hAnsi="Times New Roman"/>
          <w:sz w:val="28"/>
          <w:szCs w:val="28"/>
        </w:rPr>
        <w:t xml:space="preserve"> самоисследовани</w:t>
      </w:r>
      <w:r>
        <w:rPr>
          <w:rFonts w:ascii="Times New Roman" w:hAnsi="Times New Roman"/>
          <w:sz w:val="28"/>
          <w:szCs w:val="28"/>
        </w:rPr>
        <w:t>и</w:t>
      </w:r>
      <w:r w:rsidRPr="004B1581">
        <w:rPr>
          <w:rFonts w:ascii="Times New Roman" w:hAnsi="Times New Roman"/>
          <w:sz w:val="28"/>
          <w:szCs w:val="28"/>
        </w:rPr>
        <w:t>, участник имеет возможность просмотреть презентацию по вопросам профилактики распространения ВИЧ-инфекции.</w:t>
      </w:r>
    </w:p>
    <w:p w:rsidR="00B27EDB" w:rsidRDefault="00B27EDB" w:rsidP="00F0288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EDB" w:rsidRDefault="00B27EDB" w:rsidP="00B27EDB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.</w:t>
      </w:r>
    </w:p>
    <w:p w:rsidR="00B27EDB" w:rsidRDefault="00B27EDB" w:rsidP="00B27ED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E7FD3" w:rsidRDefault="008F259D" w:rsidP="00FE7F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1023" cy="3219450"/>
            <wp:effectExtent l="19050" t="19050" r="1460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23" cy="3219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7FD3" w:rsidRDefault="00FE7FD3" w:rsidP="00B27ED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27EDB" w:rsidRDefault="00B27EDB" w:rsidP="00B27E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7EDB" w:rsidRDefault="00B27EDB" w:rsidP="00F0288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EDB" w:rsidRDefault="00B27EDB" w:rsidP="00F0288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54A03" w:rsidRDefault="00552E01" w:rsidP="00154A03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54A03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154A03" w:rsidRDefault="00154A03" w:rsidP="00F0288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7EDB" w:rsidRDefault="00154A03" w:rsidP="00F0288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2-х секторов проведения</w:t>
      </w:r>
      <w:r w:rsidRPr="00B27EDB">
        <w:rPr>
          <w:rFonts w:ascii="Times New Roman" w:hAnsi="Times New Roman"/>
          <w:sz w:val="28"/>
          <w:szCs w:val="28"/>
          <w:lang w:eastAsia="ru-RU"/>
        </w:rPr>
        <w:t xml:space="preserve">  г</w:t>
      </w:r>
      <w:r w:rsidRPr="00B27EDB">
        <w:rPr>
          <w:rFonts w:ascii="Times New Roman" w:hAnsi="Times New Roman"/>
          <w:sz w:val="28"/>
          <w:szCs w:val="28"/>
        </w:rPr>
        <w:t>рупповой  дискуссии «Это моя позиция!»</w:t>
      </w:r>
      <w:r w:rsidRPr="00B27E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27EDB">
        <w:rPr>
          <w:rFonts w:ascii="Times New Roman" w:hAnsi="Times New Roman"/>
          <w:sz w:val="28"/>
          <w:szCs w:val="28"/>
          <w:lang w:eastAsia="ru-RU"/>
        </w:rPr>
        <w:t>у</w:t>
      </w:r>
      <w:r w:rsidRPr="00B27EDB">
        <w:rPr>
          <w:rFonts w:ascii="Times New Roman" w:hAnsi="Times New Roman"/>
          <w:sz w:val="28"/>
          <w:szCs w:val="28"/>
        </w:rPr>
        <w:t>чебной игры «Проектная инициатива «ответственное поведение – ресурс здоровья»</w:t>
      </w:r>
      <w:r>
        <w:rPr>
          <w:rFonts w:ascii="Times New Roman" w:hAnsi="Times New Roman"/>
          <w:sz w:val="28"/>
          <w:szCs w:val="28"/>
        </w:rPr>
        <w:t>.</w:t>
      </w:r>
    </w:p>
    <w:p w:rsidR="00B27EDB" w:rsidRDefault="00B27EDB" w:rsidP="00F0288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54A03" w:rsidRDefault="008F259D" w:rsidP="00154A03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35364" cy="32289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64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03" w:rsidRDefault="00154A03" w:rsidP="00154A03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7EDB" w:rsidRDefault="008F259D" w:rsidP="00154A03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25780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A5B" w:rsidRDefault="00834A5B" w:rsidP="00154A03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34A5B" w:rsidRDefault="00834A5B" w:rsidP="00834A5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34A5B" w:rsidRDefault="00834A5B" w:rsidP="00834A5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34A5B" w:rsidRDefault="00834A5B" w:rsidP="00834A5B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.</w:t>
      </w:r>
    </w:p>
    <w:p w:rsidR="00834A5B" w:rsidRDefault="00834A5B" w:rsidP="00834A5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резентация для организаторов интернет-урока в общеобразовательных организациях, включающая все методические, сценарные и раздаточные материалы</w:t>
      </w:r>
      <w:r w:rsidR="005266E9">
        <w:rPr>
          <w:rFonts w:ascii="Times New Roman" w:hAnsi="Times New Roman"/>
          <w:bCs/>
          <w:sz w:val="28"/>
          <w:szCs w:val="28"/>
        </w:rPr>
        <w:t xml:space="preserve"> 16+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34A5B" w:rsidRDefault="00834A5B" w:rsidP="00834A5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34A5B" w:rsidRDefault="008F259D" w:rsidP="00834A5B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838825" cy="3282736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A5B" w:rsidRDefault="00834A5B" w:rsidP="00834A5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A5B" w:rsidRDefault="00834A5B" w:rsidP="00834A5B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A5B" w:rsidRDefault="00834A5B" w:rsidP="00834A5B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5.</w:t>
      </w:r>
    </w:p>
    <w:p w:rsidR="00834A5B" w:rsidRDefault="005266E9" w:rsidP="005266E9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зентация проведения интерактивной части интернет-урока с обучающимися общеобразовательных организаций 16+.</w:t>
      </w:r>
    </w:p>
    <w:p w:rsidR="004D0ADC" w:rsidRDefault="004D0ADC" w:rsidP="005266E9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D0ADC" w:rsidRDefault="008F259D" w:rsidP="004D0ADC">
      <w:pPr>
        <w:tabs>
          <w:tab w:val="left" w:pos="42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6159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5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DC" w:rsidRDefault="004D0ADC" w:rsidP="005266E9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3197B" w:rsidRDefault="0073197B" w:rsidP="0073197B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6.</w:t>
      </w:r>
    </w:p>
    <w:p w:rsidR="004D0ADC" w:rsidRDefault="00CC0AEB" w:rsidP="005266E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работы группы</w:t>
      </w:r>
    </w:p>
    <w:p w:rsidR="00CC0AEB" w:rsidRDefault="00CC0AEB" w:rsidP="005266E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AEB" w:rsidRDefault="008F259D" w:rsidP="00552E01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36946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7B" w:rsidRDefault="0073197B" w:rsidP="005266E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AEB" w:rsidRDefault="00CC0AEB" w:rsidP="00CC0AEB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7.</w:t>
      </w:r>
    </w:p>
    <w:p w:rsidR="00CC0AEB" w:rsidRDefault="00CC0AEB" w:rsidP="00CC0AEB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C0AEB" w:rsidRPr="00972EE8" w:rsidRDefault="00CC0AEB" w:rsidP="00CC0AEB">
      <w:pPr>
        <w:spacing w:after="0"/>
        <w:rPr>
          <w:rFonts w:ascii="Times New Roman" w:hAnsi="Times New Roman"/>
          <w:sz w:val="28"/>
          <w:szCs w:val="28"/>
        </w:rPr>
      </w:pPr>
      <w:r w:rsidRPr="00972EE8">
        <w:rPr>
          <w:rFonts w:ascii="Times New Roman" w:hAnsi="Times New Roman"/>
          <w:sz w:val="28"/>
          <w:szCs w:val="28"/>
        </w:rPr>
        <w:t xml:space="preserve">Формирование группы  </w:t>
      </w:r>
    </w:p>
    <w:p w:rsidR="00CC0AEB" w:rsidRPr="00CC0AEB" w:rsidRDefault="00CC0AEB" w:rsidP="00CC0AE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0AEB" w:rsidRDefault="008F259D" w:rsidP="008151E3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5358" cy="3219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58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7B" w:rsidRDefault="0073197B" w:rsidP="007319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lastRenderedPageBreak/>
        <w:t>Шаг 1 – Формирование группы</w:t>
      </w:r>
      <w:r w:rsidRPr="0073197B">
        <w:rPr>
          <w:rFonts w:ascii="Times New Roman" w:hAnsi="Times New Roman"/>
          <w:sz w:val="28"/>
          <w:szCs w:val="28"/>
        </w:rPr>
        <w:t xml:space="preserve">  из нечетного количества человек – 5 или 7. Это важно, для того чтобы не возникло группировок внутри группы.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- Модератор, предлагает распределить роли в каждой проектной группе, зачитывая и демонстрируя на экране их задачи и роли при групповом взаимодействии. 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Шаг 2 – Распределение участников групп по ролям</w:t>
      </w:r>
      <w:r w:rsidRPr="0073197B">
        <w:rPr>
          <w:rFonts w:ascii="Times New Roman" w:hAnsi="Times New Roman"/>
          <w:sz w:val="28"/>
          <w:szCs w:val="28"/>
        </w:rPr>
        <w:t>. Все роли ротируются.</w:t>
      </w:r>
    </w:p>
    <w:p w:rsidR="0073197B" w:rsidRPr="0073197B" w:rsidRDefault="0073197B" w:rsidP="00731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Председатель.</w:t>
      </w:r>
      <w:r w:rsidRPr="0073197B">
        <w:rPr>
          <w:rFonts w:ascii="Times New Roman" w:hAnsi="Times New Roman"/>
          <w:sz w:val="28"/>
          <w:szCs w:val="28"/>
        </w:rPr>
        <w:t xml:space="preserve"> Его задача руководить работой группы, следовать цели и разрешать задачи.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Роль группового взаимодействия: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поощряет участие каждого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слушает и принимает все, что было сказано без осуждения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высказывает предложения по процессу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следит за тем, чтобы Секретарь успевал записывать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- высказывает свои идеи, касающиеся темы обсуждения  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Секретарь.</w:t>
      </w:r>
      <w:r w:rsidRPr="0073197B">
        <w:rPr>
          <w:rFonts w:ascii="Times New Roman" w:hAnsi="Times New Roman"/>
          <w:sz w:val="28"/>
          <w:szCs w:val="28"/>
        </w:rPr>
        <w:t xml:space="preserve"> Его задача регистрировать (записывать) результатов работы группы.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Роль группового взаимодействия: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 записывает все, что говорится так, чтобы каждый мог прочитать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использует ключевые слова и фразы членов группы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просит группу дать ему знать, если что-то будет записано неверно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- по возможности высказывает свои идеи, относящиеся к теме.   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Таймер.</w:t>
      </w:r>
      <w:r w:rsidRPr="0073197B">
        <w:rPr>
          <w:rFonts w:ascii="Times New Roman" w:hAnsi="Times New Roman"/>
          <w:sz w:val="28"/>
          <w:szCs w:val="28"/>
        </w:rPr>
        <w:t xml:space="preserve"> Его задача следить за временем и умело распределять его на решение задания.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Роль группового взаимодействия: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вносит идеи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поддерживает процесс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выслушивает и уважает мнение остальных участников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- придерживается временных рамок.    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Член группы.</w:t>
      </w:r>
      <w:r w:rsidRPr="0073197B">
        <w:rPr>
          <w:rFonts w:ascii="Times New Roman" w:hAnsi="Times New Roman"/>
          <w:sz w:val="28"/>
          <w:szCs w:val="28"/>
        </w:rPr>
        <w:t xml:space="preserve"> Его задача – равноправное участие в решении задач группы.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Роль группового взаимодействия: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вносит идеи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поддерживает процесс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>- выслушивает и уважает мнение остальных участников;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sz w:val="28"/>
          <w:szCs w:val="28"/>
        </w:rPr>
        <w:t xml:space="preserve">- придерживается временных рамок.     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197B">
        <w:rPr>
          <w:rFonts w:ascii="Times New Roman" w:hAnsi="Times New Roman"/>
          <w:b/>
          <w:sz w:val="28"/>
          <w:szCs w:val="28"/>
        </w:rPr>
        <w:t>Спикер</w:t>
      </w:r>
      <w:r w:rsidRPr="0073197B">
        <w:rPr>
          <w:rFonts w:ascii="Times New Roman" w:hAnsi="Times New Roman"/>
          <w:sz w:val="28"/>
          <w:szCs w:val="28"/>
        </w:rPr>
        <w:t>. Его задача - лаконично излагать свою или групповую точку зрения.</w:t>
      </w:r>
    </w:p>
    <w:p w:rsidR="0073197B" w:rsidRPr="0073197B" w:rsidRDefault="0073197B" w:rsidP="0073197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0AEB" w:rsidRDefault="00CC0AEB" w:rsidP="00CC0AEB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552E0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151E3" w:rsidRDefault="008151E3" w:rsidP="008151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51E3" w:rsidRPr="0073197B" w:rsidRDefault="008151E3" w:rsidP="008151E3">
      <w:pPr>
        <w:jc w:val="both"/>
        <w:rPr>
          <w:rFonts w:ascii="Times New Roman" w:hAnsi="Times New Roman"/>
          <w:sz w:val="28"/>
          <w:szCs w:val="28"/>
        </w:rPr>
      </w:pPr>
      <w:r w:rsidRPr="001443B3">
        <w:rPr>
          <w:rFonts w:ascii="Times New Roman" w:hAnsi="Times New Roman"/>
          <w:sz w:val="28"/>
          <w:szCs w:val="28"/>
        </w:rPr>
        <w:t>Метод «мозгового штурма» заключается в предложении максимального количества разных творческих  идей без их о</w:t>
      </w:r>
      <w:r w:rsidR="005C405B">
        <w:rPr>
          <w:rFonts w:ascii="Times New Roman" w:hAnsi="Times New Roman"/>
          <w:sz w:val="28"/>
          <w:szCs w:val="28"/>
        </w:rPr>
        <w:t>ценки.</w:t>
      </w:r>
    </w:p>
    <w:p w:rsidR="0073197B" w:rsidRDefault="008F259D" w:rsidP="008151E3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5358" cy="3219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58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2E01" w:rsidRDefault="00552E01" w:rsidP="008151E3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2E01" w:rsidRDefault="00552E01" w:rsidP="00552E01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9.</w:t>
      </w:r>
    </w:p>
    <w:p w:rsidR="00552E01" w:rsidRDefault="00552E01" w:rsidP="00552E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7FD3">
        <w:rPr>
          <w:rFonts w:ascii="Times New Roman" w:hAnsi="Times New Roman"/>
          <w:bCs/>
          <w:sz w:val="28"/>
          <w:szCs w:val="28"/>
        </w:rPr>
        <w:t xml:space="preserve">Подведение итогов интернет-урока. </w:t>
      </w:r>
    </w:p>
    <w:p w:rsidR="007B779F" w:rsidRPr="00D05679" w:rsidRDefault="007B779F" w:rsidP="007B779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начки и наклейки можно найти в разделе: информация для организаторов и участников – техническое задание для изготовления типографии на сайте СТОПВИЧСПИД.РФ </w:t>
      </w:r>
    </w:p>
    <w:p w:rsidR="005F2DC9" w:rsidRDefault="005F2DC9" w:rsidP="00552E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D05679" w:rsidRPr="00BF26C1" w:rsidTr="00BF26C1">
        <w:trPr>
          <w:jc w:val="center"/>
        </w:trPr>
        <w:tc>
          <w:tcPr>
            <w:tcW w:w="5140" w:type="dxa"/>
          </w:tcPr>
          <w:p w:rsidR="00D05679" w:rsidRPr="00BF26C1" w:rsidRDefault="008F259D" w:rsidP="00BF26C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827" cy="1543050"/>
                  <wp:effectExtent l="0" t="0" r="5715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27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D05679" w:rsidRPr="00BF26C1" w:rsidRDefault="008F259D" w:rsidP="00BF26C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695450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679" w:rsidRPr="00FE7FD3" w:rsidRDefault="00D05679" w:rsidP="00552E0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52E01" w:rsidRDefault="00552E01" w:rsidP="00552E01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D7095" w:rsidRDefault="002D7095" w:rsidP="00552E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2E01" w:rsidRDefault="00552E01" w:rsidP="002D7095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52E01" w:rsidSect="00B012F0">
      <w:headerReference w:type="default" r:id="rId25"/>
      <w:footerReference w:type="default" r:id="rId26"/>
      <w:pgSz w:w="11906" w:h="16838"/>
      <w:pgMar w:top="1134" w:right="707" w:bottom="1134" w:left="1134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D3" w:rsidRDefault="00CF71D3" w:rsidP="008A1572">
      <w:pPr>
        <w:spacing w:after="0" w:line="240" w:lineRule="auto"/>
      </w:pPr>
      <w:r>
        <w:separator/>
      </w:r>
    </w:p>
  </w:endnote>
  <w:endnote w:type="continuationSeparator" w:id="0">
    <w:p w:rsidR="00CF71D3" w:rsidRDefault="00CF71D3" w:rsidP="008A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C3" w:rsidRDefault="000A41C3">
    <w:pPr>
      <w:pStyle w:val="ac"/>
      <w:jc w:val="right"/>
    </w:pPr>
  </w:p>
  <w:p w:rsidR="000A41C3" w:rsidRDefault="000A41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D3" w:rsidRDefault="00CF71D3" w:rsidP="008A1572">
      <w:pPr>
        <w:spacing w:after="0" w:line="240" w:lineRule="auto"/>
      </w:pPr>
      <w:r>
        <w:separator/>
      </w:r>
    </w:p>
  </w:footnote>
  <w:footnote w:type="continuationSeparator" w:id="0">
    <w:p w:rsidR="00CF71D3" w:rsidRDefault="00CF71D3" w:rsidP="008A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CC" w:rsidRDefault="002F5CC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D6CF9">
      <w:rPr>
        <w:noProof/>
      </w:rPr>
      <w:t>23</w:t>
    </w:r>
    <w:r>
      <w:fldChar w:fldCharType="end"/>
    </w:r>
  </w:p>
  <w:p w:rsidR="002F5CCC" w:rsidRDefault="002F5C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FEF55A"/>
    <w:lvl w:ilvl="0">
      <w:numFmt w:val="bullet"/>
      <w:lvlText w:val="*"/>
      <w:lvlJc w:val="left"/>
    </w:lvl>
  </w:abstractNum>
  <w:abstractNum w:abstractNumId="1">
    <w:nsid w:val="08FF58A1"/>
    <w:multiLevelType w:val="hybridMultilevel"/>
    <w:tmpl w:val="6226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04B"/>
    <w:multiLevelType w:val="hybridMultilevel"/>
    <w:tmpl w:val="AB205936"/>
    <w:lvl w:ilvl="0" w:tplc="CC8CB7F4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B041FB"/>
    <w:multiLevelType w:val="hybridMultilevel"/>
    <w:tmpl w:val="400A2EB6"/>
    <w:lvl w:ilvl="0" w:tplc="66FEB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E26FEC"/>
    <w:multiLevelType w:val="hybridMultilevel"/>
    <w:tmpl w:val="CABADD1C"/>
    <w:lvl w:ilvl="0" w:tplc="0BA86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45E9"/>
    <w:multiLevelType w:val="hybridMultilevel"/>
    <w:tmpl w:val="84C6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47CE"/>
    <w:multiLevelType w:val="hybridMultilevel"/>
    <w:tmpl w:val="5BF4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487C"/>
    <w:multiLevelType w:val="hybridMultilevel"/>
    <w:tmpl w:val="53764E54"/>
    <w:lvl w:ilvl="0" w:tplc="B8FE7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3C0175"/>
    <w:multiLevelType w:val="hybridMultilevel"/>
    <w:tmpl w:val="88D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20848"/>
    <w:multiLevelType w:val="hybridMultilevel"/>
    <w:tmpl w:val="E8A6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A51B1"/>
    <w:multiLevelType w:val="hybridMultilevel"/>
    <w:tmpl w:val="9EA25C3E"/>
    <w:lvl w:ilvl="0" w:tplc="DB807D40">
      <w:start w:val="1"/>
      <w:numFmt w:val="decimal"/>
      <w:lvlText w:val="%1."/>
      <w:lvlJc w:val="left"/>
      <w:pPr>
        <w:ind w:left="1512" w:hanging="9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1C4901"/>
    <w:multiLevelType w:val="hybridMultilevel"/>
    <w:tmpl w:val="9C9C919C"/>
    <w:lvl w:ilvl="0" w:tplc="59DCC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C4492"/>
    <w:multiLevelType w:val="hybridMultilevel"/>
    <w:tmpl w:val="A964CF76"/>
    <w:lvl w:ilvl="0" w:tplc="79B82A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2C42"/>
    <w:multiLevelType w:val="hybridMultilevel"/>
    <w:tmpl w:val="11321CD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FF158C2"/>
    <w:multiLevelType w:val="hybridMultilevel"/>
    <w:tmpl w:val="DD1ACC7A"/>
    <w:lvl w:ilvl="0" w:tplc="A322EAD0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0CD70AE"/>
    <w:multiLevelType w:val="hybridMultilevel"/>
    <w:tmpl w:val="253A8DDA"/>
    <w:lvl w:ilvl="0" w:tplc="F648BCB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B5625"/>
    <w:multiLevelType w:val="hybridMultilevel"/>
    <w:tmpl w:val="C6C8A1AC"/>
    <w:lvl w:ilvl="0" w:tplc="40B00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73F0E"/>
    <w:multiLevelType w:val="hybridMultilevel"/>
    <w:tmpl w:val="EDF69822"/>
    <w:lvl w:ilvl="0" w:tplc="E7CC3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D5E59"/>
    <w:multiLevelType w:val="hybridMultilevel"/>
    <w:tmpl w:val="1B74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2DE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25459"/>
    <w:multiLevelType w:val="hybridMultilevel"/>
    <w:tmpl w:val="DA5CAB84"/>
    <w:lvl w:ilvl="0" w:tplc="40B00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1706C"/>
    <w:multiLevelType w:val="hybridMultilevel"/>
    <w:tmpl w:val="AB36E660"/>
    <w:lvl w:ilvl="0" w:tplc="2B98BB1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>
    <w:nsid w:val="7FCF6A5D"/>
    <w:multiLevelType w:val="hybridMultilevel"/>
    <w:tmpl w:val="96EC7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5"/>
  </w:num>
  <w:num w:numId="9">
    <w:abstractNumId w:val="11"/>
  </w:num>
  <w:num w:numId="10">
    <w:abstractNumId w:val="4"/>
  </w:num>
  <w:num w:numId="11">
    <w:abstractNumId w:val="13"/>
  </w:num>
  <w:num w:numId="12">
    <w:abstractNumId w:val="19"/>
  </w:num>
  <w:num w:numId="13">
    <w:abstractNumId w:val="16"/>
  </w:num>
  <w:num w:numId="14">
    <w:abstractNumId w:val="2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6">
    <w:abstractNumId w:val="7"/>
  </w:num>
  <w:num w:numId="17">
    <w:abstractNumId w:val="8"/>
  </w:num>
  <w:num w:numId="18">
    <w:abstractNumId w:val="1"/>
  </w:num>
  <w:num w:numId="19">
    <w:abstractNumId w:val="17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F9"/>
    <w:rsid w:val="00010549"/>
    <w:rsid w:val="0001767C"/>
    <w:rsid w:val="00023020"/>
    <w:rsid w:val="00024AAF"/>
    <w:rsid w:val="00030BBB"/>
    <w:rsid w:val="00031161"/>
    <w:rsid w:val="000346CC"/>
    <w:rsid w:val="00037220"/>
    <w:rsid w:val="0004008A"/>
    <w:rsid w:val="000401FB"/>
    <w:rsid w:val="0004216A"/>
    <w:rsid w:val="000554FA"/>
    <w:rsid w:val="00060024"/>
    <w:rsid w:val="00060585"/>
    <w:rsid w:val="00060F82"/>
    <w:rsid w:val="0006213C"/>
    <w:rsid w:val="000640A0"/>
    <w:rsid w:val="00075086"/>
    <w:rsid w:val="00076BE2"/>
    <w:rsid w:val="00076DC8"/>
    <w:rsid w:val="00096E6F"/>
    <w:rsid w:val="000A3338"/>
    <w:rsid w:val="000A41C3"/>
    <w:rsid w:val="000A4CD4"/>
    <w:rsid w:val="000A50AD"/>
    <w:rsid w:val="000A636C"/>
    <w:rsid w:val="000C1FC1"/>
    <w:rsid w:val="000C7161"/>
    <w:rsid w:val="000C75E1"/>
    <w:rsid w:val="000D374B"/>
    <w:rsid w:val="000D5272"/>
    <w:rsid w:val="000F013C"/>
    <w:rsid w:val="000F6099"/>
    <w:rsid w:val="001019F0"/>
    <w:rsid w:val="00107426"/>
    <w:rsid w:val="00112E69"/>
    <w:rsid w:val="00112FAE"/>
    <w:rsid w:val="00115201"/>
    <w:rsid w:val="0012080C"/>
    <w:rsid w:val="00122C16"/>
    <w:rsid w:val="00135ED8"/>
    <w:rsid w:val="001443B3"/>
    <w:rsid w:val="00145A61"/>
    <w:rsid w:val="001535DA"/>
    <w:rsid w:val="001541E0"/>
    <w:rsid w:val="00154A03"/>
    <w:rsid w:val="00155F05"/>
    <w:rsid w:val="00157D73"/>
    <w:rsid w:val="0016062E"/>
    <w:rsid w:val="00160A7B"/>
    <w:rsid w:val="00166C3E"/>
    <w:rsid w:val="001670AF"/>
    <w:rsid w:val="00181796"/>
    <w:rsid w:val="00191680"/>
    <w:rsid w:val="00191F63"/>
    <w:rsid w:val="001A392B"/>
    <w:rsid w:val="001A3B19"/>
    <w:rsid w:val="001B2C3D"/>
    <w:rsid w:val="001C60AC"/>
    <w:rsid w:val="001C66D5"/>
    <w:rsid w:val="001D7090"/>
    <w:rsid w:val="001E0DEF"/>
    <w:rsid w:val="001E15BD"/>
    <w:rsid w:val="001E2265"/>
    <w:rsid w:val="001E680D"/>
    <w:rsid w:val="001F02FA"/>
    <w:rsid w:val="001F170F"/>
    <w:rsid w:val="001F4776"/>
    <w:rsid w:val="001F4D78"/>
    <w:rsid w:val="002008BE"/>
    <w:rsid w:val="00202A91"/>
    <w:rsid w:val="00202C6B"/>
    <w:rsid w:val="0020523B"/>
    <w:rsid w:val="00212F6A"/>
    <w:rsid w:val="00213336"/>
    <w:rsid w:val="00215CF1"/>
    <w:rsid w:val="00221CFB"/>
    <w:rsid w:val="002251B6"/>
    <w:rsid w:val="002332C4"/>
    <w:rsid w:val="00233DE8"/>
    <w:rsid w:val="00234465"/>
    <w:rsid w:val="0023672D"/>
    <w:rsid w:val="00236A91"/>
    <w:rsid w:val="00241905"/>
    <w:rsid w:val="00243C01"/>
    <w:rsid w:val="0024439D"/>
    <w:rsid w:val="00247D8F"/>
    <w:rsid w:val="0026125D"/>
    <w:rsid w:val="00264F78"/>
    <w:rsid w:val="0027220E"/>
    <w:rsid w:val="0027414C"/>
    <w:rsid w:val="002807D2"/>
    <w:rsid w:val="0028399D"/>
    <w:rsid w:val="00284B69"/>
    <w:rsid w:val="002909EE"/>
    <w:rsid w:val="00294F92"/>
    <w:rsid w:val="00297C6D"/>
    <w:rsid w:val="002C1301"/>
    <w:rsid w:val="002C39CB"/>
    <w:rsid w:val="002D1350"/>
    <w:rsid w:val="002D7095"/>
    <w:rsid w:val="002D7394"/>
    <w:rsid w:val="002E525A"/>
    <w:rsid w:val="002F5CCC"/>
    <w:rsid w:val="002F695A"/>
    <w:rsid w:val="00300589"/>
    <w:rsid w:val="003046DD"/>
    <w:rsid w:val="00312BB9"/>
    <w:rsid w:val="0031364D"/>
    <w:rsid w:val="00313F87"/>
    <w:rsid w:val="0032339B"/>
    <w:rsid w:val="0032573A"/>
    <w:rsid w:val="00337519"/>
    <w:rsid w:val="00340DB0"/>
    <w:rsid w:val="00342CC3"/>
    <w:rsid w:val="0034525E"/>
    <w:rsid w:val="00345FE6"/>
    <w:rsid w:val="0035031B"/>
    <w:rsid w:val="003608D1"/>
    <w:rsid w:val="0036167E"/>
    <w:rsid w:val="00363093"/>
    <w:rsid w:val="00375BEA"/>
    <w:rsid w:val="00380158"/>
    <w:rsid w:val="0038051C"/>
    <w:rsid w:val="0038070A"/>
    <w:rsid w:val="00382F0A"/>
    <w:rsid w:val="0038734C"/>
    <w:rsid w:val="00394459"/>
    <w:rsid w:val="0039590F"/>
    <w:rsid w:val="003A3DE5"/>
    <w:rsid w:val="003A7EB4"/>
    <w:rsid w:val="003C0E6C"/>
    <w:rsid w:val="003C2C3D"/>
    <w:rsid w:val="003C3D11"/>
    <w:rsid w:val="003D0630"/>
    <w:rsid w:val="003D1739"/>
    <w:rsid w:val="003D4636"/>
    <w:rsid w:val="003D5B4C"/>
    <w:rsid w:val="003D5D98"/>
    <w:rsid w:val="003D67DE"/>
    <w:rsid w:val="003E1C17"/>
    <w:rsid w:val="003E49B2"/>
    <w:rsid w:val="003E55D8"/>
    <w:rsid w:val="00400875"/>
    <w:rsid w:val="0040121A"/>
    <w:rsid w:val="004073D7"/>
    <w:rsid w:val="0042473D"/>
    <w:rsid w:val="00427233"/>
    <w:rsid w:val="004279A1"/>
    <w:rsid w:val="0043040C"/>
    <w:rsid w:val="00434520"/>
    <w:rsid w:val="00435317"/>
    <w:rsid w:val="00442EB9"/>
    <w:rsid w:val="00442F7B"/>
    <w:rsid w:val="00446C47"/>
    <w:rsid w:val="004475D3"/>
    <w:rsid w:val="00447943"/>
    <w:rsid w:val="00447FCD"/>
    <w:rsid w:val="00455B6A"/>
    <w:rsid w:val="00457AC4"/>
    <w:rsid w:val="0046612F"/>
    <w:rsid w:val="00467F22"/>
    <w:rsid w:val="0047444A"/>
    <w:rsid w:val="00482F5D"/>
    <w:rsid w:val="00484191"/>
    <w:rsid w:val="004848F9"/>
    <w:rsid w:val="0049323C"/>
    <w:rsid w:val="004A45BE"/>
    <w:rsid w:val="004A7E51"/>
    <w:rsid w:val="004B1581"/>
    <w:rsid w:val="004B6758"/>
    <w:rsid w:val="004C4283"/>
    <w:rsid w:val="004C791C"/>
    <w:rsid w:val="004D0ADC"/>
    <w:rsid w:val="004E1BFA"/>
    <w:rsid w:val="004E5AB8"/>
    <w:rsid w:val="004F3595"/>
    <w:rsid w:val="00501A5F"/>
    <w:rsid w:val="0050373A"/>
    <w:rsid w:val="00503ED4"/>
    <w:rsid w:val="00505ED8"/>
    <w:rsid w:val="005109F9"/>
    <w:rsid w:val="00517A83"/>
    <w:rsid w:val="00520E0B"/>
    <w:rsid w:val="00521EF7"/>
    <w:rsid w:val="005266E9"/>
    <w:rsid w:val="00530E6B"/>
    <w:rsid w:val="00534228"/>
    <w:rsid w:val="005404D6"/>
    <w:rsid w:val="00552E01"/>
    <w:rsid w:val="00565B0F"/>
    <w:rsid w:val="00574EE0"/>
    <w:rsid w:val="00577028"/>
    <w:rsid w:val="005817F5"/>
    <w:rsid w:val="00586357"/>
    <w:rsid w:val="00591B05"/>
    <w:rsid w:val="005926E7"/>
    <w:rsid w:val="00593759"/>
    <w:rsid w:val="005B1FCB"/>
    <w:rsid w:val="005C405B"/>
    <w:rsid w:val="005C40C8"/>
    <w:rsid w:val="005C46FA"/>
    <w:rsid w:val="005C6DFA"/>
    <w:rsid w:val="005C7C39"/>
    <w:rsid w:val="005D2A7C"/>
    <w:rsid w:val="005E1075"/>
    <w:rsid w:val="005E7FF2"/>
    <w:rsid w:val="005F223D"/>
    <w:rsid w:val="005F2DC9"/>
    <w:rsid w:val="00600902"/>
    <w:rsid w:val="006119C0"/>
    <w:rsid w:val="00613E1C"/>
    <w:rsid w:val="00616109"/>
    <w:rsid w:val="006254F8"/>
    <w:rsid w:val="006259F3"/>
    <w:rsid w:val="0063135D"/>
    <w:rsid w:val="00632186"/>
    <w:rsid w:val="00632479"/>
    <w:rsid w:val="00646F32"/>
    <w:rsid w:val="0065331C"/>
    <w:rsid w:val="00655471"/>
    <w:rsid w:val="0065582F"/>
    <w:rsid w:val="006628A8"/>
    <w:rsid w:val="0066535B"/>
    <w:rsid w:val="00670156"/>
    <w:rsid w:val="00687DAD"/>
    <w:rsid w:val="006963E8"/>
    <w:rsid w:val="006A7B79"/>
    <w:rsid w:val="006B35AB"/>
    <w:rsid w:val="006B56D5"/>
    <w:rsid w:val="006B70E9"/>
    <w:rsid w:val="006C45E1"/>
    <w:rsid w:val="006C51DC"/>
    <w:rsid w:val="006C7512"/>
    <w:rsid w:val="006C7689"/>
    <w:rsid w:val="006D0C06"/>
    <w:rsid w:val="006D17B7"/>
    <w:rsid w:val="006E66C2"/>
    <w:rsid w:val="006F5C04"/>
    <w:rsid w:val="006F6315"/>
    <w:rsid w:val="006F7B1F"/>
    <w:rsid w:val="0070417B"/>
    <w:rsid w:val="00705841"/>
    <w:rsid w:val="0071562D"/>
    <w:rsid w:val="0071685A"/>
    <w:rsid w:val="007216C6"/>
    <w:rsid w:val="0072501D"/>
    <w:rsid w:val="0073197B"/>
    <w:rsid w:val="00733878"/>
    <w:rsid w:val="00734312"/>
    <w:rsid w:val="00743A5B"/>
    <w:rsid w:val="0074621A"/>
    <w:rsid w:val="0075242C"/>
    <w:rsid w:val="00752794"/>
    <w:rsid w:val="007573FB"/>
    <w:rsid w:val="00757676"/>
    <w:rsid w:val="00757F59"/>
    <w:rsid w:val="007601BF"/>
    <w:rsid w:val="00766C02"/>
    <w:rsid w:val="00774B74"/>
    <w:rsid w:val="00780A72"/>
    <w:rsid w:val="00782684"/>
    <w:rsid w:val="0078606A"/>
    <w:rsid w:val="00791F97"/>
    <w:rsid w:val="00793CA0"/>
    <w:rsid w:val="007A2D5A"/>
    <w:rsid w:val="007A3E2F"/>
    <w:rsid w:val="007B1112"/>
    <w:rsid w:val="007B779F"/>
    <w:rsid w:val="007C10F6"/>
    <w:rsid w:val="007C518C"/>
    <w:rsid w:val="007D6CF9"/>
    <w:rsid w:val="007E1B7D"/>
    <w:rsid w:val="007E301B"/>
    <w:rsid w:val="007E55BD"/>
    <w:rsid w:val="007E6BF5"/>
    <w:rsid w:val="008108C4"/>
    <w:rsid w:val="00812E7B"/>
    <w:rsid w:val="008151E3"/>
    <w:rsid w:val="00820F26"/>
    <w:rsid w:val="0082289D"/>
    <w:rsid w:val="00834A5B"/>
    <w:rsid w:val="00840435"/>
    <w:rsid w:val="00841403"/>
    <w:rsid w:val="008421A9"/>
    <w:rsid w:val="00844157"/>
    <w:rsid w:val="00847960"/>
    <w:rsid w:val="00852EA3"/>
    <w:rsid w:val="008544BB"/>
    <w:rsid w:val="00857E86"/>
    <w:rsid w:val="00863374"/>
    <w:rsid w:val="00871BC9"/>
    <w:rsid w:val="0087450E"/>
    <w:rsid w:val="00877AD7"/>
    <w:rsid w:val="0088586B"/>
    <w:rsid w:val="0089365F"/>
    <w:rsid w:val="008A1572"/>
    <w:rsid w:val="008B1F7A"/>
    <w:rsid w:val="008C039F"/>
    <w:rsid w:val="008C4798"/>
    <w:rsid w:val="008D00A2"/>
    <w:rsid w:val="008D40E0"/>
    <w:rsid w:val="008D49C2"/>
    <w:rsid w:val="008D7CE9"/>
    <w:rsid w:val="008E06D8"/>
    <w:rsid w:val="008E09AB"/>
    <w:rsid w:val="008E314F"/>
    <w:rsid w:val="008E39A0"/>
    <w:rsid w:val="008F1D8C"/>
    <w:rsid w:val="008F259D"/>
    <w:rsid w:val="0090468E"/>
    <w:rsid w:val="00912C39"/>
    <w:rsid w:val="00912CC2"/>
    <w:rsid w:val="00913C15"/>
    <w:rsid w:val="00914DB0"/>
    <w:rsid w:val="00917F95"/>
    <w:rsid w:val="00931012"/>
    <w:rsid w:val="00932709"/>
    <w:rsid w:val="00932782"/>
    <w:rsid w:val="00953303"/>
    <w:rsid w:val="00965218"/>
    <w:rsid w:val="00972EE8"/>
    <w:rsid w:val="00973B0C"/>
    <w:rsid w:val="00976F15"/>
    <w:rsid w:val="00986500"/>
    <w:rsid w:val="0099148A"/>
    <w:rsid w:val="0099192C"/>
    <w:rsid w:val="00993B21"/>
    <w:rsid w:val="00994F3A"/>
    <w:rsid w:val="009A0C4B"/>
    <w:rsid w:val="009A1774"/>
    <w:rsid w:val="009A4D83"/>
    <w:rsid w:val="009A6314"/>
    <w:rsid w:val="009B19D4"/>
    <w:rsid w:val="009C05D6"/>
    <w:rsid w:val="009C20B4"/>
    <w:rsid w:val="009D22A7"/>
    <w:rsid w:val="009E5179"/>
    <w:rsid w:val="009F2FAE"/>
    <w:rsid w:val="00A020BE"/>
    <w:rsid w:val="00A021A9"/>
    <w:rsid w:val="00A028B5"/>
    <w:rsid w:val="00A04536"/>
    <w:rsid w:val="00A068B6"/>
    <w:rsid w:val="00A123CB"/>
    <w:rsid w:val="00A13EFB"/>
    <w:rsid w:val="00A24769"/>
    <w:rsid w:val="00A27542"/>
    <w:rsid w:val="00A4410D"/>
    <w:rsid w:val="00A44C55"/>
    <w:rsid w:val="00A452FE"/>
    <w:rsid w:val="00A46F01"/>
    <w:rsid w:val="00A47AB6"/>
    <w:rsid w:val="00A55444"/>
    <w:rsid w:val="00A57192"/>
    <w:rsid w:val="00A6049B"/>
    <w:rsid w:val="00A67D31"/>
    <w:rsid w:val="00A7699E"/>
    <w:rsid w:val="00A81AED"/>
    <w:rsid w:val="00A82991"/>
    <w:rsid w:val="00A90C1F"/>
    <w:rsid w:val="00AB015A"/>
    <w:rsid w:val="00AB1F1D"/>
    <w:rsid w:val="00AB7F9A"/>
    <w:rsid w:val="00AC6C8B"/>
    <w:rsid w:val="00AD2F3E"/>
    <w:rsid w:val="00AD4B59"/>
    <w:rsid w:val="00AD4C9E"/>
    <w:rsid w:val="00AD5D79"/>
    <w:rsid w:val="00AE1CB6"/>
    <w:rsid w:val="00AE26AE"/>
    <w:rsid w:val="00AE5B14"/>
    <w:rsid w:val="00AE5FD8"/>
    <w:rsid w:val="00AF14AA"/>
    <w:rsid w:val="00AF496F"/>
    <w:rsid w:val="00AF4A8C"/>
    <w:rsid w:val="00AF712F"/>
    <w:rsid w:val="00B012F0"/>
    <w:rsid w:val="00B049FD"/>
    <w:rsid w:val="00B06D79"/>
    <w:rsid w:val="00B22A9D"/>
    <w:rsid w:val="00B23365"/>
    <w:rsid w:val="00B23D9C"/>
    <w:rsid w:val="00B24D9B"/>
    <w:rsid w:val="00B27EDB"/>
    <w:rsid w:val="00B3661C"/>
    <w:rsid w:val="00B40107"/>
    <w:rsid w:val="00B4535C"/>
    <w:rsid w:val="00B50966"/>
    <w:rsid w:val="00B50D66"/>
    <w:rsid w:val="00B5162A"/>
    <w:rsid w:val="00B523E7"/>
    <w:rsid w:val="00B54C28"/>
    <w:rsid w:val="00B62047"/>
    <w:rsid w:val="00B62483"/>
    <w:rsid w:val="00B641A0"/>
    <w:rsid w:val="00B74135"/>
    <w:rsid w:val="00B74600"/>
    <w:rsid w:val="00B8189F"/>
    <w:rsid w:val="00B87B1B"/>
    <w:rsid w:val="00B94EA8"/>
    <w:rsid w:val="00B95348"/>
    <w:rsid w:val="00B95502"/>
    <w:rsid w:val="00B95BC2"/>
    <w:rsid w:val="00B97B19"/>
    <w:rsid w:val="00BA0196"/>
    <w:rsid w:val="00BA6115"/>
    <w:rsid w:val="00BB3C81"/>
    <w:rsid w:val="00BB6A88"/>
    <w:rsid w:val="00BC131A"/>
    <w:rsid w:val="00BC1BB4"/>
    <w:rsid w:val="00BC3A5D"/>
    <w:rsid w:val="00BC3A71"/>
    <w:rsid w:val="00BC408B"/>
    <w:rsid w:val="00BC40B1"/>
    <w:rsid w:val="00BC6D57"/>
    <w:rsid w:val="00BC7EFA"/>
    <w:rsid w:val="00BD0FEF"/>
    <w:rsid w:val="00BD224A"/>
    <w:rsid w:val="00BD3EAA"/>
    <w:rsid w:val="00BD6AA6"/>
    <w:rsid w:val="00BE2AD3"/>
    <w:rsid w:val="00BE351A"/>
    <w:rsid w:val="00BE6F3F"/>
    <w:rsid w:val="00BF26C1"/>
    <w:rsid w:val="00BF70AD"/>
    <w:rsid w:val="00C01315"/>
    <w:rsid w:val="00C02145"/>
    <w:rsid w:val="00C06052"/>
    <w:rsid w:val="00C06FA3"/>
    <w:rsid w:val="00C10104"/>
    <w:rsid w:val="00C11250"/>
    <w:rsid w:val="00C17E66"/>
    <w:rsid w:val="00C2105F"/>
    <w:rsid w:val="00C227A6"/>
    <w:rsid w:val="00C25182"/>
    <w:rsid w:val="00C278DF"/>
    <w:rsid w:val="00C30863"/>
    <w:rsid w:val="00C43B2B"/>
    <w:rsid w:val="00C46594"/>
    <w:rsid w:val="00C56CA8"/>
    <w:rsid w:val="00C70EA7"/>
    <w:rsid w:val="00C73CF8"/>
    <w:rsid w:val="00C81DF0"/>
    <w:rsid w:val="00C90631"/>
    <w:rsid w:val="00C90BBF"/>
    <w:rsid w:val="00C92552"/>
    <w:rsid w:val="00C94F7D"/>
    <w:rsid w:val="00CA43FF"/>
    <w:rsid w:val="00CA7A8D"/>
    <w:rsid w:val="00CB1A6A"/>
    <w:rsid w:val="00CC0AEB"/>
    <w:rsid w:val="00CC1860"/>
    <w:rsid w:val="00CC1B8B"/>
    <w:rsid w:val="00CC3A87"/>
    <w:rsid w:val="00CE2FEA"/>
    <w:rsid w:val="00CF71D3"/>
    <w:rsid w:val="00D05679"/>
    <w:rsid w:val="00D06916"/>
    <w:rsid w:val="00D141A9"/>
    <w:rsid w:val="00D27B08"/>
    <w:rsid w:val="00D46190"/>
    <w:rsid w:val="00D55211"/>
    <w:rsid w:val="00D672CD"/>
    <w:rsid w:val="00D73569"/>
    <w:rsid w:val="00D83F76"/>
    <w:rsid w:val="00D87A76"/>
    <w:rsid w:val="00D90FBE"/>
    <w:rsid w:val="00D91180"/>
    <w:rsid w:val="00DA0CDE"/>
    <w:rsid w:val="00DA5D2B"/>
    <w:rsid w:val="00DC6E83"/>
    <w:rsid w:val="00DD0D29"/>
    <w:rsid w:val="00DE20BB"/>
    <w:rsid w:val="00DE2488"/>
    <w:rsid w:val="00DE57A3"/>
    <w:rsid w:val="00DF1A86"/>
    <w:rsid w:val="00DF362D"/>
    <w:rsid w:val="00DF4D3B"/>
    <w:rsid w:val="00DF7EE4"/>
    <w:rsid w:val="00E01920"/>
    <w:rsid w:val="00E02D31"/>
    <w:rsid w:val="00E06F40"/>
    <w:rsid w:val="00E0797C"/>
    <w:rsid w:val="00E23A34"/>
    <w:rsid w:val="00E259C0"/>
    <w:rsid w:val="00E34FD0"/>
    <w:rsid w:val="00E369CC"/>
    <w:rsid w:val="00E51975"/>
    <w:rsid w:val="00E51AA8"/>
    <w:rsid w:val="00E53E53"/>
    <w:rsid w:val="00E63B9E"/>
    <w:rsid w:val="00E66DFD"/>
    <w:rsid w:val="00E76047"/>
    <w:rsid w:val="00E82F56"/>
    <w:rsid w:val="00E9136E"/>
    <w:rsid w:val="00E9661A"/>
    <w:rsid w:val="00EB1633"/>
    <w:rsid w:val="00EB506B"/>
    <w:rsid w:val="00EB55E3"/>
    <w:rsid w:val="00EC7CFD"/>
    <w:rsid w:val="00ED3899"/>
    <w:rsid w:val="00EE37AF"/>
    <w:rsid w:val="00F00100"/>
    <w:rsid w:val="00F004B9"/>
    <w:rsid w:val="00F02880"/>
    <w:rsid w:val="00F03D23"/>
    <w:rsid w:val="00F064E7"/>
    <w:rsid w:val="00F101FA"/>
    <w:rsid w:val="00F1652B"/>
    <w:rsid w:val="00F278CC"/>
    <w:rsid w:val="00F27F52"/>
    <w:rsid w:val="00F34A47"/>
    <w:rsid w:val="00F47985"/>
    <w:rsid w:val="00F52116"/>
    <w:rsid w:val="00F71F83"/>
    <w:rsid w:val="00F733D6"/>
    <w:rsid w:val="00F735E5"/>
    <w:rsid w:val="00F80130"/>
    <w:rsid w:val="00F809E3"/>
    <w:rsid w:val="00F867F8"/>
    <w:rsid w:val="00F86ECA"/>
    <w:rsid w:val="00F917A2"/>
    <w:rsid w:val="00F952CA"/>
    <w:rsid w:val="00F95C65"/>
    <w:rsid w:val="00FA335E"/>
    <w:rsid w:val="00FA49B4"/>
    <w:rsid w:val="00FB58DF"/>
    <w:rsid w:val="00FB5BEC"/>
    <w:rsid w:val="00FC16BB"/>
    <w:rsid w:val="00FD6226"/>
    <w:rsid w:val="00FE06A6"/>
    <w:rsid w:val="00FE2676"/>
    <w:rsid w:val="00FE7FD3"/>
    <w:rsid w:val="00FF2547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3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131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A157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8A1572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8A1572"/>
    <w:rPr>
      <w:vertAlign w:val="superscript"/>
    </w:rPr>
  </w:style>
  <w:style w:type="paragraph" w:styleId="a8">
    <w:name w:val="Normal (Web)"/>
    <w:basedOn w:val="a"/>
    <w:uiPriority w:val="99"/>
    <w:rsid w:val="001F0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2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5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1AA8"/>
  </w:style>
  <w:style w:type="paragraph" w:styleId="ac">
    <w:name w:val="footer"/>
    <w:basedOn w:val="a"/>
    <w:link w:val="ad"/>
    <w:uiPriority w:val="99"/>
    <w:unhideWhenUsed/>
    <w:rsid w:val="00E5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AA8"/>
  </w:style>
  <w:style w:type="character" w:styleId="ae">
    <w:name w:val="Hyperlink"/>
    <w:uiPriority w:val="99"/>
    <w:unhideWhenUsed/>
    <w:rsid w:val="008B1F7A"/>
    <w:rPr>
      <w:color w:val="0000FF"/>
      <w:u w:val="single"/>
    </w:rPr>
  </w:style>
  <w:style w:type="table" w:styleId="af">
    <w:name w:val="Table Grid"/>
    <w:basedOn w:val="a1"/>
    <w:uiPriority w:val="59"/>
    <w:rsid w:val="00D46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E26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57E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AF49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2367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3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131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8A157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8A1572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8A1572"/>
    <w:rPr>
      <w:vertAlign w:val="superscript"/>
    </w:rPr>
  </w:style>
  <w:style w:type="paragraph" w:styleId="a8">
    <w:name w:val="Normal (Web)"/>
    <w:basedOn w:val="a"/>
    <w:uiPriority w:val="99"/>
    <w:rsid w:val="001F0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F02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5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1AA8"/>
  </w:style>
  <w:style w:type="paragraph" w:styleId="ac">
    <w:name w:val="footer"/>
    <w:basedOn w:val="a"/>
    <w:link w:val="ad"/>
    <w:uiPriority w:val="99"/>
    <w:unhideWhenUsed/>
    <w:rsid w:val="00E5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AA8"/>
  </w:style>
  <w:style w:type="character" w:styleId="ae">
    <w:name w:val="Hyperlink"/>
    <w:uiPriority w:val="99"/>
    <w:unhideWhenUsed/>
    <w:rsid w:val="008B1F7A"/>
    <w:rPr>
      <w:color w:val="0000FF"/>
      <w:u w:val="single"/>
    </w:rPr>
  </w:style>
  <w:style w:type="table" w:styleId="af">
    <w:name w:val="Table Grid"/>
    <w:basedOn w:val="a1"/>
    <w:uiPriority w:val="59"/>
    <w:rsid w:val="00D46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E26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57E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AF49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2367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www.fcprc.ru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C791-0F9A-4D05-8B22-7DAE455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6965</CharactersWithSpaces>
  <SharedDoc>false</SharedDoc>
  <HLinks>
    <vt:vector size="6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fcpr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hp</dc:creator>
  <cp:lastModifiedBy>bapx</cp:lastModifiedBy>
  <cp:revision>5</cp:revision>
  <cp:lastPrinted>2017-11-23T14:15:00Z</cp:lastPrinted>
  <dcterms:created xsi:type="dcterms:W3CDTF">2017-11-30T20:29:00Z</dcterms:created>
  <dcterms:modified xsi:type="dcterms:W3CDTF">2017-12-02T21:13:00Z</dcterms:modified>
</cp:coreProperties>
</file>